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7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6723"/>
        <w:gridCol w:w="10"/>
        <w:gridCol w:w="1331"/>
        <w:gridCol w:w="2142"/>
      </w:tblGrid>
      <w:tr w:rsidR="006016AE" w:rsidRPr="009C6467" w14:paraId="227F99E1" w14:textId="77777777" w:rsidTr="00823876">
        <w:trPr>
          <w:cantSplit/>
          <w:trHeight w:val="778"/>
        </w:trPr>
        <w:tc>
          <w:tcPr>
            <w:tcW w:w="6795" w:type="dxa"/>
            <w:gridSpan w:val="2"/>
          </w:tcPr>
          <w:p w14:paraId="30D38A68" w14:textId="30F6B208" w:rsidR="006016AE" w:rsidRPr="00A44B61" w:rsidRDefault="00C419A9" w:rsidP="00C419A9">
            <w:pPr>
              <w:spacing w:before="60" w:after="60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Aangifte van schuldvordering betreffende toegekend betaald educatief verlof</w:t>
            </w:r>
          </w:p>
        </w:tc>
        <w:tc>
          <w:tcPr>
            <w:tcW w:w="3483" w:type="dxa"/>
            <w:gridSpan w:val="3"/>
          </w:tcPr>
          <w:p w14:paraId="3E717AC4" w14:textId="77777777" w:rsidR="006016AE" w:rsidRPr="009C6467" w:rsidRDefault="006016AE" w:rsidP="00BA0965">
            <w:pPr>
              <w:spacing w:before="20"/>
              <w:jc w:val="right"/>
              <w:rPr>
                <w:rFonts w:ascii="Garamond" w:hAnsi="Garamond"/>
                <w:sz w:val="12"/>
              </w:rPr>
            </w:pPr>
            <w:r>
              <w:rPr>
                <w:rFonts w:ascii="Garamond" w:hAnsi="Garamond"/>
                <w:noProof/>
                <w:sz w:val="12"/>
                <w:lang w:val="nl-BE" w:eastAsia="nl-BE"/>
              </w:rPr>
              <w:drawing>
                <wp:inline distT="0" distB="0" distL="0" distR="0" wp14:anchorId="0367313E" wp14:editId="28D8CAB4">
                  <wp:extent cx="1543685" cy="658495"/>
                  <wp:effectExtent l="0" t="0" r="0" b="0"/>
                  <wp:docPr id="7" name="Afbeelding 7" descr="LOGO_IS-WERK_NAAKT_CS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IS-WERK_NAAKT_CS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6AE" w:rsidRPr="009C6467" w14:paraId="413F3A50" w14:textId="77777777" w:rsidTr="00823876">
        <w:trPr>
          <w:cantSplit/>
          <w:trHeight w:val="721"/>
        </w:trPr>
        <w:tc>
          <w:tcPr>
            <w:tcW w:w="6805" w:type="dxa"/>
            <w:gridSpan w:val="3"/>
            <w:vMerge w:val="restart"/>
          </w:tcPr>
          <w:p w14:paraId="143F1D10" w14:textId="77777777" w:rsidR="006016AE" w:rsidRPr="00F87B6E" w:rsidRDefault="006016AE" w:rsidP="008B284D">
            <w:pPr>
              <w:rPr>
                <w:rFonts w:ascii="Calibri" w:hAnsi="Calibri" w:cs="Calibri"/>
                <w:sz w:val="22"/>
              </w:rPr>
            </w:pPr>
          </w:p>
          <w:p w14:paraId="544ABDDC" w14:textId="77777777" w:rsidR="006016AE" w:rsidRPr="00F87B6E" w:rsidRDefault="006016AE" w:rsidP="008B284D">
            <w:pPr>
              <w:rPr>
                <w:rFonts w:ascii="Calibri" w:hAnsi="Calibri" w:cs="Calibri"/>
                <w:sz w:val="22"/>
              </w:rPr>
            </w:pPr>
            <w:r w:rsidRPr="00F87B6E">
              <w:rPr>
                <w:rFonts w:ascii="Calibri" w:hAnsi="Calibri" w:cs="Calibri"/>
                <w:sz w:val="22"/>
              </w:rPr>
              <w:t>Departement Werk &amp; Sociale Economie</w:t>
            </w:r>
          </w:p>
          <w:p w14:paraId="526292F6" w14:textId="10C4192A" w:rsidR="006016AE" w:rsidRPr="00F87B6E" w:rsidRDefault="00C419A9" w:rsidP="008B284D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Betaald Educatief Verlof</w:t>
            </w:r>
          </w:p>
          <w:p w14:paraId="2AACD2BE" w14:textId="77777777" w:rsidR="006016AE" w:rsidRPr="00F87B6E" w:rsidRDefault="006016AE" w:rsidP="008B284D">
            <w:pPr>
              <w:rPr>
                <w:rFonts w:ascii="Calibri" w:hAnsi="Calibri" w:cs="Calibri"/>
                <w:sz w:val="22"/>
              </w:rPr>
            </w:pPr>
            <w:r w:rsidRPr="00F87B6E">
              <w:rPr>
                <w:rFonts w:ascii="Calibri" w:hAnsi="Calibri" w:cs="Calibri"/>
                <w:sz w:val="22"/>
              </w:rPr>
              <w:t>Koning Albert II-laan 35 bus 20, 1030 BRUSSEL</w:t>
            </w:r>
          </w:p>
          <w:p w14:paraId="431D81AA" w14:textId="75CFE335" w:rsidR="006016AE" w:rsidRPr="00F87B6E" w:rsidRDefault="00C419A9" w:rsidP="008B284D">
            <w:pPr>
              <w:spacing w:after="40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>educatiefverlof</w:t>
            </w:r>
            <w:r w:rsidR="006016AE" w:rsidRPr="00F87B6E">
              <w:rPr>
                <w:rFonts w:ascii="Calibri" w:hAnsi="Calibri" w:cs="Calibri"/>
                <w:sz w:val="22"/>
                <w:lang w:val="en-GB"/>
              </w:rPr>
              <w:t>@vlaanderen.be</w:t>
            </w:r>
          </w:p>
        </w:tc>
        <w:tc>
          <w:tcPr>
            <w:tcW w:w="3473" w:type="dxa"/>
            <w:gridSpan w:val="2"/>
            <w:tcBorders>
              <w:bottom w:val="single" w:sz="4" w:space="0" w:color="auto"/>
            </w:tcBorders>
          </w:tcPr>
          <w:p w14:paraId="5E042AE7" w14:textId="77777777" w:rsidR="006016AE" w:rsidRPr="00F87B6E" w:rsidRDefault="006016AE" w:rsidP="008B284D">
            <w:pPr>
              <w:pStyle w:val="Plattetek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br/>
            </w:r>
            <w:r w:rsidRPr="00F87B6E">
              <w:rPr>
                <w:rFonts w:ascii="Calibri" w:hAnsi="Calibri" w:cs="Calibri"/>
              </w:rPr>
              <w:t>In te vullen door de</w:t>
            </w:r>
            <w:r>
              <w:rPr>
                <w:rFonts w:ascii="Calibri" w:hAnsi="Calibri" w:cs="Calibri"/>
              </w:rPr>
              <w:t xml:space="preserve"> dienst</w:t>
            </w:r>
          </w:p>
          <w:p w14:paraId="60EEB915" w14:textId="77777777" w:rsidR="006016AE" w:rsidRPr="009C6467" w:rsidRDefault="006016AE" w:rsidP="008B284D">
            <w:pPr>
              <w:rPr>
                <w:rFonts w:ascii="Garamond" w:hAnsi="Garamond"/>
                <w:sz w:val="22"/>
              </w:rPr>
            </w:pPr>
            <w:r w:rsidRPr="00F87B6E">
              <w:rPr>
                <w:rFonts w:ascii="Calibri" w:hAnsi="Calibri" w:cs="Calibri"/>
                <w:sz w:val="22"/>
              </w:rPr>
              <w:t>ontvangstdatum</w:t>
            </w:r>
          </w:p>
        </w:tc>
      </w:tr>
      <w:tr w:rsidR="006016AE" w:rsidRPr="009C6467" w14:paraId="5D8F71C2" w14:textId="77777777" w:rsidTr="00823876">
        <w:trPr>
          <w:cantSplit/>
          <w:trHeight w:hRule="exact" w:val="501"/>
        </w:trPr>
        <w:tc>
          <w:tcPr>
            <w:tcW w:w="6805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14:paraId="31ACE72E" w14:textId="77777777" w:rsidR="006016AE" w:rsidRPr="00F87B6E" w:rsidRDefault="006016AE" w:rsidP="008B284D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9A90" w14:textId="77777777" w:rsidR="006016AE" w:rsidRPr="009C6467" w:rsidRDefault="006016AE" w:rsidP="008B284D">
            <w:pPr>
              <w:rPr>
                <w:rFonts w:ascii="Garamond" w:hAnsi="Garamond"/>
                <w:sz w:val="22"/>
              </w:rPr>
            </w:pPr>
          </w:p>
        </w:tc>
      </w:tr>
      <w:tr w:rsidR="006016AE" w:rsidRPr="009C6467" w14:paraId="484B3403" w14:textId="77777777" w:rsidTr="00823876">
        <w:trPr>
          <w:cantSplit/>
          <w:trHeight w:hRule="exact" w:val="80"/>
        </w:trPr>
        <w:tc>
          <w:tcPr>
            <w:tcW w:w="6805" w:type="dxa"/>
            <w:gridSpan w:val="3"/>
            <w:vMerge/>
            <w:tcBorders>
              <w:top w:val="single" w:sz="4" w:space="0" w:color="auto"/>
            </w:tcBorders>
          </w:tcPr>
          <w:p w14:paraId="630C0B72" w14:textId="77777777" w:rsidR="006016AE" w:rsidRPr="00F87B6E" w:rsidRDefault="006016AE" w:rsidP="008B284D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</w:tcBorders>
          </w:tcPr>
          <w:p w14:paraId="60200ACD" w14:textId="77777777" w:rsidR="006016AE" w:rsidRPr="009C6467" w:rsidRDefault="006016AE" w:rsidP="008B284D">
            <w:pPr>
              <w:rPr>
                <w:rFonts w:ascii="Garamond" w:hAnsi="Garamond"/>
                <w:sz w:val="22"/>
              </w:rPr>
            </w:pPr>
          </w:p>
        </w:tc>
      </w:tr>
      <w:tr w:rsidR="006016AE" w:rsidRPr="009C6467" w14:paraId="7D16081F" w14:textId="77777777" w:rsidTr="00823876">
        <w:trPr>
          <w:trHeight w:hRule="exact" w:val="284"/>
        </w:trPr>
        <w:tc>
          <w:tcPr>
            <w:tcW w:w="10278" w:type="dxa"/>
            <w:gridSpan w:val="5"/>
          </w:tcPr>
          <w:p w14:paraId="08173341" w14:textId="06C8E2C1" w:rsidR="006016AE" w:rsidRPr="0044250A" w:rsidRDefault="006016AE" w:rsidP="004D6DE4">
            <w:pPr>
              <w:tabs>
                <w:tab w:val="left" w:pos="9337"/>
              </w:tabs>
              <w:spacing w:before="240" w:after="240" w:line="200" w:lineRule="exact"/>
              <w:ind w:right="136"/>
              <w:jc w:val="both"/>
              <w:rPr>
                <w:rFonts w:ascii="Arial" w:hAnsi="Arial"/>
                <w:i/>
                <w:sz w:val="22"/>
              </w:rPr>
            </w:pPr>
          </w:p>
        </w:tc>
      </w:tr>
      <w:tr w:rsidR="006016AE" w14:paraId="7F42D688" w14:textId="77777777" w:rsidTr="00823876">
        <w:trPr>
          <w:trHeight w:hRule="exact" w:val="357"/>
        </w:trPr>
        <w:tc>
          <w:tcPr>
            <w:tcW w:w="10278" w:type="dxa"/>
            <w:gridSpan w:val="5"/>
            <w:shd w:val="pct50" w:color="000000" w:fill="auto"/>
          </w:tcPr>
          <w:p w14:paraId="5142805A" w14:textId="4656687B" w:rsidR="006016AE" w:rsidRPr="00C329CA" w:rsidRDefault="006016AE" w:rsidP="004D6DE4">
            <w:pPr>
              <w:pStyle w:val="Kop3"/>
              <w:spacing w:after="0"/>
              <w:rPr>
                <w:rFonts w:ascii="Calibri" w:hAnsi="Calibri" w:cs="Calibri"/>
                <w:color w:val="FFFFFF"/>
              </w:rPr>
            </w:pPr>
          </w:p>
        </w:tc>
      </w:tr>
      <w:tr w:rsidR="00823876" w14:paraId="1C572D67" w14:textId="77777777" w:rsidTr="00823876">
        <w:trPr>
          <w:gridBefore w:val="1"/>
          <w:gridAfter w:val="1"/>
          <w:wBefore w:w="72" w:type="dxa"/>
          <w:wAfter w:w="2142" w:type="dxa"/>
          <w:cantSplit/>
        </w:trPr>
        <w:tc>
          <w:tcPr>
            <w:tcW w:w="8064" w:type="dxa"/>
            <w:gridSpan w:val="3"/>
          </w:tcPr>
          <w:p w14:paraId="0F9792DC" w14:textId="77777777" w:rsidR="00823876" w:rsidRPr="00E6086B" w:rsidRDefault="00823876" w:rsidP="007A0BCC">
            <w:pPr>
              <w:ind w:left="-70"/>
              <w:rPr>
                <w:rFonts w:ascii="Verdana" w:hAnsi="Verdana"/>
              </w:rPr>
            </w:pPr>
          </w:p>
          <w:p w14:paraId="0251EF54" w14:textId="211C0986" w:rsidR="00823876" w:rsidRPr="00E6086B" w:rsidRDefault="00823876" w:rsidP="007A0BCC">
            <w:pPr>
              <w:ind w:left="-70"/>
              <w:rPr>
                <w:rFonts w:asciiTheme="minorHAnsi" w:hAnsiTheme="minorHAnsi" w:cstheme="minorHAnsi"/>
                <w:sz w:val="28"/>
              </w:rPr>
            </w:pPr>
            <w:r w:rsidRPr="00E6086B">
              <w:rPr>
                <w:rFonts w:asciiTheme="minorHAnsi" w:hAnsiTheme="minorHAnsi" w:cstheme="minorHAnsi"/>
              </w:rPr>
              <w:t>Ik,</w:t>
            </w:r>
            <w:r w:rsidR="00FE6F3A">
              <w:rPr>
                <w:rFonts w:asciiTheme="minorHAnsi" w:hAnsiTheme="minorHAnsi" w:cstheme="minorHAnsi"/>
              </w:rPr>
              <w:t xml:space="preserve"> </w:t>
            </w:r>
            <w:r w:rsidRPr="00E6086B">
              <w:rPr>
                <w:rFonts w:asciiTheme="minorHAnsi" w:hAnsiTheme="minorHAnsi" w:cstheme="minorHAnsi"/>
              </w:rPr>
              <w:t>ondergetekende,</w:t>
            </w:r>
            <w:r w:rsidR="00FE6F3A">
              <w:rPr>
                <w:rFonts w:asciiTheme="minorHAnsi" w:hAnsiTheme="minorHAnsi" w:cstheme="minorHAnsi"/>
              </w:rPr>
              <w:t xml:space="preserve"> </w:t>
            </w:r>
            <w:r w:rsidRPr="00E6086B">
              <w:rPr>
                <w:rFonts w:asciiTheme="minorHAnsi" w:hAnsiTheme="minorHAnsi" w:cstheme="minorHAnsi"/>
              </w:rPr>
              <w:t>(NAAM,VOORNAAM):</w:t>
            </w:r>
            <w:r w:rsidRPr="00E6086B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E6086B">
              <w:rPr>
                <w:rFonts w:asciiTheme="minorHAnsi" w:hAnsiTheme="minorHAnsi" w:cstheme="minorHAnsi"/>
              </w:rPr>
              <w:t xml:space="preserve">                   </w:t>
            </w:r>
          </w:p>
        </w:tc>
      </w:tr>
    </w:tbl>
    <w:p w14:paraId="577591A0" w14:textId="34FC5361" w:rsidR="00823876" w:rsidRPr="004D7D80" w:rsidRDefault="00823876" w:rsidP="007A0BCC">
      <w:pPr>
        <w:tabs>
          <w:tab w:val="left" w:pos="5671"/>
        </w:tabs>
        <w:spacing w:line="360" w:lineRule="atLeast"/>
        <w:jc w:val="both"/>
        <w:rPr>
          <w:rFonts w:ascii="Verdana" w:hAnsi="Verdana"/>
          <w:sz w:val="16"/>
          <w:szCs w:val="16"/>
        </w:rPr>
      </w:pPr>
      <w:r w:rsidRPr="00E6086B">
        <w:rPr>
          <w:rFonts w:asciiTheme="minorHAnsi" w:hAnsiTheme="minorHAnsi" w:cstheme="minorHAnsi"/>
        </w:rPr>
        <w:t>handelend als :    werkgever</w:t>
      </w:r>
      <w:r w:rsidRPr="00E6086B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fldChar w:fldCharType="begin">
          <w:ffData>
            <w:name w:val="Selectievakje1"/>
            <w:enabled/>
            <w:calcOnExit w:val="0"/>
            <w:checkBox>
              <w:size w:val="24"/>
              <w:default w:val="0"/>
            </w:checkBox>
          </w:ffData>
        </w:fldChar>
      </w:r>
      <w:bookmarkStart w:id="0" w:name="Selectievakje1"/>
      <w:r>
        <w:rPr>
          <w:rFonts w:ascii="Verdana" w:hAnsi="Verdana"/>
          <w:sz w:val="16"/>
          <w:szCs w:val="16"/>
        </w:rPr>
        <w:instrText xml:space="preserve"> FORMCHECKBOX </w:instrText>
      </w:r>
      <w:r w:rsidR="00736C03">
        <w:rPr>
          <w:rFonts w:ascii="Verdana" w:hAnsi="Verdana"/>
          <w:sz w:val="16"/>
          <w:szCs w:val="16"/>
        </w:rPr>
      </w:r>
      <w:r w:rsidR="00736C03">
        <w:rPr>
          <w:rFonts w:ascii="Verdana" w:hAnsi="Verdana"/>
          <w:sz w:val="16"/>
          <w:szCs w:val="16"/>
        </w:rPr>
        <w:fldChar w:fldCharType="separate"/>
      </w:r>
      <w:r>
        <w:rPr>
          <w:rFonts w:ascii="Verdana" w:hAnsi="Verdana"/>
          <w:sz w:val="16"/>
          <w:szCs w:val="16"/>
        </w:rPr>
        <w:fldChar w:fldCharType="end"/>
      </w:r>
      <w:bookmarkEnd w:id="0"/>
      <w:r w:rsidRPr="004D7D80">
        <w:rPr>
          <w:rFonts w:ascii="Verdana" w:hAnsi="Verdana"/>
          <w:sz w:val="16"/>
          <w:szCs w:val="16"/>
        </w:rPr>
        <w:t xml:space="preserve">      </w:t>
      </w:r>
      <w:r w:rsidRPr="00E6086B">
        <w:rPr>
          <w:rFonts w:asciiTheme="minorHAnsi" w:hAnsiTheme="minorHAnsi" w:cstheme="minorHAnsi"/>
        </w:rPr>
        <w:t>aangestelde van de werkgever</w:t>
      </w:r>
      <w:r w:rsidRPr="004D7D80">
        <w:rPr>
          <w:rFonts w:ascii="Verdana" w:hAnsi="Verdana"/>
          <w:sz w:val="16"/>
          <w:szCs w:val="16"/>
        </w:rPr>
        <w:t xml:space="preserve"> </w:t>
      </w:r>
      <w:r w:rsidRPr="004D7D80">
        <w:rPr>
          <w:rFonts w:ascii="Verdana" w:hAnsi="Verdana"/>
          <w:sz w:val="16"/>
          <w:szCs w:val="16"/>
        </w:rPr>
        <w:fldChar w:fldCharType="begin">
          <w:ffData>
            <w:name w:val="Selectievakje1"/>
            <w:enabled/>
            <w:calcOnExit w:val="0"/>
            <w:checkBox>
              <w:size w:val="24"/>
              <w:default w:val="0"/>
            </w:checkBox>
          </w:ffData>
        </w:fldChar>
      </w:r>
      <w:r w:rsidRPr="004D7D80">
        <w:rPr>
          <w:rFonts w:ascii="Verdana" w:hAnsi="Verdana"/>
          <w:sz w:val="16"/>
          <w:szCs w:val="16"/>
        </w:rPr>
        <w:instrText xml:space="preserve"> FORMCHECKBOX </w:instrText>
      </w:r>
      <w:r w:rsidR="00736C03">
        <w:rPr>
          <w:rFonts w:ascii="Verdana" w:hAnsi="Verdana"/>
          <w:sz w:val="16"/>
          <w:szCs w:val="16"/>
        </w:rPr>
      </w:r>
      <w:r w:rsidR="00736C03">
        <w:rPr>
          <w:rFonts w:ascii="Verdana" w:hAnsi="Verdana"/>
          <w:sz w:val="16"/>
          <w:szCs w:val="16"/>
        </w:rPr>
        <w:fldChar w:fldCharType="separate"/>
      </w:r>
      <w:r w:rsidRPr="004D7D80">
        <w:rPr>
          <w:rFonts w:ascii="Verdana" w:hAnsi="Verdana"/>
          <w:sz w:val="16"/>
          <w:szCs w:val="16"/>
        </w:rPr>
        <w:fldChar w:fldCharType="end"/>
      </w:r>
      <w:r w:rsidRPr="004D7D80">
        <w:rPr>
          <w:rFonts w:ascii="Verdana" w:hAnsi="Verdana"/>
          <w:sz w:val="16"/>
          <w:szCs w:val="16"/>
        </w:rPr>
        <w:t xml:space="preserve">      </w:t>
      </w:r>
      <w:r w:rsidRPr="00E6086B">
        <w:rPr>
          <w:rFonts w:asciiTheme="minorHAnsi" w:hAnsiTheme="minorHAnsi" w:cstheme="minorHAnsi"/>
        </w:rPr>
        <w:t>gevolmachtigde van de werkgever</w:t>
      </w:r>
      <w:r w:rsidRPr="004D7D80">
        <w:rPr>
          <w:rFonts w:ascii="Verdana" w:hAnsi="Verdana"/>
          <w:sz w:val="16"/>
          <w:szCs w:val="16"/>
        </w:rPr>
        <w:t xml:space="preserve"> </w:t>
      </w:r>
      <w:r w:rsidRPr="004D7D80">
        <w:rPr>
          <w:rFonts w:ascii="Verdana" w:hAnsi="Verdana"/>
          <w:sz w:val="16"/>
          <w:szCs w:val="16"/>
        </w:rPr>
        <w:fldChar w:fldCharType="begin">
          <w:ffData>
            <w:name w:val="Selectievakje1"/>
            <w:enabled/>
            <w:calcOnExit w:val="0"/>
            <w:checkBox>
              <w:size w:val="24"/>
              <w:default w:val="0"/>
            </w:checkBox>
          </w:ffData>
        </w:fldChar>
      </w:r>
      <w:r w:rsidRPr="004D7D80">
        <w:rPr>
          <w:rFonts w:ascii="Verdana" w:hAnsi="Verdana"/>
          <w:sz w:val="16"/>
          <w:szCs w:val="16"/>
        </w:rPr>
        <w:instrText xml:space="preserve"> FORMCHECKBOX </w:instrText>
      </w:r>
      <w:r w:rsidR="00736C03">
        <w:rPr>
          <w:rFonts w:ascii="Verdana" w:hAnsi="Verdana"/>
          <w:sz w:val="16"/>
          <w:szCs w:val="16"/>
        </w:rPr>
      </w:r>
      <w:r w:rsidR="00736C03">
        <w:rPr>
          <w:rFonts w:ascii="Verdana" w:hAnsi="Verdana"/>
          <w:sz w:val="16"/>
          <w:szCs w:val="16"/>
        </w:rPr>
        <w:fldChar w:fldCharType="separate"/>
      </w:r>
      <w:r w:rsidRPr="004D7D80">
        <w:rPr>
          <w:rFonts w:ascii="Verdana" w:hAnsi="Verdana"/>
          <w:sz w:val="16"/>
          <w:szCs w:val="16"/>
        </w:rPr>
        <w:fldChar w:fldCharType="end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937"/>
        <w:gridCol w:w="284"/>
        <w:gridCol w:w="4415"/>
        <w:gridCol w:w="284"/>
      </w:tblGrid>
      <w:tr w:rsidR="00823876" w:rsidRPr="00A70577" w14:paraId="28E6664F" w14:textId="77777777" w:rsidTr="007A0BCC">
        <w:trPr>
          <w:gridAfter w:val="1"/>
          <w:wAfter w:w="284" w:type="dxa"/>
        </w:trPr>
        <w:tc>
          <w:tcPr>
            <w:tcW w:w="5221" w:type="dxa"/>
            <w:gridSpan w:val="2"/>
          </w:tcPr>
          <w:p w14:paraId="5460835C" w14:textId="77777777" w:rsidR="00823876" w:rsidRPr="00E6086B" w:rsidRDefault="00823876" w:rsidP="007A0BCC">
            <w:pPr>
              <w:ind w:left="-108"/>
              <w:rPr>
                <w:rFonts w:asciiTheme="minorHAnsi" w:hAnsiTheme="minorHAnsi" w:cstheme="minorHAnsi"/>
              </w:rPr>
            </w:pPr>
            <w:r w:rsidRPr="00E6086B">
              <w:rPr>
                <w:rFonts w:asciiTheme="minorHAnsi" w:hAnsiTheme="minorHAnsi" w:cstheme="minorHAnsi"/>
              </w:rPr>
              <w:t>van de werkgever (volledige NAAM en ADRES):</w:t>
            </w:r>
          </w:p>
        </w:tc>
        <w:tc>
          <w:tcPr>
            <w:tcW w:w="4699" w:type="dxa"/>
            <w:gridSpan w:val="2"/>
          </w:tcPr>
          <w:p w14:paraId="159C5144" w14:textId="039202DC" w:rsidR="00823876" w:rsidRPr="00E6086B" w:rsidRDefault="00823876" w:rsidP="007A0BCC">
            <w:pPr>
              <w:ind w:firstLine="392"/>
              <w:rPr>
                <w:rFonts w:ascii="Calibi" w:hAnsi="Calibi"/>
              </w:rPr>
            </w:pPr>
            <w:r w:rsidRPr="00E6086B">
              <w:rPr>
                <w:rFonts w:asciiTheme="minorHAnsi" w:hAnsiTheme="minorHAnsi" w:cstheme="minorHAnsi"/>
              </w:rPr>
              <w:t>Betreft</w:t>
            </w:r>
            <w:r w:rsidRPr="00E6086B">
              <w:rPr>
                <w:rFonts w:ascii="Calibi" w:hAnsi="Calibi"/>
              </w:rPr>
              <w:t xml:space="preserve"> </w:t>
            </w:r>
            <w:r w:rsidRPr="00E6086B">
              <w:rPr>
                <w:rFonts w:asciiTheme="minorHAnsi" w:hAnsiTheme="minorHAnsi" w:cstheme="minorHAnsi"/>
              </w:rPr>
              <w:t>volgende vestigingen</w:t>
            </w:r>
            <w:r w:rsidRPr="00E6086B">
              <w:rPr>
                <w:rFonts w:ascii="Calibi" w:hAnsi="Calibi"/>
              </w:rPr>
              <w:t>:</w:t>
            </w:r>
          </w:p>
        </w:tc>
      </w:tr>
      <w:tr w:rsidR="00823876" w14:paraId="45131AAE" w14:textId="77777777" w:rsidTr="007A0BCC">
        <w:trPr>
          <w:gridBefore w:val="1"/>
          <w:wBefore w:w="284" w:type="dxa"/>
          <w:trHeight w:val="237"/>
        </w:trPr>
        <w:tc>
          <w:tcPr>
            <w:tcW w:w="5221" w:type="dxa"/>
            <w:gridSpan w:val="2"/>
          </w:tcPr>
          <w:p w14:paraId="29EFBEEA" w14:textId="6F6D3E2E" w:rsidR="00823876" w:rsidRPr="00E71735" w:rsidRDefault="00823876" w:rsidP="00E6086B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4699" w:type="dxa"/>
            <w:gridSpan w:val="2"/>
          </w:tcPr>
          <w:p w14:paraId="6D7BE528" w14:textId="4CF74DB1" w:rsidR="00823876" w:rsidRPr="001C4671" w:rsidRDefault="00823876" w:rsidP="007A0BCC">
            <w:pPr>
              <w:ind w:left="199"/>
              <w:rPr>
                <w:rFonts w:ascii="Verdana" w:hAnsi="Verdana"/>
              </w:rPr>
            </w:pPr>
          </w:p>
        </w:tc>
      </w:tr>
      <w:tr w:rsidR="00823876" w14:paraId="3608014C" w14:textId="77777777" w:rsidTr="007A0BCC">
        <w:trPr>
          <w:gridBefore w:val="1"/>
          <w:wBefore w:w="284" w:type="dxa"/>
        </w:trPr>
        <w:tc>
          <w:tcPr>
            <w:tcW w:w="5221" w:type="dxa"/>
            <w:gridSpan w:val="2"/>
          </w:tcPr>
          <w:p w14:paraId="08F35550" w14:textId="77777777" w:rsidR="00823876" w:rsidRPr="00795C66" w:rsidRDefault="00823876" w:rsidP="00E608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C6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vak2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 w:rsidRPr="00795C6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95C66">
              <w:rPr>
                <w:rFonts w:asciiTheme="minorHAnsi" w:hAnsiTheme="minorHAnsi" w:cstheme="minorHAnsi"/>
                <w:sz w:val="22"/>
                <w:szCs w:val="22"/>
              </w:rPr>
            </w:r>
            <w:r w:rsidRPr="00795C6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95C6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99" w:type="dxa"/>
            <w:gridSpan w:val="2"/>
          </w:tcPr>
          <w:p w14:paraId="7A1C9834" w14:textId="77777777" w:rsidR="00823876" w:rsidRPr="00795C66" w:rsidRDefault="00823876" w:rsidP="007A0BCC">
            <w:pPr>
              <w:ind w:left="199"/>
              <w:rPr>
                <w:rFonts w:asciiTheme="minorHAnsi" w:hAnsiTheme="minorHAnsi" w:cstheme="minorHAnsi"/>
                <w:sz w:val="22"/>
                <w:szCs w:val="22"/>
              </w:rPr>
            </w:pP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kstvak2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823876" w14:paraId="72A6F017" w14:textId="77777777" w:rsidTr="007A0BCC">
        <w:trPr>
          <w:gridBefore w:val="1"/>
          <w:wBefore w:w="284" w:type="dxa"/>
        </w:trPr>
        <w:tc>
          <w:tcPr>
            <w:tcW w:w="5221" w:type="dxa"/>
            <w:gridSpan w:val="2"/>
          </w:tcPr>
          <w:p w14:paraId="6C268491" w14:textId="77777777" w:rsidR="00823876" w:rsidRPr="00795C66" w:rsidRDefault="00823876" w:rsidP="00E608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C6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vak2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 w:rsidRPr="00795C6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95C66">
              <w:rPr>
                <w:rFonts w:asciiTheme="minorHAnsi" w:hAnsiTheme="minorHAnsi" w:cstheme="minorHAnsi"/>
                <w:sz w:val="22"/>
                <w:szCs w:val="22"/>
              </w:rPr>
            </w:r>
            <w:r w:rsidRPr="00795C6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95C6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99" w:type="dxa"/>
            <w:gridSpan w:val="2"/>
          </w:tcPr>
          <w:p w14:paraId="1CB8A537" w14:textId="2E94D822" w:rsidR="00823876" w:rsidRPr="00E6086B" w:rsidRDefault="00AA3C62" w:rsidP="007A0BCC">
            <w:pPr>
              <w:ind w:left="199"/>
              <w:rPr>
                <w:rFonts w:asciiTheme="minorHAnsi" w:hAnsiTheme="minorHAnsi" w:cstheme="minorHAnsi"/>
              </w:rPr>
            </w:pP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kstvak2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823876" w14:paraId="6F0B14C9" w14:textId="77777777" w:rsidTr="007A0BCC">
        <w:trPr>
          <w:gridBefore w:val="1"/>
          <w:wBefore w:w="284" w:type="dxa"/>
        </w:trPr>
        <w:tc>
          <w:tcPr>
            <w:tcW w:w="5221" w:type="dxa"/>
            <w:gridSpan w:val="2"/>
          </w:tcPr>
          <w:p w14:paraId="09559CA4" w14:textId="77777777" w:rsidR="00823876" w:rsidRPr="00795C66" w:rsidRDefault="00823876" w:rsidP="00E608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C6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vak2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 w:rsidRPr="00795C6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95C66">
              <w:rPr>
                <w:rFonts w:asciiTheme="minorHAnsi" w:hAnsiTheme="minorHAnsi" w:cstheme="minorHAnsi"/>
                <w:sz w:val="22"/>
                <w:szCs w:val="22"/>
              </w:rPr>
            </w:r>
            <w:r w:rsidRPr="00795C6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95C6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99" w:type="dxa"/>
            <w:gridSpan w:val="2"/>
          </w:tcPr>
          <w:p w14:paraId="346703D7" w14:textId="1F345763" w:rsidR="00823876" w:rsidRPr="00E6086B" w:rsidRDefault="00AA3C62" w:rsidP="007A0BCC">
            <w:pPr>
              <w:ind w:left="199"/>
              <w:rPr>
                <w:rFonts w:asciiTheme="minorHAnsi" w:hAnsiTheme="minorHAnsi" w:cstheme="minorHAnsi"/>
              </w:rPr>
            </w:pP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kstvak2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32059F" w14:paraId="19463C0F" w14:textId="77777777" w:rsidTr="00AA3C62">
        <w:trPr>
          <w:gridBefore w:val="1"/>
          <w:wBefore w:w="284" w:type="dxa"/>
          <w:trHeight w:val="605"/>
        </w:trPr>
        <w:tc>
          <w:tcPr>
            <w:tcW w:w="5221" w:type="dxa"/>
            <w:gridSpan w:val="2"/>
          </w:tcPr>
          <w:p w14:paraId="5A2D0463" w14:textId="77777777" w:rsidR="0032059F" w:rsidRPr="00795C66" w:rsidRDefault="0032059F" w:rsidP="00E608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9" w:type="dxa"/>
            <w:gridSpan w:val="2"/>
          </w:tcPr>
          <w:p w14:paraId="0C0E3CFC" w14:textId="36092BEF" w:rsidR="0032059F" w:rsidRPr="00E6086B" w:rsidRDefault="00AA3C62" w:rsidP="007A0BCC">
            <w:pPr>
              <w:ind w:left="199"/>
              <w:rPr>
                <w:rFonts w:asciiTheme="minorHAnsi" w:hAnsiTheme="minorHAnsi" w:cstheme="minorHAnsi"/>
              </w:rPr>
            </w:pP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kstvak2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</w:tr>
    </w:tbl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2339"/>
        <w:gridCol w:w="851"/>
        <w:gridCol w:w="1984"/>
        <w:gridCol w:w="2410"/>
      </w:tblGrid>
      <w:tr w:rsidR="007A0BCC" w14:paraId="352D2B3E" w14:textId="77777777" w:rsidTr="00212BF5">
        <w:trPr>
          <w:cantSplit/>
        </w:trPr>
        <w:tc>
          <w:tcPr>
            <w:tcW w:w="2339" w:type="dxa"/>
          </w:tcPr>
          <w:p w14:paraId="0401FC60" w14:textId="77777777" w:rsidR="0032059F" w:rsidRDefault="0032059F" w:rsidP="00E6086B">
            <w:pPr>
              <w:rPr>
                <w:rFonts w:ascii="Verdana" w:hAnsi="Verdana"/>
                <w:sz w:val="16"/>
                <w:szCs w:val="16"/>
              </w:rPr>
            </w:pPr>
          </w:p>
          <w:p w14:paraId="2963185F" w14:textId="77C31B3A" w:rsidR="007A0BCC" w:rsidRPr="00E6086B" w:rsidRDefault="007A0BCC" w:rsidP="007A0BCC">
            <w:pPr>
              <w:ind w:left="214"/>
              <w:rPr>
                <w:rFonts w:asciiTheme="minorHAnsi" w:hAnsiTheme="minorHAnsi" w:cstheme="minorHAnsi"/>
              </w:rPr>
            </w:pPr>
            <w:r w:rsidRPr="00E6086B">
              <w:rPr>
                <w:rFonts w:asciiTheme="minorHAnsi" w:hAnsiTheme="minorHAnsi" w:cstheme="minorHAnsi"/>
                <w:b/>
              </w:rPr>
              <w:t>Kengetal</w:t>
            </w:r>
            <w:r w:rsidRPr="00E6086B">
              <w:rPr>
                <w:rFonts w:asciiTheme="minorHAnsi" w:hAnsiTheme="minorHAnsi" w:cstheme="minorHAnsi"/>
              </w:rPr>
              <w:t xml:space="preserve"> </w:t>
            </w:r>
            <w:r w:rsidRPr="00E6086B">
              <w:rPr>
                <w:rFonts w:asciiTheme="minorHAnsi" w:hAnsiTheme="minorHAnsi" w:cstheme="minorHAnsi"/>
                <w:b/>
              </w:rPr>
              <w:t>+</w:t>
            </w:r>
          </w:p>
          <w:p w14:paraId="59AAB1A7" w14:textId="391BBA33" w:rsidR="007A0BCC" w:rsidRPr="001C4671" w:rsidRDefault="007A0BCC" w:rsidP="007A0BCC">
            <w:pPr>
              <w:ind w:left="214"/>
              <w:rPr>
                <w:rFonts w:ascii="Verdana" w:hAnsi="Verdana"/>
                <w:sz w:val="16"/>
                <w:szCs w:val="16"/>
              </w:rPr>
            </w:pPr>
            <w:r w:rsidRPr="00E6086B">
              <w:rPr>
                <w:rFonts w:asciiTheme="minorHAnsi" w:hAnsiTheme="minorHAnsi" w:cstheme="minorHAnsi"/>
              </w:rPr>
              <w:t>RSZ-nummer :</w:t>
            </w:r>
          </w:p>
        </w:tc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E35E7" w14:textId="77777777" w:rsidR="007A0BCC" w:rsidRDefault="007A0BCC" w:rsidP="00E6086B"/>
          <w:p w14:paraId="1316976B" w14:textId="5027F018" w:rsidR="007A0BCC" w:rsidRPr="001C4671" w:rsidRDefault="00212BF5" w:rsidP="002D3B05">
            <w:pPr>
              <w:tabs>
                <w:tab w:val="left" w:pos="5671"/>
              </w:tabs>
              <w:spacing w:line="240" w:lineRule="atLeast"/>
              <w:ind w:left="426" w:hanging="566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-1873378218"/>
                <w:lock w:val="contentLocked"/>
                <w:placeholder>
                  <w:docPart w:val="EE5D2C2F85564A4B898188D416839B0C"/>
                </w:placeholder>
                <w:group/>
              </w:sdtPr>
              <w:sdtEndPr/>
              <w:sdtContent>
                <w:r w:rsidR="007A0BCC">
                  <w:rPr>
                    <w:rFonts w:ascii="Verdana" w:hAnsi="Verdana"/>
                    <w:sz w:val="22"/>
                    <w:szCs w:val="22"/>
                  </w:rPr>
                  <w:t xml:space="preserve"> -</w:t>
                </w:r>
              </w:sdtContent>
            </w:sdt>
            <w:r w:rsidR="007A0BC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7A0BCC" w:rsidRPr="00E608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7A0BCC" w:rsidRPr="00E608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A0BCC" w:rsidRPr="00E6086B">
              <w:rPr>
                <w:rFonts w:asciiTheme="minorHAnsi" w:hAnsiTheme="minorHAnsi" w:cstheme="minorHAnsi"/>
                <w:sz w:val="22"/>
                <w:szCs w:val="22"/>
              </w:rPr>
            </w:r>
            <w:r w:rsidR="007A0BCC" w:rsidRPr="00E608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A0BCC" w:rsidRPr="00E608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A0BCC" w:rsidRPr="00E608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A0BCC" w:rsidRPr="00E608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A0BCC" w:rsidRPr="00E608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A0BCC" w:rsidRPr="00E608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A0BCC" w:rsidRPr="00E608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7A0BCC">
              <w:rPr>
                <w:rFonts w:ascii="Verdana" w:hAnsi="Verdana"/>
                <w:sz w:val="22"/>
                <w:szCs w:val="22"/>
              </w:rPr>
              <w:t xml:space="preserve"> - </w:t>
            </w:r>
            <w:r w:rsidR="007A0BCC" w:rsidRPr="00E608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A0BCC" w:rsidRPr="00E608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A0BCC" w:rsidRPr="00E6086B">
              <w:rPr>
                <w:rFonts w:asciiTheme="minorHAnsi" w:hAnsiTheme="minorHAnsi" w:cstheme="minorHAnsi"/>
                <w:sz w:val="22"/>
                <w:szCs w:val="22"/>
              </w:rPr>
            </w:r>
            <w:r w:rsidR="007A0BCC" w:rsidRPr="00E608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A0BCC" w:rsidRPr="00E608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A0BCC" w:rsidRPr="00E608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A0BCC" w:rsidRPr="00E608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left w:val="nil"/>
            </w:tcBorders>
          </w:tcPr>
          <w:p w14:paraId="72EAFB07" w14:textId="77777777" w:rsidR="007A0BCC" w:rsidRPr="001C4671" w:rsidRDefault="007A0BCC" w:rsidP="00E6086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2C17E28E" w14:textId="77777777" w:rsidR="007A0BCC" w:rsidRDefault="007A0BCC" w:rsidP="00E6086B">
            <w:pPr>
              <w:rPr>
                <w:rFonts w:ascii="Verdana" w:hAnsi="Verdana"/>
                <w:sz w:val="16"/>
                <w:szCs w:val="16"/>
              </w:rPr>
            </w:pPr>
          </w:p>
          <w:p w14:paraId="0B6AC5DA" w14:textId="6315C6E6" w:rsidR="007A0BCC" w:rsidRPr="00FC2715" w:rsidRDefault="007A0BCC" w:rsidP="00E6086B">
            <w:pPr>
              <w:rPr>
                <w:rFonts w:ascii="Verdana" w:hAnsi="Verdana"/>
                <w:sz w:val="16"/>
                <w:szCs w:val="16"/>
              </w:rPr>
            </w:pPr>
            <w:r w:rsidRPr="00FC2715">
              <w:rPr>
                <w:rFonts w:ascii="Verdana" w:hAnsi="Verdana"/>
                <w:sz w:val="16"/>
                <w:szCs w:val="16"/>
              </w:rPr>
              <w:t xml:space="preserve">KBO nummer van de werkgever : 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4FD29" w14:textId="77777777" w:rsidR="007A0BCC" w:rsidRPr="00127DF3" w:rsidRDefault="007A0BCC" w:rsidP="00E44085">
            <w:pPr>
              <w:ind w:left="2"/>
            </w:pPr>
          </w:p>
          <w:p w14:paraId="7DE0D3E0" w14:textId="443F9995" w:rsidR="007A0BCC" w:rsidRPr="00E6086B" w:rsidRDefault="007A0BCC" w:rsidP="0032059F">
            <w:pPr>
              <w:ind w:left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086B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6086B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6086B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E6086B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E608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08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08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086B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</w:tr>
    </w:tbl>
    <w:p w14:paraId="20E0AE89" w14:textId="77777777" w:rsidR="00823876" w:rsidRDefault="00823876" w:rsidP="00E6086B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276"/>
        <w:gridCol w:w="1134"/>
        <w:gridCol w:w="1275"/>
        <w:gridCol w:w="1276"/>
        <w:gridCol w:w="1276"/>
        <w:gridCol w:w="1276"/>
      </w:tblGrid>
      <w:tr w:rsidR="00823876" w:rsidRPr="00FC2715" w14:paraId="79AF8E1D" w14:textId="77777777" w:rsidTr="0032059F">
        <w:trPr>
          <w:cantSplit/>
          <w:trHeight w:val="495"/>
        </w:trPr>
        <w:tc>
          <w:tcPr>
            <w:tcW w:w="26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2D018F4" w14:textId="77777777" w:rsidR="00F640A5" w:rsidRPr="00F640A5" w:rsidRDefault="00F640A5" w:rsidP="00F640A5">
            <w:pPr>
              <w:rPr>
                <w:rFonts w:ascii="Verdana" w:hAnsi="Verdana"/>
                <w:sz w:val="16"/>
                <w:szCs w:val="16"/>
              </w:rPr>
            </w:pPr>
          </w:p>
          <w:p w14:paraId="66947C68" w14:textId="1C4AE3D6" w:rsidR="00823876" w:rsidRPr="00E6086B" w:rsidRDefault="00823876" w:rsidP="00212BF5">
            <w:pPr>
              <w:ind w:left="-70"/>
              <w:rPr>
                <w:rFonts w:asciiTheme="minorHAnsi" w:hAnsiTheme="minorHAnsi" w:cstheme="minorHAnsi"/>
              </w:rPr>
            </w:pPr>
            <w:r w:rsidRPr="00F640A5">
              <w:rPr>
                <w:rFonts w:ascii="Verdana" w:hAnsi="Verdana"/>
                <w:sz w:val="16"/>
                <w:szCs w:val="16"/>
              </w:rPr>
              <w:t>Nr. van het paritair comité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D3ABE" w14:textId="77777777" w:rsidR="00E44085" w:rsidRDefault="00E44085" w:rsidP="00F640A5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69759C49" w14:textId="77777777" w:rsidR="00823876" w:rsidRPr="00795C66" w:rsidRDefault="00823876" w:rsidP="00320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5C6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kstvak10"/>
            <w:r w:rsidRPr="00795C6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95C66">
              <w:rPr>
                <w:rFonts w:asciiTheme="minorHAnsi" w:hAnsiTheme="minorHAnsi" w:cstheme="minorHAnsi"/>
                <w:sz w:val="22"/>
                <w:szCs w:val="22"/>
              </w:rPr>
            </w:r>
            <w:r w:rsidRPr="00795C6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95C6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45A0410" w14:textId="77777777" w:rsidR="00F640A5" w:rsidRPr="00F640A5" w:rsidRDefault="00F640A5" w:rsidP="00F640A5">
            <w:pPr>
              <w:rPr>
                <w:rFonts w:ascii="Verdana" w:hAnsi="Verdana"/>
                <w:sz w:val="16"/>
                <w:szCs w:val="16"/>
              </w:rPr>
            </w:pPr>
          </w:p>
          <w:p w14:paraId="5FF99C0C" w14:textId="2CC39221" w:rsidR="00823876" w:rsidRPr="00F640A5" w:rsidRDefault="00823876" w:rsidP="00F640A5">
            <w:pPr>
              <w:tabs>
                <w:tab w:val="left" w:pos="5671"/>
              </w:tabs>
              <w:rPr>
                <w:rFonts w:ascii="Verdana" w:hAnsi="Verdana"/>
                <w:sz w:val="16"/>
                <w:szCs w:val="16"/>
              </w:rPr>
            </w:pPr>
            <w:r w:rsidRPr="00F640A5">
              <w:rPr>
                <w:rFonts w:ascii="Verdana" w:hAnsi="Verdana"/>
                <w:sz w:val="16"/>
                <w:szCs w:val="16"/>
              </w:rPr>
              <w:t>(arbeiders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3D748" w14:textId="77777777" w:rsidR="00E44085" w:rsidRDefault="00E44085" w:rsidP="00F640A5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05E4580C" w14:textId="77777777" w:rsidR="00823876" w:rsidRPr="00795C66" w:rsidRDefault="00823876" w:rsidP="00320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5C6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95C6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95C66">
              <w:rPr>
                <w:rFonts w:asciiTheme="minorHAnsi" w:hAnsiTheme="minorHAnsi" w:cstheme="minorHAnsi"/>
                <w:sz w:val="22"/>
                <w:szCs w:val="22"/>
              </w:rPr>
            </w:r>
            <w:r w:rsidRPr="00795C6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95C6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C5A8EDD" w14:textId="77777777" w:rsidR="00F640A5" w:rsidRDefault="00F640A5" w:rsidP="00F640A5">
            <w:pPr>
              <w:rPr>
                <w:rFonts w:ascii="Verdana" w:hAnsi="Verdana"/>
                <w:sz w:val="16"/>
                <w:szCs w:val="16"/>
              </w:rPr>
            </w:pPr>
          </w:p>
          <w:p w14:paraId="2412761D" w14:textId="7598B6A8" w:rsidR="00823876" w:rsidRPr="00E6086B" w:rsidRDefault="00884609" w:rsidP="00F640A5">
            <w:pPr>
              <w:rPr>
                <w:rFonts w:asciiTheme="minorHAnsi" w:hAnsiTheme="minorHAnsi" w:cstheme="minorHAnsi"/>
              </w:rPr>
            </w:pPr>
            <w:r w:rsidRPr="00F640A5">
              <w:rPr>
                <w:rFonts w:ascii="Verdana" w:hAnsi="Verdana"/>
                <w:sz w:val="16"/>
                <w:szCs w:val="16"/>
              </w:rPr>
              <w:t>(bedienden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86E56F" w14:textId="77777777" w:rsidR="00E44085" w:rsidRDefault="00E44085" w:rsidP="00F640A5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734A0163" w14:textId="77777777" w:rsidR="00823876" w:rsidRPr="00795C66" w:rsidRDefault="00823876" w:rsidP="00320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5C6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95C6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95C66">
              <w:rPr>
                <w:rFonts w:asciiTheme="minorHAnsi" w:hAnsiTheme="minorHAnsi" w:cstheme="minorHAnsi"/>
                <w:sz w:val="22"/>
                <w:szCs w:val="22"/>
              </w:rPr>
            </w:r>
            <w:r w:rsidRPr="00795C6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95C6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95C6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9277ED7" w14:textId="77777777" w:rsidR="00F640A5" w:rsidRDefault="00F640A5" w:rsidP="00F640A5">
            <w:pPr>
              <w:rPr>
                <w:rFonts w:ascii="Verdana" w:hAnsi="Verdana"/>
                <w:sz w:val="16"/>
                <w:szCs w:val="16"/>
              </w:rPr>
            </w:pPr>
          </w:p>
          <w:p w14:paraId="79241E69" w14:textId="5A58E979" w:rsidR="00823876" w:rsidRPr="00FC2715" w:rsidRDefault="00823876" w:rsidP="00F640A5">
            <w:pPr>
              <w:rPr>
                <w:rFonts w:ascii="Verdana" w:hAnsi="Verdana"/>
                <w:sz w:val="16"/>
                <w:szCs w:val="16"/>
              </w:rPr>
            </w:pPr>
            <w:r w:rsidRPr="00FC2715">
              <w:rPr>
                <w:rFonts w:ascii="Verdana" w:hAnsi="Verdana"/>
                <w:sz w:val="16"/>
                <w:szCs w:val="16"/>
              </w:rPr>
              <w:t>(gemengd)</w:t>
            </w:r>
          </w:p>
        </w:tc>
      </w:tr>
    </w:tbl>
    <w:p w14:paraId="5EEBE4FF" w14:textId="5AE7624A" w:rsidR="00823876" w:rsidRPr="00823876" w:rsidRDefault="00823876" w:rsidP="00E6086B">
      <w:pPr>
        <w:rPr>
          <w:spacing w:val="-2"/>
          <w:sz w:val="18"/>
        </w:rPr>
      </w:pPr>
      <w:r w:rsidRPr="00E6086B">
        <w:rPr>
          <w:rFonts w:asciiTheme="minorHAnsi" w:hAnsiTheme="minorHAnsi" w:cstheme="minorHAnsi"/>
          <w:spacing w:val="-2"/>
        </w:rPr>
        <w:t>vraag de terugbetaling van het betaald educatief verlof voor het schooljaar</w:t>
      </w:r>
      <w:r w:rsidRPr="00823876">
        <w:rPr>
          <w:rFonts w:ascii="Verdana" w:hAnsi="Verdana"/>
          <w:spacing w:val="-2"/>
          <w:sz w:val="16"/>
          <w:szCs w:val="16"/>
        </w:rPr>
        <w:t xml:space="preserve"> </w:t>
      </w:r>
      <w:sdt>
        <w:sdtPr>
          <w:rPr>
            <w:rFonts w:asciiTheme="minorHAnsi" w:hAnsiTheme="minorHAnsi" w:cstheme="minorHAnsi"/>
            <w:b/>
            <w:spacing w:val="-2"/>
            <w:sz w:val="24"/>
            <w:szCs w:val="24"/>
          </w:rPr>
          <w:alias w:val="Schooljaar"/>
          <w:tag w:val="Schooljaar"/>
          <w:id w:val="-217209001"/>
          <w:placeholder>
            <w:docPart w:val="CC49E4B900844639BBD8AD4470C65E22"/>
          </w:placeholder>
          <w:comboBox>
            <w:listItem w:value="Kies een item."/>
            <w:listItem w:displayText="2016/2017" w:value="2016/2017"/>
            <w:listItem w:displayText="2017/2018" w:value="2017/2018"/>
            <w:listItem w:displayText="2018/2019" w:value="2018/2019"/>
          </w:comboBox>
        </w:sdtPr>
        <w:sdtEndPr/>
        <w:sdtContent>
          <w:r w:rsidR="00C94BB6">
            <w:rPr>
              <w:rFonts w:asciiTheme="minorHAnsi" w:hAnsiTheme="minorHAnsi" w:cstheme="minorHAnsi"/>
              <w:b/>
              <w:spacing w:val="-2"/>
              <w:sz w:val="24"/>
              <w:szCs w:val="24"/>
            </w:rPr>
            <w:t>20</w:t>
          </w:r>
          <w:r w:rsidR="00525C1D">
            <w:rPr>
              <w:rFonts w:asciiTheme="minorHAnsi" w:hAnsiTheme="minorHAnsi" w:cstheme="minorHAnsi"/>
              <w:b/>
              <w:spacing w:val="-2"/>
              <w:sz w:val="24"/>
              <w:szCs w:val="24"/>
            </w:rPr>
            <w:t>1</w:t>
          </w:r>
          <w:r w:rsidR="00736C03">
            <w:rPr>
              <w:rFonts w:asciiTheme="minorHAnsi" w:hAnsiTheme="minorHAnsi" w:cstheme="minorHAnsi"/>
              <w:b/>
              <w:spacing w:val="-2"/>
              <w:sz w:val="24"/>
              <w:szCs w:val="24"/>
            </w:rPr>
            <w:t>9</w:t>
          </w:r>
          <w:r w:rsidR="00525C1D">
            <w:rPr>
              <w:rFonts w:asciiTheme="minorHAnsi" w:hAnsiTheme="minorHAnsi" w:cstheme="minorHAnsi"/>
              <w:b/>
              <w:spacing w:val="-2"/>
              <w:sz w:val="24"/>
              <w:szCs w:val="24"/>
            </w:rPr>
            <w:t>-20</w:t>
          </w:r>
          <w:r w:rsidR="00736C03">
            <w:rPr>
              <w:rFonts w:asciiTheme="minorHAnsi" w:hAnsiTheme="minorHAnsi" w:cstheme="minorHAnsi"/>
              <w:b/>
              <w:spacing w:val="-2"/>
              <w:sz w:val="24"/>
              <w:szCs w:val="24"/>
            </w:rPr>
            <w:t>20</w:t>
          </w:r>
        </w:sdtContent>
      </w:sdt>
      <w:r w:rsidRPr="00E6086B">
        <w:rPr>
          <w:rFonts w:asciiTheme="minorHAnsi" w:hAnsiTheme="minorHAnsi" w:cstheme="minorHAnsi"/>
          <w:spacing w:val="-2"/>
        </w:rPr>
        <w:t xml:space="preserve"> voor de volgende werknemers:</w:t>
      </w:r>
    </w:p>
    <w:p w14:paraId="1ABCEB39" w14:textId="0C39B060" w:rsidR="00823876" w:rsidRDefault="00823876" w:rsidP="00E6086B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Verdana" w:hAnsi="Verdana"/>
          <w:sz w:val="16"/>
          <w:szCs w:val="16"/>
        </w:rPr>
        <w:instrText xml:space="preserve"> FORMCHECKBOX </w:instrText>
      </w:r>
      <w:r w:rsidR="00736C03">
        <w:rPr>
          <w:rFonts w:ascii="Verdana" w:hAnsi="Verdana"/>
          <w:sz w:val="16"/>
          <w:szCs w:val="16"/>
        </w:rPr>
      </w:r>
      <w:r w:rsidR="00736C03">
        <w:rPr>
          <w:rFonts w:ascii="Verdana" w:hAnsi="Verdana"/>
          <w:sz w:val="16"/>
          <w:szCs w:val="16"/>
        </w:rPr>
        <w:fldChar w:fldCharType="separate"/>
      </w:r>
      <w:r>
        <w:rPr>
          <w:rFonts w:ascii="Verdana" w:hAnsi="Verdana"/>
          <w:sz w:val="16"/>
          <w:szCs w:val="16"/>
        </w:rPr>
        <w:fldChar w:fldCharType="end"/>
      </w:r>
      <w:r w:rsidR="00060588">
        <w:rPr>
          <w:rFonts w:ascii="Verdana" w:hAnsi="Verdana"/>
          <w:sz w:val="16"/>
          <w:szCs w:val="16"/>
        </w:rPr>
        <w:t xml:space="preserve"> </w:t>
      </w:r>
      <w:r w:rsidR="00060588" w:rsidRPr="00E6086B">
        <w:rPr>
          <w:rFonts w:asciiTheme="minorHAnsi" w:hAnsiTheme="minorHAnsi" w:cstheme="minorHAnsi"/>
        </w:rPr>
        <w:t>V</w:t>
      </w:r>
      <w:r w:rsidRPr="00E6086B">
        <w:rPr>
          <w:rFonts w:asciiTheme="minorHAnsi" w:hAnsiTheme="minorHAnsi" w:cstheme="minorHAnsi"/>
        </w:rPr>
        <w:t xml:space="preserve">akje aanvinken indien elektronische werknemerslijst werd gemaild naar </w:t>
      </w:r>
      <w:hyperlink r:id="rId12" w:history="1">
        <w:r w:rsidRPr="00E6086B">
          <w:rPr>
            <w:rStyle w:val="Hyperlink"/>
            <w:rFonts w:asciiTheme="minorHAnsi" w:hAnsiTheme="minorHAnsi" w:cstheme="minorHAnsi"/>
          </w:rPr>
          <w:t>educatiefverlof@vlaanderen.be</w:t>
        </w:r>
      </w:hyperlink>
      <w:r w:rsidR="00060588" w:rsidRPr="00E6086B">
        <w:rPr>
          <w:rFonts w:asciiTheme="minorHAnsi" w:hAnsiTheme="minorHAnsi" w:cstheme="minorHAnsi"/>
        </w:rPr>
        <w:t xml:space="preserve">. </w:t>
      </w:r>
      <w:r w:rsidR="009A1616" w:rsidRPr="00E6086B">
        <w:rPr>
          <w:rFonts w:asciiTheme="minorHAnsi" w:hAnsiTheme="minorHAnsi" w:cstheme="minorHAnsi"/>
        </w:rPr>
        <w:br/>
        <w:t xml:space="preserve"> G</w:t>
      </w:r>
      <w:r w:rsidRPr="00E6086B">
        <w:rPr>
          <w:rFonts w:asciiTheme="minorHAnsi" w:hAnsiTheme="minorHAnsi" w:cstheme="minorHAnsi"/>
        </w:rPr>
        <w:t>elieve een afdruk van de lijst aan deze aanvraag toe te voegen!</w:t>
      </w:r>
    </w:p>
    <w:p w14:paraId="5C98A25A" w14:textId="77777777" w:rsidR="00823876" w:rsidRDefault="00823876" w:rsidP="00E6086B">
      <w:pPr>
        <w:rPr>
          <w:sz w:val="1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1"/>
        <w:gridCol w:w="4212"/>
        <w:gridCol w:w="3402"/>
      </w:tblGrid>
      <w:tr w:rsidR="00823876" w14:paraId="0EE49788" w14:textId="77777777" w:rsidTr="00E44085">
        <w:tc>
          <w:tcPr>
            <w:tcW w:w="24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993CD2" w14:textId="78BF0C92" w:rsidR="00823876" w:rsidRPr="00E6086B" w:rsidRDefault="00823876" w:rsidP="00795C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6086B">
              <w:rPr>
                <w:rFonts w:asciiTheme="minorHAnsi" w:hAnsiTheme="minorHAnsi" w:cstheme="minorHAnsi"/>
              </w:rPr>
              <w:t>NUMMER INDIVIDUELE STEEKKAART</w:t>
            </w:r>
          </w:p>
        </w:tc>
        <w:tc>
          <w:tcPr>
            <w:tcW w:w="761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BF343C" w14:textId="73B371DE" w:rsidR="00823876" w:rsidRPr="00E6086B" w:rsidRDefault="00823876" w:rsidP="00795C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6086B">
              <w:rPr>
                <w:rFonts w:asciiTheme="minorHAnsi" w:hAnsiTheme="minorHAnsi" w:cstheme="minorHAnsi"/>
              </w:rPr>
              <w:t>NAAM EN VOORNAAM VAN DE WERKNEMERS</w:t>
            </w:r>
          </w:p>
          <w:p w14:paraId="0543A383" w14:textId="5452487B" w:rsidR="00823876" w:rsidRPr="00E6086B" w:rsidRDefault="00823876" w:rsidP="00795C6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6086B">
              <w:rPr>
                <w:rFonts w:asciiTheme="minorHAnsi" w:hAnsiTheme="minorHAnsi" w:cstheme="minorHAnsi"/>
                <w:bCs/>
              </w:rPr>
              <w:t>AAN WIE BETAALD EDUCATIEF VERLOF WERD TOEGEKEND</w:t>
            </w:r>
          </w:p>
        </w:tc>
      </w:tr>
      <w:tr w:rsidR="00823876" w14:paraId="64B02EF4" w14:textId="77777777" w:rsidTr="00E44085">
        <w:tc>
          <w:tcPr>
            <w:tcW w:w="24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96060F" w14:textId="77777777" w:rsidR="00823876" w:rsidRPr="00F640A5" w:rsidRDefault="00823876" w:rsidP="00CE5143">
            <w:pPr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  <w:tc>
          <w:tcPr>
            <w:tcW w:w="761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735C7F" w14:textId="77777777" w:rsidR="00823876" w:rsidRPr="00F640A5" w:rsidRDefault="00823876" w:rsidP="00CE5143">
            <w:pPr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23876" w14:paraId="33E629C0" w14:textId="77777777" w:rsidTr="00E44085">
        <w:tc>
          <w:tcPr>
            <w:tcW w:w="24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063709" w14:textId="77777777" w:rsidR="00823876" w:rsidRPr="00F640A5" w:rsidRDefault="00823876" w:rsidP="00CE5143">
            <w:pPr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61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7A24E4" w14:textId="77777777" w:rsidR="00823876" w:rsidRPr="00F640A5" w:rsidRDefault="00823876" w:rsidP="00CE5143">
            <w:pPr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23876" w14:paraId="65D9BD2B" w14:textId="77777777" w:rsidTr="00E44085">
        <w:tc>
          <w:tcPr>
            <w:tcW w:w="24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DC8C4F" w14:textId="77777777" w:rsidR="00823876" w:rsidRPr="00F640A5" w:rsidRDefault="00823876" w:rsidP="00CE5143">
            <w:pPr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61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FF7934" w14:textId="77777777" w:rsidR="00823876" w:rsidRPr="00F640A5" w:rsidRDefault="00823876" w:rsidP="00CE5143">
            <w:pPr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  <w:bookmarkStart w:id="3" w:name="_GoBack"/>
            <w:bookmarkEnd w:id="3"/>
          </w:p>
        </w:tc>
      </w:tr>
      <w:tr w:rsidR="00823876" w14:paraId="64A88429" w14:textId="77777777" w:rsidTr="00E44085">
        <w:tc>
          <w:tcPr>
            <w:tcW w:w="24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3B0F6F" w14:textId="77777777" w:rsidR="00823876" w:rsidRPr="00F640A5" w:rsidRDefault="00823876" w:rsidP="00CE5143">
            <w:pPr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61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CBF5FC" w14:textId="77777777" w:rsidR="00823876" w:rsidRPr="00F640A5" w:rsidRDefault="00823876" w:rsidP="00CE5143">
            <w:pPr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23876" w14:paraId="36790491" w14:textId="77777777" w:rsidTr="00E44085">
        <w:tc>
          <w:tcPr>
            <w:tcW w:w="24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E2FAE7" w14:textId="77777777" w:rsidR="00823876" w:rsidRPr="00F640A5" w:rsidRDefault="00823876" w:rsidP="00CE5143">
            <w:pPr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61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C039E0" w14:textId="77777777" w:rsidR="00823876" w:rsidRPr="00F640A5" w:rsidRDefault="00823876" w:rsidP="00CE5143">
            <w:pPr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23876" w14:paraId="0F7DE4A0" w14:textId="77777777" w:rsidTr="00E44085">
        <w:tc>
          <w:tcPr>
            <w:tcW w:w="24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B74D72" w14:textId="77777777" w:rsidR="00823876" w:rsidRPr="00F640A5" w:rsidRDefault="00823876" w:rsidP="00CE5143">
            <w:pPr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61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22BB72" w14:textId="77777777" w:rsidR="00823876" w:rsidRPr="00F640A5" w:rsidRDefault="00823876" w:rsidP="00CE5143">
            <w:pPr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43B5C" w14:paraId="6A08C7D1" w14:textId="77777777" w:rsidTr="00E44085">
        <w:tc>
          <w:tcPr>
            <w:tcW w:w="24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1B31F9" w14:textId="77777777" w:rsidR="00243B5C" w:rsidRPr="00F640A5" w:rsidRDefault="00243B5C" w:rsidP="00CE5143">
            <w:pPr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61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58E9A9" w14:textId="77777777" w:rsidR="00243B5C" w:rsidRPr="00F640A5" w:rsidRDefault="00243B5C" w:rsidP="00CE5143">
            <w:pPr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43B5C" w14:paraId="199CAA97" w14:textId="77777777" w:rsidTr="00E44085">
        <w:tc>
          <w:tcPr>
            <w:tcW w:w="24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E68B71" w14:textId="77777777" w:rsidR="00243B5C" w:rsidRPr="00F640A5" w:rsidRDefault="00243B5C" w:rsidP="00CE5143">
            <w:pPr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61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806B2E" w14:textId="77777777" w:rsidR="00243B5C" w:rsidRPr="00F640A5" w:rsidRDefault="00243B5C" w:rsidP="00CE5143">
            <w:pPr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23876" w14:paraId="4D2EFC1B" w14:textId="77777777" w:rsidTr="00E44085">
        <w:tc>
          <w:tcPr>
            <w:tcW w:w="24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B88A4A" w14:textId="77777777" w:rsidR="00823876" w:rsidRPr="00F640A5" w:rsidRDefault="00823876" w:rsidP="00CE5143">
            <w:pPr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61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9E339E" w14:textId="77777777" w:rsidR="00823876" w:rsidRPr="00F640A5" w:rsidRDefault="00823876" w:rsidP="00CE5143">
            <w:pPr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23876" w14:paraId="155B59BA" w14:textId="77777777" w:rsidTr="00E44085">
        <w:tc>
          <w:tcPr>
            <w:tcW w:w="24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8A6B22" w14:textId="77777777" w:rsidR="00823876" w:rsidRPr="00F640A5" w:rsidRDefault="00823876" w:rsidP="00CE5143">
            <w:pPr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61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3CAA3A" w14:textId="77777777" w:rsidR="00823876" w:rsidRPr="00F640A5" w:rsidRDefault="00823876" w:rsidP="00CE5143">
            <w:pPr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23876" w14:paraId="191056D4" w14:textId="77777777" w:rsidTr="00E44085">
        <w:tc>
          <w:tcPr>
            <w:tcW w:w="24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8DE233" w14:textId="77777777" w:rsidR="00823876" w:rsidRPr="00F640A5" w:rsidRDefault="00823876" w:rsidP="00CE5143">
            <w:pPr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61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2BB01F" w14:textId="77777777" w:rsidR="00823876" w:rsidRPr="00F640A5" w:rsidRDefault="00823876" w:rsidP="00CE5143">
            <w:pPr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F2471" w14:paraId="6149ACB0" w14:textId="77777777" w:rsidTr="0032059F">
        <w:trPr>
          <w:trHeight w:val="70"/>
        </w:trPr>
        <w:tc>
          <w:tcPr>
            <w:tcW w:w="10065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AD46594" w14:textId="3CFE3309" w:rsidR="00F640A5" w:rsidRPr="00E6086B" w:rsidRDefault="00FF2471" w:rsidP="00AA3C62">
            <w:pPr>
              <w:ind w:left="-7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6086B">
              <w:rPr>
                <w:rFonts w:asciiTheme="minorHAnsi" w:hAnsiTheme="minorHAnsi" w:cstheme="minorHAnsi"/>
                <w:b/>
                <w:sz w:val="16"/>
                <w:szCs w:val="16"/>
              </w:rPr>
              <w:t>Meer lijnen nodig, zie ommezijde</w:t>
            </w:r>
          </w:p>
        </w:tc>
      </w:tr>
      <w:tr w:rsidR="00823876" w14:paraId="5CD2C77A" w14:textId="77777777" w:rsidTr="00AA3C62">
        <w:trPr>
          <w:trHeight w:hRule="exact" w:val="397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44EAE" w14:textId="1A52B1AF" w:rsidR="00795C66" w:rsidRPr="00E6086B" w:rsidRDefault="00823876" w:rsidP="0032059F">
            <w:pPr>
              <w:ind w:left="-70"/>
              <w:rPr>
                <w:rFonts w:asciiTheme="minorHAnsi" w:hAnsiTheme="minorHAnsi" w:cstheme="minorHAnsi"/>
              </w:rPr>
            </w:pPr>
            <w:r w:rsidRPr="00E44085">
              <w:rPr>
                <w:rFonts w:asciiTheme="minorHAnsi" w:hAnsiTheme="minorHAnsi" w:cstheme="minorHAnsi"/>
                <w:sz w:val="18"/>
                <w:szCs w:val="18"/>
              </w:rPr>
              <w:t>Het verschuldigde bedrag dient te worden gestor</w:t>
            </w:r>
            <w:r w:rsidR="007A0BCC" w:rsidRPr="00E44085">
              <w:rPr>
                <w:rFonts w:asciiTheme="minorHAnsi" w:hAnsiTheme="minorHAnsi" w:cstheme="minorHAnsi"/>
                <w:sz w:val="18"/>
                <w:szCs w:val="18"/>
              </w:rPr>
              <w:t>t op onderstaand rekeningnummer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B4E97" w14:textId="71774F1A" w:rsidR="00795C66" w:rsidRPr="00E6086B" w:rsidRDefault="00E44085" w:rsidP="0032059F">
            <w:pPr>
              <w:rPr>
                <w:rFonts w:asciiTheme="minorHAnsi" w:hAnsiTheme="minorHAnsi" w:cstheme="minorHAnsi"/>
              </w:rPr>
            </w:pPr>
            <w:r w:rsidRPr="00E44085">
              <w:rPr>
                <w:rFonts w:asciiTheme="minorHAnsi" w:hAnsiTheme="minorHAnsi" w:cstheme="minorHAnsi"/>
                <w:sz w:val="18"/>
                <w:szCs w:val="18"/>
              </w:rPr>
              <w:t>geopend op naam van:</w:t>
            </w:r>
          </w:p>
        </w:tc>
      </w:tr>
      <w:tr w:rsidR="00823876" w14:paraId="1E61D624" w14:textId="77777777" w:rsidTr="00E44085">
        <w:trPr>
          <w:cantSplit/>
          <w:trHeight w:hRule="exact" w:val="400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B7E3F" w14:textId="05663BE6" w:rsidR="00823876" w:rsidRPr="00795C66" w:rsidRDefault="00823876" w:rsidP="00884609">
            <w:pPr>
              <w:ind w:hanging="70"/>
              <w:rPr>
                <w:sz w:val="32"/>
                <w:szCs w:val="32"/>
              </w:rPr>
            </w:pPr>
            <w:r w:rsidRPr="00F640A5">
              <w:rPr>
                <w:rFonts w:asciiTheme="minorHAnsi" w:hAnsiTheme="minorHAnsi" w:cstheme="minorHAnsi"/>
                <w:sz w:val="30"/>
                <w:szCs w:val="30"/>
              </w:rPr>
              <w:t>IBAN: BE</w:t>
            </w:r>
            <w:r w:rsidRPr="00F640A5">
              <w:rPr>
                <w:rFonts w:asciiTheme="minorHAnsi" w:hAnsiTheme="minorHAnsi" w:cstheme="minorHAnsi"/>
                <w:sz w:val="30"/>
                <w:szCs w:val="30"/>
              </w:rPr>
              <w:fldChar w:fldCharType="begin">
                <w:ffData>
                  <w:name w:val="Tekstvak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640A5">
              <w:rPr>
                <w:rFonts w:asciiTheme="minorHAnsi" w:hAnsiTheme="minorHAnsi" w:cstheme="minorHAnsi"/>
                <w:sz w:val="30"/>
                <w:szCs w:val="30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  <w:sz w:val="30"/>
                <w:szCs w:val="30"/>
              </w:rPr>
            </w:r>
            <w:r w:rsidRPr="00F640A5">
              <w:rPr>
                <w:rFonts w:asciiTheme="minorHAnsi" w:hAnsiTheme="minorHAnsi" w:cstheme="minorHAnsi"/>
                <w:sz w:val="30"/>
                <w:szCs w:val="30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  <w:sz w:val="30"/>
                <w:szCs w:val="30"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  <w:sz w:val="30"/>
                <w:szCs w:val="30"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  <w:sz w:val="30"/>
                <w:szCs w:val="30"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  <w:sz w:val="30"/>
                <w:szCs w:val="30"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  <w:sz w:val="30"/>
                <w:szCs w:val="30"/>
              </w:rPr>
              <w:t> </w:t>
            </w:r>
            <w:r w:rsidRPr="00F640A5">
              <w:rPr>
                <w:rFonts w:asciiTheme="minorHAnsi" w:hAnsiTheme="minorHAnsi" w:cstheme="minorHAnsi"/>
                <w:sz w:val="30"/>
                <w:szCs w:val="30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6F215" w14:textId="77777777" w:rsidR="00823876" w:rsidRPr="00F640A5" w:rsidRDefault="00823876" w:rsidP="002D3B05">
            <w:pPr>
              <w:rPr>
                <w:rFonts w:asciiTheme="minorHAnsi" w:hAnsiTheme="minorHAnsi" w:cstheme="minorHAnsi"/>
                <w:sz w:val="30"/>
                <w:szCs w:val="30"/>
              </w:rPr>
            </w:pPr>
            <w:r w:rsidRPr="00F640A5">
              <w:rPr>
                <w:rFonts w:asciiTheme="minorHAnsi" w:hAnsiTheme="minorHAnsi" w:cstheme="minorHAnsi"/>
                <w:sz w:val="30"/>
                <w:szCs w:val="30"/>
              </w:rPr>
              <w:fldChar w:fldCharType="begin">
                <w:ffData>
                  <w:name w:val="Tekstvak12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bookmarkStart w:id="4" w:name="Tekstvak12"/>
            <w:r w:rsidRPr="00F640A5">
              <w:rPr>
                <w:rFonts w:asciiTheme="minorHAnsi" w:hAnsiTheme="minorHAnsi" w:cstheme="minorHAnsi"/>
                <w:sz w:val="30"/>
                <w:szCs w:val="30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  <w:sz w:val="30"/>
                <w:szCs w:val="30"/>
              </w:rPr>
            </w:r>
            <w:r w:rsidRPr="00F640A5">
              <w:rPr>
                <w:rFonts w:asciiTheme="minorHAnsi" w:hAnsiTheme="minorHAnsi" w:cstheme="minorHAnsi"/>
                <w:sz w:val="30"/>
                <w:szCs w:val="30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  <w:sz w:val="30"/>
                <w:szCs w:val="30"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  <w:sz w:val="30"/>
                <w:szCs w:val="30"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  <w:sz w:val="30"/>
                <w:szCs w:val="30"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  <w:sz w:val="30"/>
                <w:szCs w:val="30"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  <w:sz w:val="30"/>
                <w:szCs w:val="30"/>
              </w:rPr>
              <w:t> </w:t>
            </w:r>
            <w:r w:rsidRPr="00F640A5">
              <w:rPr>
                <w:rFonts w:asciiTheme="minorHAnsi" w:hAnsiTheme="minorHAnsi" w:cstheme="minorHAnsi"/>
                <w:sz w:val="30"/>
                <w:szCs w:val="30"/>
              </w:rPr>
              <w:fldChar w:fldCharType="end"/>
            </w:r>
            <w:bookmarkEnd w:id="4"/>
          </w:p>
        </w:tc>
      </w:tr>
      <w:tr w:rsidR="00823876" w14:paraId="277BB6A2" w14:textId="77777777" w:rsidTr="00E44085">
        <w:trPr>
          <w:cantSplit/>
          <w:trHeight w:hRule="exact" w:val="400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02DA1" w14:textId="77777777" w:rsidR="00823876" w:rsidRDefault="00823876" w:rsidP="002D3B05">
            <w:pPr>
              <w:ind w:left="-70"/>
              <w:rPr>
                <w:rFonts w:asciiTheme="minorHAnsi" w:hAnsiTheme="minorHAnsi" w:cstheme="minorHAnsi"/>
                <w:sz w:val="32"/>
                <w:szCs w:val="32"/>
              </w:rPr>
            </w:pPr>
            <w:r w:rsidRPr="00F640A5">
              <w:rPr>
                <w:rFonts w:asciiTheme="minorHAnsi" w:hAnsiTheme="minorHAnsi" w:cstheme="minorHAnsi"/>
                <w:sz w:val="30"/>
                <w:szCs w:val="30"/>
              </w:rPr>
              <w:t>BIC:</w:t>
            </w:r>
            <w:r w:rsidRPr="00F640A5">
              <w:rPr>
                <w:sz w:val="30"/>
                <w:szCs w:val="30"/>
              </w:rPr>
              <w:t xml:space="preserve">    </w:t>
            </w:r>
            <w:r w:rsidRPr="00F640A5">
              <w:rPr>
                <w:rFonts w:asciiTheme="minorHAnsi" w:hAnsiTheme="minorHAnsi" w:cstheme="minorHAnsi"/>
                <w:sz w:val="30"/>
                <w:szCs w:val="30"/>
              </w:rPr>
              <w:fldChar w:fldCharType="begin">
                <w:ffData>
                  <w:name w:val="Tekstvak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640A5">
              <w:rPr>
                <w:rFonts w:asciiTheme="minorHAnsi" w:hAnsiTheme="minorHAnsi" w:cstheme="minorHAnsi"/>
                <w:sz w:val="30"/>
                <w:szCs w:val="30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  <w:sz w:val="30"/>
                <w:szCs w:val="30"/>
              </w:rPr>
            </w:r>
            <w:r w:rsidRPr="00F640A5">
              <w:rPr>
                <w:rFonts w:asciiTheme="minorHAnsi" w:hAnsiTheme="minorHAnsi" w:cstheme="minorHAnsi"/>
                <w:sz w:val="30"/>
                <w:szCs w:val="30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  <w:sz w:val="30"/>
                <w:szCs w:val="30"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  <w:sz w:val="30"/>
                <w:szCs w:val="30"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  <w:sz w:val="30"/>
                <w:szCs w:val="30"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  <w:sz w:val="30"/>
                <w:szCs w:val="30"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  <w:sz w:val="30"/>
                <w:szCs w:val="30"/>
              </w:rPr>
              <w:t> </w:t>
            </w:r>
            <w:r w:rsidRPr="00F640A5">
              <w:rPr>
                <w:rFonts w:asciiTheme="minorHAnsi" w:hAnsiTheme="minorHAnsi" w:cstheme="minorHAnsi"/>
                <w:sz w:val="30"/>
                <w:szCs w:val="30"/>
              </w:rPr>
              <w:fldChar w:fldCharType="end"/>
            </w:r>
          </w:p>
          <w:p w14:paraId="616342EB" w14:textId="77777777" w:rsidR="00795C66" w:rsidRDefault="00795C66" w:rsidP="002D3B05">
            <w:pPr>
              <w:ind w:left="-70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380B0B83" w14:textId="77777777" w:rsidR="00795C66" w:rsidRDefault="00795C66" w:rsidP="002D3B05">
            <w:pPr>
              <w:ind w:left="-70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1AC567C6" w14:textId="77777777" w:rsidR="00795C66" w:rsidRDefault="00795C66" w:rsidP="002D3B05">
            <w:pPr>
              <w:ind w:left="-70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222ADFD6" w14:textId="77777777" w:rsidR="00795C66" w:rsidRDefault="00795C66" w:rsidP="002D3B05">
            <w:pPr>
              <w:ind w:left="-70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2A60D3A2" w14:textId="56CC7031" w:rsidR="00795C66" w:rsidRDefault="00795C66" w:rsidP="002D3B05">
            <w:pPr>
              <w:ind w:left="-70"/>
              <w:rPr>
                <w:sz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3BC4D" w14:textId="77777777" w:rsidR="00823876" w:rsidRDefault="00823876" w:rsidP="00E6086B">
            <w:pPr>
              <w:rPr>
                <w:sz w:val="28"/>
              </w:rPr>
            </w:pPr>
          </w:p>
        </w:tc>
      </w:tr>
    </w:tbl>
    <w:tbl>
      <w:tblPr>
        <w:tblStyle w:val="Tabel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673"/>
      </w:tblGrid>
      <w:tr w:rsidR="0032059F" w14:paraId="4EF140C2" w14:textId="77777777" w:rsidTr="00AA3C62">
        <w:tc>
          <w:tcPr>
            <w:tcW w:w="6521" w:type="dxa"/>
            <w:tcBorders>
              <w:top w:val="single" w:sz="4" w:space="0" w:color="auto"/>
              <w:bottom w:val="nil"/>
              <w:right w:val="nil"/>
            </w:tcBorders>
          </w:tcPr>
          <w:p w14:paraId="1512DE12" w14:textId="77777777" w:rsidR="0032059F" w:rsidRDefault="0032059F" w:rsidP="00AA3C62">
            <w:pPr>
              <w:ind w:left="-108"/>
              <w:rPr>
                <w:rFonts w:asciiTheme="minorHAnsi" w:hAnsiTheme="minorHAnsi" w:cstheme="minorHAnsi"/>
              </w:rPr>
            </w:pPr>
            <w:r w:rsidRPr="00795C66">
              <w:rPr>
                <w:rFonts w:asciiTheme="minorHAnsi" w:hAnsiTheme="minorHAnsi" w:cstheme="minorHAnsi"/>
                <w:u w:val="single"/>
              </w:rPr>
              <w:t>Correspondentiegegeven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nil"/>
            </w:tcBorders>
          </w:tcPr>
          <w:p w14:paraId="38452034" w14:textId="5233B1FC" w:rsidR="0032059F" w:rsidRDefault="0032059F" w:rsidP="0032059F">
            <w:pPr>
              <w:rPr>
                <w:rFonts w:asciiTheme="minorHAnsi" w:hAnsiTheme="minorHAnsi" w:cstheme="minorHAnsi"/>
              </w:rPr>
            </w:pPr>
            <w:r w:rsidRPr="00795C66">
              <w:rPr>
                <w:rFonts w:asciiTheme="minorHAnsi" w:hAnsiTheme="minorHAnsi" w:cstheme="minorHAnsi"/>
              </w:rPr>
              <w:t>Datum + handtekening aangever :</w:t>
            </w:r>
          </w:p>
        </w:tc>
      </w:tr>
      <w:tr w:rsidR="0032059F" w14:paraId="48DDB934" w14:textId="77777777" w:rsidTr="0032059F">
        <w:trPr>
          <w:trHeight w:val="347"/>
        </w:trPr>
        <w:tc>
          <w:tcPr>
            <w:tcW w:w="10194" w:type="dxa"/>
            <w:gridSpan w:val="2"/>
            <w:tcBorders>
              <w:top w:val="nil"/>
            </w:tcBorders>
          </w:tcPr>
          <w:p w14:paraId="1A8058DC" w14:textId="34A783B3" w:rsidR="0032059F" w:rsidRDefault="0032059F" w:rsidP="00FE6F3A">
            <w:pPr>
              <w:ind w:left="-108"/>
              <w:rPr>
                <w:rFonts w:asciiTheme="minorHAnsi" w:hAnsiTheme="minorHAnsi" w:cstheme="minorHAnsi"/>
              </w:rPr>
            </w:pPr>
            <w:r w:rsidRPr="00795C66">
              <w:rPr>
                <w:rFonts w:asciiTheme="minorHAnsi" w:hAnsiTheme="minorHAnsi" w:cstheme="minorHAnsi"/>
              </w:rPr>
              <w:t xml:space="preserve">Naam + adres bedrijf </w:t>
            </w:r>
            <w:r w:rsidRPr="00795C66">
              <w:rPr>
                <w:rFonts w:asciiTheme="minorHAnsi" w:hAnsiTheme="minorHAnsi" w:cstheme="minorHAnsi"/>
                <w:b/>
                <w:u w:val="single"/>
              </w:rPr>
              <w:t>of</w:t>
            </w:r>
            <w:r w:rsidRPr="00795C66">
              <w:rPr>
                <w:rFonts w:asciiTheme="minorHAnsi" w:hAnsiTheme="minorHAnsi" w:cstheme="minorHAnsi"/>
              </w:rPr>
              <w:t xml:space="preserve"> sociaal </w:t>
            </w:r>
            <w:r w:rsidR="00FE6F3A">
              <w:rPr>
                <w:rFonts w:asciiTheme="minorHAnsi" w:hAnsiTheme="minorHAnsi" w:cstheme="minorHAnsi"/>
              </w:rPr>
              <w:t>secretariaat</w:t>
            </w:r>
            <w:r>
              <w:rPr>
                <w:rFonts w:asciiTheme="minorHAnsi" w:hAnsiTheme="minorHAnsi" w:cstheme="minorHAnsi"/>
              </w:rPr>
              <w:tab/>
            </w:r>
            <w:r w:rsidRPr="00795C66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795C66">
              <w:rPr>
                <w:rFonts w:asciiTheme="minorHAnsi" w:hAnsiTheme="minorHAnsi" w:cstheme="minorHAnsi"/>
              </w:rPr>
              <w:tab/>
            </w:r>
            <w:r w:rsidRPr="00795C66">
              <w:rPr>
                <w:rFonts w:asciiTheme="minorHAnsi" w:hAnsiTheme="minorHAnsi" w:cstheme="minorHAnsi"/>
              </w:rPr>
              <w:tab/>
            </w:r>
            <w:r w:rsidRPr="00795C66">
              <w:rPr>
                <w:rFonts w:asciiTheme="minorHAnsi" w:hAnsiTheme="minorHAnsi" w:cstheme="minorHAnsi"/>
              </w:rPr>
              <w:tab/>
            </w:r>
          </w:p>
        </w:tc>
      </w:tr>
    </w:tbl>
    <w:sdt>
      <w:sdtPr>
        <w:rPr>
          <w:rFonts w:asciiTheme="minorHAnsi" w:hAnsiTheme="minorHAnsi" w:cstheme="minorHAnsi"/>
          <w:sz w:val="22"/>
          <w:szCs w:val="22"/>
        </w:rPr>
        <w:id w:val="-2021912435"/>
        <w:placeholder>
          <w:docPart w:val="C90FD21A9476414CB1F79E2CB96488C8"/>
        </w:placeholder>
      </w:sdtPr>
      <w:sdtEndPr/>
      <w:sdtContent>
        <w:p w14:paraId="1182AD1E" w14:textId="737DAAD4" w:rsidR="00823876" w:rsidRPr="00795C66" w:rsidRDefault="00823876" w:rsidP="00E6086B">
          <w:pPr>
            <w:rPr>
              <w:rFonts w:asciiTheme="minorHAnsi" w:hAnsiTheme="minorHAnsi" w:cstheme="minorHAnsi"/>
              <w:sz w:val="22"/>
              <w:szCs w:val="22"/>
            </w:rPr>
          </w:pPr>
          <w:r w:rsidRPr="00795C66">
            <w:rPr>
              <w:rFonts w:asciiTheme="minorHAnsi" w:hAnsiTheme="minorHAnsi" w:cstheme="minorHAnsi"/>
              <w:sz w:val="22"/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795C66">
            <w:rPr>
              <w:rFonts w:asciiTheme="minorHAnsi" w:hAnsiTheme="minorHAnsi" w:cstheme="minorHAnsi"/>
              <w:sz w:val="22"/>
              <w:szCs w:val="22"/>
            </w:rPr>
            <w:instrText xml:space="preserve"> FORMTEXT </w:instrText>
          </w:r>
          <w:r w:rsidRPr="00795C66">
            <w:rPr>
              <w:rFonts w:asciiTheme="minorHAnsi" w:hAnsiTheme="minorHAnsi" w:cstheme="minorHAnsi"/>
              <w:sz w:val="22"/>
              <w:szCs w:val="22"/>
            </w:rPr>
          </w:r>
          <w:r w:rsidRPr="00795C66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r w:rsidRPr="00795C66"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 w:rsidRPr="00795C66"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 w:rsidRPr="00795C66"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 w:rsidRPr="00795C66"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 w:rsidRPr="00795C66"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 w:rsidRPr="00795C66">
            <w:rPr>
              <w:rFonts w:asciiTheme="minorHAnsi" w:hAnsiTheme="minorHAnsi" w:cstheme="minorHAnsi"/>
              <w:sz w:val="22"/>
              <w:szCs w:val="22"/>
            </w:rPr>
            <w:fldChar w:fldCharType="end"/>
          </w:r>
          <w:r w:rsidR="0032059F">
            <w:rPr>
              <w:rFonts w:asciiTheme="minorHAnsi" w:hAnsiTheme="minorHAnsi" w:cstheme="minorHAnsi"/>
              <w:sz w:val="22"/>
              <w:szCs w:val="22"/>
            </w:rPr>
            <w:tab/>
          </w:r>
        </w:p>
      </w:sdtContent>
    </w:sdt>
    <w:sdt>
      <w:sdtPr>
        <w:rPr>
          <w:rFonts w:asciiTheme="minorHAnsi" w:hAnsiTheme="minorHAnsi" w:cstheme="minorHAnsi"/>
          <w:sz w:val="22"/>
          <w:szCs w:val="22"/>
        </w:rPr>
        <w:id w:val="1325092021"/>
        <w:placeholder>
          <w:docPart w:val="01CB7AC634D64B4D8E9782014CF6B0DB"/>
        </w:placeholder>
      </w:sdtPr>
      <w:sdtEndPr/>
      <w:sdtContent>
        <w:p w14:paraId="5D381616" w14:textId="77777777" w:rsidR="00823876" w:rsidRPr="00795C66" w:rsidRDefault="00823876" w:rsidP="00E6086B">
          <w:pPr>
            <w:rPr>
              <w:rFonts w:asciiTheme="minorHAnsi" w:hAnsiTheme="minorHAnsi" w:cstheme="minorHAnsi"/>
              <w:sz w:val="22"/>
              <w:szCs w:val="22"/>
            </w:rPr>
          </w:pPr>
          <w:r w:rsidRPr="00795C66">
            <w:rPr>
              <w:rFonts w:asciiTheme="minorHAnsi" w:hAnsiTheme="minorHAnsi" w:cstheme="minorHAnsi"/>
              <w:sz w:val="22"/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795C66">
            <w:rPr>
              <w:rFonts w:asciiTheme="minorHAnsi" w:hAnsiTheme="minorHAnsi" w:cstheme="minorHAnsi"/>
              <w:sz w:val="22"/>
              <w:szCs w:val="22"/>
            </w:rPr>
            <w:instrText xml:space="preserve"> FORMTEXT </w:instrText>
          </w:r>
          <w:r w:rsidRPr="00795C66">
            <w:rPr>
              <w:rFonts w:asciiTheme="minorHAnsi" w:hAnsiTheme="minorHAnsi" w:cstheme="minorHAnsi"/>
              <w:sz w:val="22"/>
              <w:szCs w:val="22"/>
            </w:rPr>
          </w:r>
          <w:r w:rsidRPr="00795C66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r w:rsidRPr="00795C66"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 w:rsidRPr="00795C66"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 w:rsidRPr="00795C66"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 w:rsidRPr="00795C66"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 w:rsidRPr="00795C66"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 w:rsidRPr="00795C66">
            <w:rPr>
              <w:rFonts w:asciiTheme="minorHAnsi" w:hAnsiTheme="minorHAnsi" w:cstheme="minorHAnsi"/>
              <w:sz w:val="22"/>
              <w:szCs w:val="22"/>
            </w:rPr>
            <w:fldChar w:fldCharType="end"/>
          </w:r>
        </w:p>
      </w:sdtContent>
    </w:sdt>
    <w:sdt>
      <w:sdtPr>
        <w:rPr>
          <w:rFonts w:asciiTheme="minorHAnsi" w:hAnsiTheme="minorHAnsi" w:cstheme="minorHAnsi"/>
          <w:sz w:val="22"/>
          <w:szCs w:val="22"/>
        </w:rPr>
        <w:id w:val="-9296679"/>
        <w:placeholder>
          <w:docPart w:val="3B653DC609064FDBBB131F586196AD0E"/>
        </w:placeholder>
      </w:sdtPr>
      <w:sdtEndPr/>
      <w:sdtContent>
        <w:p w14:paraId="4BB4410E" w14:textId="77777777" w:rsidR="00823876" w:rsidRPr="00795C66" w:rsidRDefault="00823876" w:rsidP="00E6086B">
          <w:pPr>
            <w:rPr>
              <w:rFonts w:asciiTheme="minorHAnsi" w:hAnsiTheme="minorHAnsi" w:cstheme="minorHAnsi"/>
              <w:sz w:val="22"/>
              <w:szCs w:val="22"/>
            </w:rPr>
          </w:pPr>
          <w:r w:rsidRPr="00795C66">
            <w:rPr>
              <w:rFonts w:asciiTheme="minorHAnsi" w:hAnsiTheme="minorHAnsi" w:cstheme="minorHAnsi"/>
              <w:sz w:val="22"/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795C66">
            <w:rPr>
              <w:rFonts w:asciiTheme="minorHAnsi" w:hAnsiTheme="minorHAnsi" w:cstheme="minorHAnsi"/>
              <w:sz w:val="22"/>
              <w:szCs w:val="22"/>
            </w:rPr>
            <w:instrText xml:space="preserve"> FORMTEXT </w:instrText>
          </w:r>
          <w:r w:rsidRPr="00795C66">
            <w:rPr>
              <w:rFonts w:asciiTheme="minorHAnsi" w:hAnsiTheme="minorHAnsi" w:cstheme="minorHAnsi"/>
              <w:sz w:val="22"/>
              <w:szCs w:val="22"/>
            </w:rPr>
          </w:r>
          <w:r w:rsidRPr="00795C66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r w:rsidRPr="00795C66"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 w:rsidRPr="00795C66"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 w:rsidRPr="00795C66"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 w:rsidRPr="00795C66"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 w:rsidRPr="00795C66"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 w:rsidRPr="00795C66">
            <w:rPr>
              <w:rFonts w:asciiTheme="minorHAnsi" w:hAnsiTheme="minorHAnsi" w:cstheme="minorHAnsi"/>
              <w:sz w:val="22"/>
              <w:szCs w:val="22"/>
            </w:rPr>
            <w:fldChar w:fldCharType="end"/>
          </w:r>
        </w:p>
      </w:sdtContent>
    </w:sdt>
    <w:p w14:paraId="178185D8" w14:textId="0ABC71D9" w:rsidR="0032059F" w:rsidRDefault="00823876" w:rsidP="00E6086B">
      <w:pPr>
        <w:rPr>
          <w:rFonts w:ascii="Verdana" w:hAnsi="Verdana"/>
          <w:sz w:val="16"/>
          <w:szCs w:val="16"/>
        </w:rPr>
      </w:pPr>
      <w:r w:rsidRPr="00795C66">
        <w:rPr>
          <w:rFonts w:asciiTheme="minorHAnsi" w:hAnsiTheme="minorHAnsi" w:cstheme="minorHAnsi"/>
        </w:rPr>
        <w:t>Contactpersoon</w:t>
      </w:r>
      <w:r w:rsidRPr="009D7CC0">
        <w:rPr>
          <w:rFonts w:ascii="Verdana" w:hAnsi="Verdana"/>
          <w:sz w:val="16"/>
          <w:szCs w:val="16"/>
        </w:rPr>
        <w:t xml:space="preserve"> :</w:t>
      </w:r>
      <w:r>
        <w:rPr>
          <w:rFonts w:ascii="Verdana" w:hAnsi="Verdana"/>
          <w:sz w:val="16"/>
          <w:szCs w:val="16"/>
        </w:rPr>
        <w:tab/>
      </w:r>
      <w:sdt>
        <w:sdtPr>
          <w:rPr>
            <w:rFonts w:ascii="Verdana" w:hAnsi="Verdana"/>
            <w:sz w:val="16"/>
            <w:szCs w:val="16"/>
          </w:rPr>
          <w:id w:val="-1819954031"/>
          <w:placeholder>
            <w:docPart w:val="567D06880714430B95187E59CAAD0AAA"/>
          </w:placeholder>
        </w:sdtPr>
        <w:sdtEndPr/>
        <w:sdtContent>
          <w:r w:rsidRPr="00795C66">
            <w:rPr>
              <w:rFonts w:asciiTheme="minorHAnsi" w:hAnsiTheme="minorHAnsi" w:cstheme="minorHAnsi"/>
              <w:sz w:val="22"/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795C66">
            <w:rPr>
              <w:rFonts w:asciiTheme="minorHAnsi" w:hAnsiTheme="minorHAnsi" w:cstheme="minorHAnsi"/>
              <w:sz w:val="22"/>
              <w:szCs w:val="22"/>
            </w:rPr>
            <w:instrText xml:space="preserve"> FORMTEXT </w:instrText>
          </w:r>
          <w:r w:rsidRPr="00795C66">
            <w:rPr>
              <w:rFonts w:asciiTheme="minorHAnsi" w:hAnsiTheme="minorHAnsi" w:cstheme="minorHAnsi"/>
              <w:sz w:val="22"/>
              <w:szCs w:val="22"/>
            </w:rPr>
          </w:r>
          <w:r w:rsidRPr="00795C66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r w:rsidRPr="00795C66"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 w:rsidRPr="00795C66"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 w:rsidRPr="00795C66"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 w:rsidRPr="00795C66"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 w:rsidRPr="00795C66"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 w:rsidRPr="00795C66">
            <w:rPr>
              <w:rFonts w:asciiTheme="minorHAnsi" w:hAnsiTheme="minorHAnsi" w:cstheme="minorHAnsi"/>
              <w:sz w:val="22"/>
              <w:szCs w:val="22"/>
            </w:rPr>
            <w:fldChar w:fldCharType="end"/>
          </w:r>
        </w:sdtContent>
      </w:sdt>
      <w:r>
        <w:rPr>
          <w:rFonts w:ascii="Verdana" w:hAnsi="Verdana"/>
          <w:sz w:val="16"/>
          <w:szCs w:val="16"/>
        </w:rPr>
        <w:t xml:space="preserve">                              </w:t>
      </w:r>
      <w:r w:rsidRPr="00795C66">
        <w:rPr>
          <w:rFonts w:asciiTheme="minorHAnsi" w:hAnsiTheme="minorHAnsi" w:cstheme="minorHAnsi"/>
        </w:rPr>
        <w:t>Tel.:</w:t>
      </w:r>
      <w:r>
        <w:rPr>
          <w:rFonts w:ascii="Verdana" w:hAnsi="Verdana"/>
          <w:sz w:val="16"/>
          <w:szCs w:val="16"/>
        </w:rPr>
        <w:tab/>
      </w:r>
      <w:sdt>
        <w:sdtPr>
          <w:rPr>
            <w:rFonts w:ascii="Verdana" w:hAnsi="Verdana"/>
            <w:sz w:val="16"/>
            <w:szCs w:val="16"/>
          </w:rPr>
          <w:id w:val="194503790"/>
          <w:placeholder>
            <w:docPart w:val="B4D5ED1836C548F59FF08052AADE3AC7"/>
          </w:placeholder>
        </w:sdtPr>
        <w:sdtEndPr/>
        <w:sdtContent>
          <w:r>
            <w:rPr>
              <w:rFonts w:ascii="Verdana" w:hAnsi="Verdana"/>
              <w:sz w:val="16"/>
              <w:szCs w:val="16"/>
            </w:rPr>
            <w:tab/>
          </w:r>
          <w:r w:rsidRPr="00795C66">
            <w:rPr>
              <w:rFonts w:asciiTheme="minorHAnsi" w:hAnsiTheme="minorHAnsi" w:cstheme="minorHAnsi"/>
              <w:sz w:val="22"/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795C66">
            <w:rPr>
              <w:rFonts w:asciiTheme="minorHAnsi" w:hAnsiTheme="minorHAnsi" w:cstheme="minorHAnsi"/>
              <w:sz w:val="22"/>
              <w:szCs w:val="22"/>
            </w:rPr>
            <w:instrText xml:space="preserve"> FORMTEXT </w:instrText>
          </w:r>
          <w:r w:rsidRPr="00795C66">
            <w:rPr>
              <w:rFonts w:asciiTheme="minorHAnsi" w:hAnsiTheme="minorHAnsi" w:cstheme="minorHAnsi"/>
              <w:sz w:val="22"/>
              <w:szCs w:val="22"/>
            </w:rPr>
          </w:r>
          <w:r w:rsidRPr="00795C66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r w:rsidRPr="00795C66"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 w:rsidRPr="00795C66"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 w:rsidRPr="00795C66"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 w:rsidRPr="00795C66"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 w:rsidRPr="00795C66"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 w:rsidRPr="00795C66">
            <w:rPr>
              <w:rFonts w:asciiTheme="minorHAnsi" w:hAnsiTheme="minorHAnsi" w:cstheme="minorHAnsi"/>
              <w:sz w:val="22"/>
              <w:szCs w:val="22"/>
            </w:rPr>
            <w:fldChar w:fldCharType="end"/>
          </w:r>
        </w:sdtContent>
      </w:sdt>
      <w:r>
        <w:rPr>
          <w:rFonts w:ascii="Verdana" w:hAnsi="Verdana"/>
          <w:sz w:val="16"/>
          <w:szCs w:val="16"/>
        </w:rPr>
        <w:t xml:space="preserve">                              </w:t>
      </w:r>
      <w:r w:rsidRPr="00795C66">
        <w:rPr>
          <w:rFonts w:asciiTheme="minorHAnsi" w:hAnsiTheme="minorHAnsi" w:cstheme="minorHAnsi"/>
        </w:rPr>
        <w:t>E-mail: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sdt>
        <w:sdtPr>
          <w:rPr>
            <w:rFonts w:ascii="Verdana" w:hAnsi="Verdana"/>
            <w:sz w:val="16"/>
            <w:szCs w:val="16"/>
          </w:rPr>
          <w:id w:val="666141461"/>
          <w:placeholder>
            <w:docPart w:val="1EB49573C8B44CBBA54820414A3B00D4"/>
          </w:placeholder>
        </w:sdtPr>
        <w:sdtEndPr/>
        <w:sdtContent>
          <w:r w:rsidRPr="00795C66">
            <w:rPr>
              <w:rFonts w:asciiTheme="minorHAnsi" w:hAnsiTheme="minorHAnsi" w:cstheme="minorHAnsi"/>
              <w:sz w:val="22"/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795C66">
            <w:rPr>
              <w:rFonts w:asciiTheme="minorHAnsi" w:hAnsiTheme="minorHAnsi" w:cstheme="minorHAnsi"/>
              <w:sz w:val="22"/>
              <w:szCs w:val="22"/>
            </w:rPr>
            <w:instrText xml:space="preserve"> FORMTEXT </w:instrText>
          </w:r>
          <w:r w:rsidRPr="00795C66">
            <w:rPr>
              <w:rFonts w:asciiTheme="minorHAnsi" w:hAnsiTheme="minorHAnsi" w:cstheme="minorHAnsi"/>
              <w:sz w:val="22"/>
              <w:szCs w:val="22"/>
            </w:rPr>
          </w:r>
          <w:r w:rsidRPr="00795C66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r w:rsidRPr="00795C66"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 w:rsidRPr="00795C66"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 w:rsidRPr="00795C66"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 w:rsidRPr="00795C66"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 w:rsidRPr="00795C66"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 w:rsidRPr="00795C66">
            <w:rPr>
              <w:rFonts w:asciiTheme="minorHAnsi" w:hAnsiTheme="minorHAnsi" w:cstheme="minorHAnsi"/>
              <w:sz w:val="22"/>
              <w:szCs w:val="22"/>
            </w:rPr>
            <w:fldChar w:fldCharType="end"/>
          </w:r>
        </w:sdtContent>
      </w:sdt>
    </w:p>
    <w:p w14:paraId="7A683858" w14:textId="77777777" w:rsidR="0032059F" w:rsidRDefault="0032059F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7747"/>
      </w:tblGrid>
      <w:tr w:rsidR="00823876" w14:paraId="51A12B06" w14:textId="77777777" w:rsidTr="00F640A5">
        <w:tc>
          <w:tcPr>
            <w:tcW w:w="2098" w:type="dxa"/>
          </w:tcPr>
          <w:p w14:paraId="21D0B7B5" w14:textId="0B1777A9" w:rsidR="00823876" w:rsidRPr="00F640A5" w:rsidRDefault="00823876" w:rsidP="00F640A5">
            <w:pPr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lastRenderedPageBreak/>
              <w:t>NUMMER INDIVIDUELE STEEKKAART</w:t>
            </w:r>
          </w:p>
        </w:tc>
        <w:tc>
          <w:tcPr>
            <w:tcW w:w="7747" w:type="dxa"/>
          </w:tcPr>
          <w:p w14:paraId="5F2467B4" w14:textId="6C38900E" w:rsidR="00823876" w:rsidRPr="00F640A5" w:rsidRDefault="00823876" w:rsidP="00F640A5">
            <w:pPr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t>NAAM EN VOORNAAM VAN DE WERKNEMERS</w:t>
            </w:r>
          </w:p>
          <w:p w14:paraId="12AB5323" w14:textId="1E5634E9" w:rsidR="00823876" w:rsidRPr="00F640A5" w:rsidRDefault="00823876" w:rsidP="00F640A5">
            <w:pPr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t>AAN WIE BETAALD EDUCATIEF VERLOF WERD TOEGEKEND</w:t>
            </w:r>
          </w:p>
        </w:tc>
      </w:tr>
      <w:tr w:rsidR="00823876" w14:paraId="6A5691D0" w14:textId="77777777" w:rsidTr="00F640A5">
        <w:tc>
          <w:tcPr>
            <w:tcW w:w="2098" w:type="dxa"/>
          </w:tcPr>
          <w:p w14:paraId="2EFC5FB2" w14:textId="77777777" w:rsidR="00823876" w:rsidRPr="00F640A5" w:rsidRDefault="00823876" w:rsidP="00AA3C62">
            <w:pPr>
              <w:tabs>
                <w:tab w:val="left" w:leader="dot" w:pos="4253"/>
                <w:tab w:val="left" w:pos="5670"/>
              </w:tabs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47" w:type="dxa"/>
          </w:tcPr>
          <w:p w14:paraId="22EFF354" w14:textId="77777777" w:rsidR="00823876" w:rsidRPr="00F640A5" w:rsidRDefault="00823876" w:rsidP="00AA3C62">
            <w:pPr>
              <w:tabs>
                <w:tab w:val="left" w:leader="dot" w:pos="4253"/>
                <w:tab w:val="left" w:pos="5670"/>
              </w:tabs>
              <w:ind w:firstLine="1206"/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23876" w14:paraId="18C5F2CB" w14:textId="77777777" w:rsidTr="00F640A5">
        <w:tc>
          <w:tcPr>
            <w:tcW w:w="2098" w:type="dxa"/>
          </w:tcPr>
          <w:p w14:paraId="1624D087" w14:textId="77777777" w:rsidR="00823876" w:rsidRPr="00F640A5" w:rsidRDefault="00823876" w:rsidP="00AA3C62">
            <w:pPr>
              <w:tabs>
                <w:tab w:val="left" w:leader="dot" w:pos="4253"/>
                <w:tab w:val="left" w:pos="5670"/>
              </w:tabs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47" w:type="dxa"/>
          </w:tcPr>
          <w:p w14:paraId="1D60771A" w14:textId="77777777" w:rsidR="00823876" w:rsidRPr="00F640A5" w:rsidRDefault="00823876" w:rsidP="00AA3C62">
            <w:pPr>
              <w:tabs>
                <w:tab w:val="left" w:leader="dot" w:pos="4253"/>
                <w:tab w:val="left" w:pos="5670"/>
              </w:tabs>
              <w:ind w:firstLine="1206"/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23876" w14:paraId="69EFD2D2" w14:textId="77777777" w:rsidTr="00F640A5">
        <w:tc>
          <w:tcPr>
            <w:tcW w:w="2098" w:type="dxa"/>
          </w:tcPr>
          <w:p w14:paraId="7D00211F" w14:textId="77777777" w:rsidR="00823876" w:rsidRPr="00F640A5" w:rsidRDefault="00823876" w:rsidP="00AA3C62">
            <w:pPr>
              <w:tabs>
                <w:tab w:val="left" w:leader="dot" w:pos="4253"/>
                <w:tab w:val="left" w:pos="5670"/>
              </w:tabs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47" w:type="dxa"/>
          </w:tcPr>
          <w:p w14:paraId="09039821" w14:textId="77777777" w:rsidR="00823876" w:rsidRPr="00F640A5" w:rsidRDefault="00823876" w:rsidP="00AA3C62">
            <w:pPr>
              <w:tabs>
                <w:tab w:val="left" w:leader="dot" w:pos="4253"/>
                <w:tab w:val="left" w:pos="5670"/>
              </w:tabs>
              <w:ind w:firstLine="1206"/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23876" w14:paraId="15A20A22" w14:textId="77777777" w:rsidTr="00F640A5">
        <w:tc>
          <w:tcPr>
            <w:tcW w:w="2098" w:type="dxa"/>
          </w:tcPr>
          <w:p w14:paraId="3077C245" w14:textId="77777777" w:rsidR="00823876" w:rsidRPr="00F640A5" w:rsidRDefault="00823876" w:rsidP="00AA3C62">
            <w:pPr>
              <w:tabs>
                <w:tab w:val="left" w:leader="dot" w:pos="4253"/>
                <w:tab w:val="left" w:pos="5670"/>
              </w:tabs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47" w:type="dxa"/>
          </w:tcPr>
          <w:p w14:paraId="7D648DD4" w14:textId="77777777" w:rsidR="00823876" w:rsidRPr="00F640A5" w:rsidRDefault="00823876" w:rsidP="00AA3C62">
            <w:pPr>
              <w:tabs>
                <w:tab w:val="left" w:leader="dot" w:pos="4253"/>
                <w:tab w:val="left" w:pos="5670"/>
              </w:tabs>
              <w:ind w:firstLine="1206"/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23876" w14:paraId="0580C2F0" w14:textId="77777777" w:rsidTr="00F640A5">
        <w:tc>
          <w:tcPr>
            <w:tcW w:w="2098" w:type="dxa"/>
          </w:tcPr>
          <w:p w14:paraId="046B8775" w14:textId="77777777" w:rsidR="00823876" w:rsidRPr="00F640A5" w:rsidRDefault="00823876" w:rsidP="00AA3C62">
            <w:pPr>
              <w:tabs>
                <w:tab w:val="left" w:leader="dot" w:pos="4253"/>
                <w:tab w:val="left" w:pos="5670"/>
              </w:tabs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47" w:type="dxa"/>
          </w:tcPr>
          <w:p w14:paraId="2C384376" w14:textId="77777777" w:rsidR="00823876" w:rsidRPr="00F640A5" w:rsidRDefault="00823876" w:rsidP="00AA3C62">
            <w:pPr>
              <w:tabs>
                <w:tab w:val="left" w:leader="dot" w:pos="4253"/>
                <w:tab w:val="left" w:pos="5670"/>
              </w:tabs>
              <w:ind w:firstLine="1206"/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23876" w14:paraId="0C2DB447" w14:textId="77777777" w:rsidTr="00F640A5">
        <w:tc>
          <w:tcPr>
            <w:tcW w:w="2098" w:type="dxa"/>
          </w:tcPr>
          <w:p w14:paraId="37C32616" w14:textId="77777777" w:rsidR="00823876" w:rsidRPr="00F640A5" w:rsidRDefault="00823876" w:rsidP="00AA3C62">
            <w:pPr>
              <w:tabs>
                <w:tab w:val="left" w:leader="dot" w:pos="4253"/>
                <w:tab w:val="left" w:pos="5670"/>
              </w:tabs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47" w:type="dxa"/>
          </w:tcPr>
          <w:p w14:paraId="5498FCF9" w14:textId="77777777" w:rsidR="00823876" w:rsidRPr="00F640A5" w:rsidRDefault="00823876" w:rsidP="00AA3C62">
            <w:pPr>
              <w:tabs>
                <w:tab w:val="left" w:leader="dot" w:pos="4253"/>
                <w:tab w:val="left" w:pos="5670"/>
              </w:tabs>
              <w:ind w:firstLine="1206"/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23876" w14:paraId="4114B59C" w14:textId="77777777" w:rsidTr="00F640A5">
        <w:tc>
          <w:tcPr>
            <w:tcW w:w="2098" w:type="dxa"/>
          </w:tcPr>
          <w:p w14:paraId="5069B6C6" w14:textId="77777777" w:rsidR="00823876" w:rsidRPr="00F640A5" w:rsidRDefault="00823876" w:rsidP="00AA3C62">
            <w:pPr>
              <w:tabs>
                <w:tab w:val="left" w:leader="dot" w:pos="4253"/>
                <w:tab w:val="left" w:pos="5670"/>
              </w:tabs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47" w:type="dxa"/>
          </w:tcPr>
          <w:p w14:paraId="02959F80" w14:textId="77777777" w:rsidR="00823876" w:rsidRPr="00F640A5" w:rsidRDefault="00823876" w:rsidP="00AA3C62">
            <w:pPr>
              <w:tabs>
                <w:tab w:val="left" w:leader="dot" w:pos="4253"/>
                <w:tab w:val="left" w:pos="5670"/>
              </w:tabs>
              <w:ind w:firstLine="1206"/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23876" w14:paraId="4E25C9CB" w14:textId="77777777" w:rsidTr="00F640A5">
        <w:tc>
          <w:tcPr>
            <w:tcW w:w="2098" w:type="dxa"/>
          </w:tcPr>
          <w:p w14:paraId="5287FFC9" w14:textId="77777777" w:rsidR="00823876" w:rsidRPr="00F640A5" w:rsidRDefault="00823876" w:rsidP="00AA3C62">
            <w:pPr>
              <w:tabs>
                <w:tab w:val="left" w:leader="dot" w:pos="4253"/>
                <w:tab w:val="left" w:pos="5670"/>
              </w:tabs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47" w:type="dxa"/>
          </w:tcPr>
          <w:p w14:paraId="466C91E5" w14:textId="77777777" w:rsidR="00823876" w:rsidRPr="00F640A5" w:rsidRDefault="00823876" w:rsidP="00AA3C62">
            <w:pPr>
              <w:tabs>
                <w:tab w:val="left" w:leader="dot" w:pos="4253"/>
                <w:tab w:val="left" w:pos="5670"/>
              </w:tabs>
              <w:ind w:firstLine="1206"/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23876" w14:paraId="69A52D3B" w14:textId="77777777" w:rsidTr="00F640A5">
        <w:tc>
          <w:tcPr>
            <w:tcW w:w="2098" w:type="dxa"/>
          </w:tcPr>
          <w:p w14:paraId="1ABB5527" w14:textId="77777777" w:rsidR="00823876" w:rsidRPr="00F640A5" w:rsidRDefault="00823876" w:rsidP="00AA3C62">
            <w:pPr>
              <w:tabs>
                <w:tab w:val="left" w:leader="dot" w:pos="4253"/>
                <w:tab w:val="left" w:pos="5670"/>
              </w:tabs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47" w:type="dxa"/>
          </w:tcPr>
          <w:p w14:paraId="1FBE7BEE" w14:textId="77777777" w:rsidR="00823876" w:rsidRPr="00F640A5" w:rsidRDefault="00823876" w:rsidP="00AA3C62">
            <w:pPr>
              <w:tabs>
                <w:tab w:val="left" w:leader="dot" w:pos="4253"/>
                <w:tab w:val="left" w:pos="5670"/>
              </w:tabs>
              <w:ind w:firstLine="1206"/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23876" w14:paraId="4FCD03AE" w14:textId="77777777" w:rsidTr="00F640A5">
        <w:tc>
          <w:tcPr>
            <w:tcW w:w="2098" w:type="dxa"/>
          </w:tcPr>
          <w:p w14:paraId="00C50D20" w14:textId="77777777" w:rsidR="00823876" w:rsidRPr="00F640A5" w:rsidRDefault="00823876" w:rsidP="00AA3C62">
            <w:pPr>
              <w:tabs>
                <w:tab w:val="left" w:leader="dot" w:pos="4253"/>
                <w:tab w:val="left" w:pos="5670"/>
              </w:tabs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47" w:type="dxa"/>
          </w:tcPr>
          <w:p w14:paraId="22952C30" w14:textId="77777777" w:rsidR="00823876" w:rsidRPr="00F640A5" w:rsidRDefault="00823876" w:rsidP="00AA3C62">
            <w:pPr>
              <w:tabs>
                <w:tab w:val="left" w:leader="dot" w:pos="4253"/>
                <w:tab w:val="left" w:pos="5670"/>
              </w:tabs>
              <w:ind w:firstLine="1206"/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23876" w14:paraId="674DBC67" w14:textId="77777777" w:rsidTr="00F640A5">
        <w:tc>
          <w:tcPr>
            <w:tcW w:w="2098" w:type="dxa"/>
          </w:tcPr>
          <w:p w14:paraId="0713122E" w14:textId="77777777" w:rsidR="00823876" w:rsidRPr="00F640A5" w:rsidRDefault="00823876" w:rsidP="00AA3C62">
            <w:pPr>
              <w:tabs>
                <w:tab w:val="left" w:leader="dot" w:pos="4253"/>
                <w:tab w:val="left" w:pos="5670"/>
              </w:tabs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47" w:type="dxa"/>
          </w:tcPr>
          <w:p w14:paraId="01AD100F" w14:textId="77777777" w:rsidR="00823876" w:rsidRPr="00F640A5" w:rsidRDefault="00823876" w:rsidP="00AA3C62">
            <w:pPr>
              <w:tabs>
                <w:tab w:val="left" w:leader="dot" w:pos="4253"/>
                <w:tab w:val="left" w:pos="5670"/>
              </w:tabs>
              <w:ind w:firstLine="1206"/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23876" w14:paraId="44D568E3" w14:textId="77777777" w:rsidTr="00F640A5">
        <w:tc>
          <w:tcPr>
            <w:tcW w:w="2098" w:type="dxa"/>
          </w:tcPr>
          <w:p w14:paraId="2C41BB06" w14:textId="77777777" w:rsidR="00823876" w:rsidRPr="00F640A5" w:rsidRDefault="00823876" w:rsidP="00AA3C62">
            <w:pPr>
              <w:tabs>
                <w:tab w:val="left" w:leader="dot" w:pos="4253"/>
                <w:tab w:val="left" w:pos="5670"/>
              </w:tabs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47" w:type="dxa"/>
          </w:tcPr>
          <w:p w14:paraId="70B0AC78" w14:textId="77777777" w:rsidR="00823876" w:rsidRPr="00F640A5" w:rsidRDefault="00823876" w:rsidP="00AA3C62">
            <w:pPr>
              <w:tabs>
                <w:tab w:val="left" w:leader="dot" w:pos="4253"/>
                <w:tab w:val="left" w:pos="5670"/>
              </w:tabs>
              <w:ind w:firstLine="1206"/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23876" w14:paraId="30C19A3C" w14:textId="77777777" w:rsidTr="00F640A5">
        <w:tc>
          <w:tcPr>
            <w:tcW w:w="2098" w:type="dxa"/>
          </w:tcPr>
          <w:p w14:paraId="4A259884" w14:textId="77777777" w:rsidR="00823876" w:rsidRPr="00F640A5" w:rsidRDefault="00823876" w:rsidP="00AA3C62">
            <w:pPr>
              <w:tabs>
                <w:tab w:val="left" w:leader="dot" w:pos="4253"/>
                <w:tab w:val="left" w:pos="5670"/>
              </w:tabs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47" w:type="dxa"/>
          </w:tcPr>
          <w:p w14:paraId="1F58E7CE" w14:textId="77777777" w:rsidR="00823876" w:rsidRPr="00F640A5" w:rsidRDefault="00823876" w:rsidP="00AA3C62">
            <w:pPr>
              <w:tabs>
                <w:tab w:val="left" w:leader="dot" w:pos="4253"/>
                <w:tab w:val="left" w:pos="5670"/>
              </w:tabs>
              <w:ind w:firstLine="1206"/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23876" w14:paraId="75DC1C6D" w14:textId="77777777" w:rsidTr="00F640A5">
        <w:tc>
          <w:tcPr>
            <w:tcW w:w="2098" w:type="dxa"/>
          </w:tcPr>
          <w:p w14:paraId="0E46C5D1" w14:textId="77777777" w:rsidR="00823876" w:rsidRPr="00F640A5" w:rsidRDefault="00823876" w:rsidP="00AA3C62">
            <w:pPr>
              <w:tabs>
                <w:tab w:val="left" w:leader="dot" w:pos="4253"/>
                <w:tab w:val="left" w:pos="5670"/>
              </w:tabs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47" w:type="dxa"/>
          </w:tcPr>
          <w:p w14:paraId="4C1FAA7B" w14:textId="77777777" w:rsidR="00823876" w:rsidRPr="00F640A5" w:rsidRDefault="00823876" w:rsidP="00AA3C62">
            <w:pPr>
              <w:tabs>
                <w:tab w:val="left" w:leader="dot" w:pos="4253"/>
                <w:tab w:val="left" w:pos="5670"/>
              </w:tabs>
              <w:ind w:firstLine="1206"/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23876" w14:paraId="1465E08D" w14:textId="77777777" w:rsidTr="00F640A5">
        <w:tc>
          <w:tcPr>
            <w:tcW w:w="2098" w:type="dxa"/>
          </w:tcPr>
          <w:p w14:paraId="183B8972" w14:textId="77777777" w:rsidR="00823876" w:rsidRPr="00F640A5" w:rsidRDefault="00823876" w:rsidP="00AA3C62">
            <w:pPr>
              <w:tabs>
                <w:tab w:val="left" w:leader="dot" w:pos="4253"/>
                <w:tab w:val="left" w:pos="5670"/>
              </w:tabs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47" w:type="dxa"/>
          </w:tcPr>
          <w:p w14:paraId="3F149A07" w14:textId="77777777" w:rsidR="00823876" w:rsidRPr="00F640A5" w:rsidRDefault="00823876" w:rsidP="00AA3C62">
            <w:pPr>
              <w:tabs>
                <w:tab w:val="left" w:leader="dot" w:pos="4253"/>
                <w:tab w:val="left" w:pos="5670"/>
              </w:tabs>
              <w:ind w:firstLine="1206"/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23876" w14:paraId="257B2B9E" w14:textId="77777777" w:rsidTr="00F640A5">
        <w:tc>
          <w:tcPr>
            <w:tcW w:w="2098" w:type="dxa"/>
          </w:tcPr>
          <w:p w14:paraId="23644B2E" w14:textId="77777777" w:rsidR="00823876" w:rsidRPr="00F640A5" w:rsidRDefault="00823876" w:rsidP="00AA3C62">
            <w:pPr>
              <w:tabs>
                <w:tab w:val="left" w:leader="dot" w:pos="4253"/>
                <w:tab w:val="left" w:pos="5670"/>
              </w:tabs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47" w:type="dxa"/>
          </w:tcPr>
          <w:p w14:paraId="59A4E1E6" w14:textId="77777777" w:rsidR="00823876" w:rsidRPr="00F640A5" w:rsidRDefault="00823876" w:rsidP="00AA3C62">
            <w:pPr>
              <w:tabs>
                <w:tab w:val="left" w:leader="dot" w:pos="4253"/>
                <w:tab w:val="left" w:pos="5670"/>
              </w:tabs>
              <w:ind w:firstLine="1206"/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23876" w14:paraId="54549AA7" w14:textId="77777777" w:rsidTr="00F640A5">
        <w:tc>
          <w:tcPr>
            <w:tcW w:w="2098" w:type="dxa"/>
          </w:tcPr>
          <w:p w14:paraId="014517EE" w14:textId="77777777" w:rsidR="00823876" w:rsidRPr="00F640A5" w:rsidRDefault="00823876" w:rsidP="00AA3C62">
            <w:pPr>
              <w:tabs>
                <w:tab w:val="left" w:leader="dot" w:pos="4253"/>
                <w:tab w:val="left" w:pos="5670"/>
              </w:tabs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47" w:type="dxa"/>
          </w:tcPr>
          <w:p w14:paraId="52B3BC88" w14:textId="77777777" w:rsidR="00823876" w:rsidRPr="00F640A5" w:rsidRDefault="00823876" w:rsidP="00AA3C62">
            <w:pPr>
              <w:tabs>
                <w:tab w:val="left" w:leader="dot" w:pos="4253"/>
                <w:tab w:val="left" w:pos="5670"/>
              </w:tabs>
              <w:ind w:firstLine="1206"/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23876" w14:paraId="30B4859F" w14:textId="77777777" w:rsidTr="00F640A5">
        <w:tc>
          <w:tcPr>
            <w:tcW w:w="2098" w:type="dxa"/>
          </w:tcPr>
          <w:p w14:paraId="4CBDD787" w14:textId="77777777" w:rsidR="00823876" w:rsidRPr="00F640A5" w:rsidRDefault="00823876" w:rsidP="00AA3C62">
            <w:pPr>
              <w:tabs>
                <w:tab w:val="left" w:leader="dot" w:pos="4253"/>
                <w:tab w:val="left" w:pos="5670"/>
              </w:tabs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47" w:type="dxa"/>
          </w:tcPr>
          <w:p w14:paraId="2A022E3C" w14:textId="77777777" w:rsidR="00823876" w:rsidRPr="00F640A5" w:rsidRDefault="00823876" w:rsidP="00AA3C62">
            <w:pPr>
              <w:tabs>
                <w:tab w:val="left" w:leader="dot" w:pos="4253"/>
                <w:tab w:val="left" w:pos="5670"/>
              </w:tabs>
              <w:ind w:firstLine="1206"/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F2471" w14:paraId="152453D5" w14:textId="77777777" w:rsidTr="00F640A5">
        <w:tc>
          <w:tcPr>
            <w:tcW w:w="2098" w:type="dxa"/>
          </w:tcPr>
          <w:p w14:paraId="67818331" w14:textId="77777777" w:rsidR="00FF2471" w:rsidRPr="00F640A5" w:rsidRDefault="00FF2471" w:rsidP="00AA3C62">
            <w:pPr>
              <w:tabs>
                <w:tab w:val="left" w:leader="dot" w:pos="4253"/>
                <w:tab w:val="left" w:pos="5670"/>
              </w:tabs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47" w:type="dxa"/>
          </w:tcPr>
          <w:p w14:paraId="6E92E9E8" w14:textId="77777777" w:rsidR="00FF2471" w:rsidRPr="00F640A5" w:rsidRDefault="00FF2471" w:rsidP="00AA3C62">
            <w:pPr>
              <w:tabs>
                <w:tab w:val="left" w:leader="dot" w:pos="4253"/>
                <w:tab w:val="left" w:pos="5670"/>
              </w:tabs>
              <w:ind w:firstLine="1206"/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F2471" w14:paraId="3A59A06C" w14:textId="77777777" w:rsidTr="00F640A5">
        <w:tc>
          <w:tcPr>
            <w:tcW w:w="2098" w:type="dxa"/>
          </w:tcPr>
          <w:p w14:paraId="2DB0D118" w14:textId="77777777" w:rsidR="00FF2471" w:rsidRPr="00F640A5" w:rsidRDefault="00FF2471" w:rsidP="00AA3C62">
            <w:pPr>
              <w:tabs>
                <w:tab w:val="left" w:leader="dot" w:pos="4253"/>
                <w:tab w:val="left" w:pos="5670"/>
              </w:tabs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47" w:type="dxa"/>
          </w:tcPr>
          <w:p w14:paraId="735260D4" w14:textId="77777777" w:rsidR="00FF2471" w:rsidRPr="00F640A5" w:rsidRDefault="00FF2471" w:rsidP="00AA3C62">
            <w:pPr>
              <w:tabs>
                <w:tab w:val="left" w:leader="dot" w:pos="4253"/>
                <w:tab w:val="left" w:pos="5670"/>
              </w:tabs>
              <w:ind w:firstLine="1206"/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F2471" w14:paraId="6B5B929B" w14:textId="77777777" w:rsidTr="00F640A5">
        <w:tc>
          <w:tcPr>
            <w:tcW w:w="2098" w:type="dxa"/>
          </w:tcPr>
          <w:p w14:paraId="1B6C2F5F" w14:textId="77777777" w:rsidR="00FF2471" w:rsidRPr="00F640A5" w:rsidRDefault="00FF2471" w:rsidP="00AA3C62">
            <w:pPr>
              <w:tabs>
                <w:tab w:val="left" w:leader="dot" w:pos="4253"/>
                <w:tab w:val="left" w:pos="5670"/>
              </w:tabs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47" w:type="dxa"/>
          </w:tcPr>
          <w:p w14:paraId="206204B7" w14:textId="77777777" w:rsidR="00FF2471" w:rsidRPr="00F640A5" w:rsidRDefault="00FF2471" w:rsidP="00AA3C62">
            <w:pPr>
              <w:tabs>
                <w:tab w:val="left" w:leader="dot" w:pos="4253"/>
                <w:tab w:val="left" w:pos="5670"/>
              </w:tabs>
              <w:ind w:firstLine="1206"/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F2471" w14:paraId="2E1FE3BD" w14:textId="77777777" w:rsidTr="00F640A5">
        <w:tc>
          <w:tcPr>
            <w:tcW w:w="2098" w:type="dxa"/>
          </w:tcPr>
          <w:p w14:paraId="33143201" w14:textId="77777777" w:rsidR="00FF2471" w:rsidRPr="00F640A5" w:rsidRDefault="00FF2471" w:rsidP="00AA3C62">
            <w:pPr>
              <w:tabs>
                <w:tab w:val="left" w:leader="dot" w:pos="4253"/>
                <w:tab w:val="left" w:pos="5670"/>
              </w:tabs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47" w:type="dxa"/>
          </w:tcPr>
          <w:p w14:paraId="28CF2735" w14:textId="77777777" w:rsidR="00FF2471" w:rsidRPr="00F640A5" w:rsidRDefault="00FF2471" w:rsidP="00AA3C62">
            <w:pPr>
              <w:tabs>
                <w:tab w:val="left" w:leader="dot" w:pos="4253"/>
                <w:tab w:val="left" w:pos="5670"/>
              </w:tabs>
              <w:ind w:firstLine="1206"/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F2471" w14:paraId="02CF0865" w14:textId="77777777" w:rsidTr="00F640A5">
        <w:tc>
          <w:tcPr>
            <w:tcW w:w="2098" w:type="dxa"/>
          </w:tcPr>
          <w:p w14:paraId="18708814" w14:textId="77777777" w:rsidR="00FF2471" w:rsidRPr="00F640A5" w:rsidRDefault="00FF2471" w:rsidP="00AA3C62">
            <w:pPr>
              <w:tabs>
                <w:tab w:val="left" w:leader="dot" w:pos="4253"/>
                <w:tab w:val="left" w:pos="5670"/>
              </w:tabs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47" w:type="dxa"/>
          </w:tcPr>
          <w:p w14:paraId="30212682" w14:textId="77777777" w:rsidR="00FF2471" w:rsidRPr="00F640A5" w:rsidRDefault="00FF2471" w:rsidP="00AA3C62">
            <w:pPr>
              <w:tabs>
                <w:tab w:val="left" w:leader="dot" w:pos="4253"/>
                <w:tab w:val="left" w:pos="5670"/>
              </w:tabs>
              <w:ind w:firstLine="1206"/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F2471" w14:paraId="5481C1C0" w14:textId="77777777" w:rsidTr="00F640A5">
        <w:tc>
          <w:tcPr>
            <w:tcW w:w="2098" w:type="dxa"/>
          </w:tcPr>
          <w:p w14:paraId="5B81C2E3" w14:textId="77777777" w:rsidR="00FF2471" w:rsidRPr="00F640A5" w:rsidRDefault="00FF2471" w:rsidP="00AA3C62">
            <w:pPr>
              <w:tabs>
                <w:tab w:val="left" w:leader="dot" w:pos="4253"/>
                <w:tab w:val="left" w:pos="5670"/>
              </w:tabs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47" w:type="dxa"/>
          </w:tcPr>
          <w:p w14:paraId="1C1E6126" w14:textId="77777777" w:rsidR="00FF2471" w:rsidRPr="00F640A5" w:rsidRDefault="00FF2471" w:rsidP="00AA3C62">
            <w:pPr>
              <w:tabs>
                <w:tab w:val="left" w:leader="dot" w:pos="4253"/>
                <w:tab w:val="left" w:pos="5670"/>
              </w:tabs>
              <w:ind w:firstLine="1206"/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F2471" w14:paraId="4E093C2B" w14:textId="77777777" w:rsidTr="00F640A5">
        <w:tc>
          <w:tcPr>
            <w:tcW w:w="2098" w:type="dxa"/>
          </w:tcPr>
          <w:p w14:paraId="10F2BF84" w14:textId="77777777" w:rsidR="00FF2471" w:rsidRPr="00F640A5" w:rsidRDefault="00FF2471" w:rsidP="00AA3C62">
            <w:pPr>
              <w:tabs>
                <w:tab w:val="left" w:leader="dot" w:pos="4253"/>
                <w:tab w:val="left" w:pos="5670"/>
              </w:tabs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47" w:type="dxa"/>
          </w:tcPr>
          <w:p w14:paraId="4BA9D97C" w14:textId="77777777" w:rsidR="00FF2471" w:rsidRPr="00F640A5" w:rsidRDefault="00FF2471" w:rsidP="00AA3C62">
            <w:pPr>
              <w:tabs>
                <w:tab w:val="left" w:leader="dot" w:pos="4253"/>
                <w:tab w:val="left" w:pos="5670"/>
              </w:tabs>
              <w:ind w:firstLine="1206"/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F2471" w14:paraId="5DC9A226" w14:textId="77777777" w:rsidTr="00F640A5">
        <w:tc>
          <w:tcPr>
            <w:tcW w:w="2098" w:type="dxa"/>
          </w:tcPr>
          <w:p w14:paraId="53561A75" w14:textId="77777777" w:rsidR="00FF2471" w:rsidRPr="00F640A5" w:rsidRDefault="00FF2471" w:rsidP="00AA3C62">
            <w:pPr>
              <w:tabs>
                <w:tab w:val="left" w:leader="dot" w:pos="4253"/>
                <w:tab w:val="left" w:pos="5670"/>
              </w:tabs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47" w:type="dxa"/>
          </w:tcPr>
          <w:p w14:paraId="2941D65E" w14:textId="77777777" w:rsidR="00FF2471" w:rsidRPr="00F640A5" w:rsidRDefault="00FF2471" w:rsidP="00AA3C62">
            <w:pPr>
              <w:tabs>
                <w:tab w:val="left" w:leader="dot" w:pos="4253"/>
                <w:tab w:val="left" w:pos="5670"/>
              </w:tabs>
              <w:ind w:firstLine="1206"/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F2471" w14:paraId="0F2B9586" w14:textId="77777777" w:rsidTr="00F640A5">
        <w:tc>
          <w:tcPr>
            <w:tcW w:w="2098" w:type="dxa"/>
          </w:tcPr>
          <w:p w14:paraId="5E6A486B" w14:textId="77777777" w:rsidR="00FF2471" w:rsidRPr="00F640A5" w:rsidRDefault="00FF2471" w:rsidP="00AA3C62">
            <w:pPr>
              <w:tabs>
                <w:tab w:val="left" w:leader="dot" w:pos="4253"/>
                <w:tab w:val="left" w:pos="5670"/>
              </w:tabs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47" w:type="dxa"/>
          </w:tcPr>
          <w:p w14:paraId="2E690D2F" w14:textId="77777777" w:rsidR="00FF2471" w:rsidRPr="00F640A5" w:rsidRDefault="00FF2471" w:rsidP="00AA3C62">
            <w:pPr>
              <w:tabs>
                <w:tab w:val="left" w:leader="dot" w:pos="4253"/>
                <w:tab w:val="left" w:pos="5670"/>
              </w:tabs>
              <w:ind w:firstLine="1206"/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F2471" w14:paraId="63E10A75" w14:textId="77777777" w:rsidTr="00F640A5">
        <w:tc>
          <w:tcPr>
            <w:tcW w:w="2098" w:type="dxa"/>
          </w:tcPr>
          <w:p w14:paraId="1613FA2B" w14:textId="77777777" w:rsidR="00FF2471" w:rsidRPr="00F640A5" w:rsidRDefault="00FF2471" w:rsidP="00AA3C62">
            <w:pPr>
              <w:tabs>
                <w:tab w:val="left" w:leader="dot" w:pos="4253"/>
                <w:tab w:val="left" w:pos="5670"/>
              </w:tabs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47" w:type="dxa"/>
          </w:tcPr>
          <w:p w14:paraId="1770F7D9" w14:textId="77777777" w:rsidR="00FF2471" w:rsidRPr="00F640A5" w:rsidRDefault="00FF2471" w:rsidP="00AA3C62">
            <w:pPr>
              <w:tabs>
                <w:tab w:val="left" w:leader="dot" w:pos="4253"/>
                <w:tab w:val="left" w:pos="5670"/>
              </w:tabs>
              <w:ind w:firstLine="1206"/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F2471" w14:paraId="40E182CC" w14:textId="77777777" w:rsidTr="00F640A5">
        <w:tc>
          <w:tcPr>
            <w:tcW w:w="2098" w:type="dxa"/>
          </w:tcPr>
          <w:p w14:paraId="4B5B2769" w14:textId="77777777" w:rsidR="00FF2471" w:rsidRPr="00F640A5" w:rsidRDefault="00FF2471" w:rsidP="00AA3C62">
            <w:pPr>
              <w:tabs>
                <w:tab w:val="left" w:leader="dot" w:pos="4253"/>
                <w:tab w:val="left" w:pos="5670"/>
              </w:tabs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47" w:type="dxa"/>
          </w:tcPr>
          <w:p w14:paraId="0303B91F" w14:textId="77777777" w:rsidR="00FF2471" w:rsidRPr="00F640A5" w:rsidRDefault="00FF2471" w:rsidP="00AA3C62">
            <w:pPr>
              <w:tabs>
                <w:tab w:val="left" w:leader="dot" w:pos="4253"/>
                <w:tab w:val="left" w:pos="5670"/>
              </w:tabs>
              <w:ind w:firstLine="1206"/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F2471" w14:paraId="220462FD" w14:textId="77777777" w:rsidTr="00F640A5">
        <w:tc>
          <w:tcPr>
            <w:tcW w:w="2098" w:type="dxa"/>
          </w:tcPr>
          <w:p w14:paraId="2663B038" w14:textId="77777777" w:rsidR="00FF2471" w:rsidRPr="00F640A5" w:rsidRDefault="00FF2471" w:rsidP="00AA3C62">
            <w:pPr>
              <w:tabs>
                <w:tab w:val="left" w:leader="dot" w:pos="4253"/>
                <w:tab w:val="left" w:pos="5670"/>
              </w:tabs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47" w:type="dxa"/>
          </w:tcPr>
          <w:p w14:paraId="596C123C" w14:textId="77777777" w:rsidR="00FF2471" w:rsidRPr="00F640A5" w:rsidRDefault="00FF2471" w:rsidP="00AA3C62">
            <w:pPr>
              <w:tabs>
                <w:tab w:val="left" w:leader="dot" w:pos="4253"/>
                <w:tab w:val="left" w:pos="5670"/>
              </w:tabs>
              <w:ind w:firstLine="1206"/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F2471" w14:paraId="45411F6F" w14:textId="77777777" w:rsidTr="00F640A5">
        <w:tc>
          <w:tcPr>
            <w:tcW w:w="2098" w:type="dxa"/>
          </w:tcPr>
          <w:p w14:paraId="1D563990" w14:textId="77777777" w:rsidR="00FF2471" w:rsidRPr="00F640A5" w:rsidRDefault="00FF2471" w:rsidP="00AA3C62">
            <w:pPr>
              <w:tabs>
                <w:tab w:val="left" w:leader="dot" w:pos="4253"/>
                <w:tab w:val="left" w:pos="5670"/>
              </w:tabs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47" w:type="dxa"/>
          </w:tcPr>
          <w:p w14:paraId="0FEAFEE4" w14:textId="77777777" w:rsidR="00FF2471" w:rsidRPr="00F640A5" w:rsidRDefault="00FF2471" w:rsidP="00AA3C62">
            <w:pPr>
              <w:tabs>
                <w:tab w:val="left" w:leader="dot" w:pos="4253"/>
                <w:tab w:val="left" w:pos="5670"/>
              </w:tabs>
              <w:ind w:firstLine="1206"/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F2471" w14:paraId="52B983F1" w14:textId="77777777" w:rsidTr="00F640A5">
        <w:tc>
          <w:tcPr>
            <w:tcW w:w="2098" w:type="dxa"/>
          </w:tcPr>
          <w:p w14:paraId="6E5FBE69" w14:textId="77777777" w:rsidR="00FF2471" w:rsidRPr="00F640A5" w:rsidRDefault="00FF2471" w:rsidP="00AA3C62">
            <w:pPr>
              <w:tabs>
                <w:tab w:val="left" w:leader="dot" w:pos="4253"/>
                <w:tab w:val="left" w:pos="5670"/>
              </w:tabs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47" w:type="dxa"/>
          </w:tcPr>
          <w:p w14:paraId="6A18C138" w14:textId="77777777" w:rsidR="00FF2471" w:rsidRPr="00F640A5" w:rsidRDefault="00FF2471" w:rsidP="00AA3C62">
            <w:pPr>
              <w:tabs>
                <w:tab w:val="left" w:leader="dot" w:pos="4253"/>
                <w:tab w:val="left" w:pos="5670"/>
              </w:tabs>
              <w:ind w:firstLine="1206"/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F2471" w14:paraId="20F029D3" w14:textId="77777777" w:rsidTr="00F640A5">
        <w:tc>
          <w:tcPr>
            <w:tcW w:w="2098" w:type="dxa"/>
          </w:tcPr>
          <w:p w14:paraId="3207A565" w14:textId="77777777" w:rsidR="00FF2471" w:rsidRPr="00F640A5" w:rsidRDefault="00FF2471" w:rsidP="00AA3C62">
            <w:pPr>
              <w:tabs>
                <w:tab w:val="left" w:leader="dot" w:pos="4253"/>
                <w:tab w:val="left" w:pos="5670"/>
              </w:tabs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47" w:type="dxa"/>
          </w:tcPr>
          <w:p w14:paraId="6A60DC4B" w14:textId="77777777" w:rsidR="00FF2471" w:rsidRPr="00F640A5" w:rsidRDefault="00FF2471" w:rsidP="00AA3C62">
            <w:pPr>
              <w:tabs>
                <w:tab w:val="left" w:leader="dot" w:pos="4253"/>
                <w:tab w:val="left" w:pos="5670"/>
              </w:tabs>
              <w:ind w:firstLine="1206"/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F2471" w14:paraId="398673DC" w14:textId="77777777" w:rsidTr="00F640A5">
        <w:tc>
          <w:tcPr>
            <w:tcW w:w="2098" w:type="dxa"/>
          </w:tcPr>
          <w:p w14:paraId="388151CE" w14:textId="77777777" w:rsidR="00FF2471" w:rsidRPr="00F640A5" w:rsidRDefault="00FF2471" w:rsidP="00AA3C62">
            <w:pPr>
              <w:tabs>
                <w:tab w:val="left" w:leader="dot" w:pos="4253"/>
                <w:tab w:val="left" w:pos="5670"/>
              </w:tabs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47" w:type="dxa"/>
          </w:tcPr>
          <w:p w14:paraId="542C109F" w14:textId="77777777" w:rsidR="00FF2471" w:rsidRPr="00F640A5" w:rsidRDefault="00FF2471" w:rsidP="00AA3C62">
            <w:pPr>
              <w:tabs>
                <w:tab w:val="left" w:leader="dot" w:pos="4253"/>
                <w:tab w:val="left" w:pos="5670"/>
              </w:tabs>
              <w:ind w:firstLine="1206"/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23876" w14:paraId="58CED216" w14:textId="77777777" w:rsidTr="00F640A5">
        <w:tc>
          <w:tcPr>
            <w:tcW w:w="2098" w:type="dxa"/>
          </w:tcPr>
          <w:p w14:paraId="1876E5BA" w14:textId="77777777" w:rsidR="00823876" w:rsidRPr="00F640A5" w:rsidRDefault="00823876" w:rsidP="00AA3C62">
            <w:pPr>
              <w:tabs>
                <w:tab w:val="left" w:leader="dot" w:pos="4253"/>
                <w:tab w:val="left" w:pos="5670"/>
              </w:tabs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47" w:type="dxa"/>
          </w:tcPr>
          <w:p w14:paraId="2457D68E" w14:textId="77777777" w:rsidR="00823876" w:rsidRPr="00F640A5" w:rsidRDefault="00823876" w:rsidP="00AA3C62">
            <w:pPr>
              <w:tabs>
                <w:tab w:val="left" w:leader="dot" w:pos="4253"/>
                <w:tab w:val="left" w:pos="5670"/>
              </w:tabs>
              <w:ind w:firstLine="1206"/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23876" w14:paraId="288BFCA3" w14:textId="77777777" w:rsidTr="00F640A5">
        <w:tc>
          <w:tcPr>
            <w:tcW w:w="2098" w:type="dxa"/>
          </w:tcPr>
          <w:p w14:paraId="115E814B" w14:textId="77777777" w:rsidR="00823876" w:rsidRPr="00F640A5" w:rsidRDefault="00823876" w:rsidP="00AA3C62">
            <w:pPr>
              <w:tabs>
                <w:tab w:val="left" w:leader="dot" w:pos="4253"/>
                <w:tab w:val="left" w:pos="5670"/>
              </w:tabs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47" w:type="dxa"/>
          </w:tcPr>
          <w:p w14:paraId="7192D1EA" w14:textId="77777777" w:rsidR="00823876" w:rsidRPr="00F640A5" w:rsidRDefault="00823876" w:rsidP="00AA3C62">
            <w:pPr>
              <w:tabs>
                <w:tab w:val="left" w:leader="dot" w:pos="4253"/>
                <w:tab w:val="left" w:pos="5670"/>
              </w:tabs>
              <w:ind w:firstLine="1206"/>
              <w:jc w:val="center"/>
              <w:rPr>
                <w:rFonts w:asciiTheme="minorHAnsi" w:hAnsiTheme="minorHAnsi" w:cstheme="minorHAnsi"/>
              </w:rPr>
            </w:pPr>
            <w:r w:rsidRPr="00F640A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A5">
              <w:rPr>
                <w:rFonts w:asciiTheme="minorHAnsi" w:hAnsiTheme="minorHAnsi" w:cstheme="minorHAnsi"/>
              </w:rPr>
              <w:instrText xml:space="preserve"> FORMTEXT </w:instrText>
            </w:r>
            <w:r w:rsidRPr="00F640A5">
              <w:rPr>
                <w:rFonts w:asciiTheme="minorHAnsi" w:hAnsiTheme="minorHAnsi" w:cstheme="minorHAnsi"/>
              </w:rPr>
            </w:r>
            <w:r w:rsidRPr="00F640A5">
              <w:rPr>
                <w:rFonts w:asciiTheme="minorHAnsi" w:hAnsiTheme="minorHAnsi" w:cstheme="minorHAnsi"/>
              </w:rPr>
              <w:fldChar w:fldCharType="separate"/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  <w:noProof/>
              </w:rPr>
              <w:t> </w:t>
            </w:r>
            <w:r w:rsidRPr="00F640A5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772E5DCE" w14:textId="77777777" w:rsidR="00823876" w:rsidRDefault="00823876" w:rsidP="00CE5143">
      <w:pPr>
        <w:tabs>
          <w:tab w:val="left" w:pos="4253"/>
        </w:tabs>
        <w:rPr>
          <w:rFonts w:ascii="Calibri" w:hAnsi="Calibri" w:cs="Calibri"/>
          <w:sz w:val="18"/>
          <w:lang w:val="nl-BE"/>
        </w:rPr>
      </w:pPr>
    </w:p>
    <w:sectPr w:rsidR="00823876" w:rsidSect="007A0BCC">
      <w:footerReference w:type="default" r:id="rId13"/>
      <w:headerReference w:type="first" r:id="rId14"/>
      <w:pgSz w:w="11906" w:h="16838"/>
      <w:pgMar w:top="567" w:right="851" w:bottom="426" w:left="851" w:header="70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827C1" w14:textId="77777777" w:rsidR="006810DF" w:rsidRDefault="006810DF">
      <w:r>
        <w:separator/>
      </w:r>
    </w:p>
  </w:endnote>
  <w:endnote w:type="continuationSeparator" w:id="0">
    <w:p w14:paraId="2B92FB1C" w14:textId="77777777" w:rsidR="006810DF" w:rsidRDefault="0068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4177C" w14:textId="6CA098C9" w:rsidR="004D6DE4" w:rsidRPr="00BE68FC" w:rsidRDefault="004D6DE4" w:rsidP="004D6DE4">
    <w:pPr>
      <w:ind w:left="284"/>
      <w:rPr>
        <w:rFonts w:asciiTheme="minorHAnsi" w:hAnsiTheme="minorHAnsi" w:cstheme="minorHAnsi"/>
        <w:i/>
        <w:iCs/>
        <w:color w:val="808080" w:themeColor="background1" w:themeShade="80"/>
        <w:sz w:val="16"/>
        <w:lang w:val="nl-BE" w:eastAsia="en-US"/>
      </w:rPr>
    </w:pPr>
    <w:r w:rsidRPr="00BE68FC">
      <w:rPr>
        <w:rFonts w:asciiTheme="minorHAnsi" w:hAnsiTheme="minorHAnsi" w:cstheme="minorHAnsi"/>
        <w:i/>
        <w:iCs/>
        <w:color w:val="808080" w:themeColor="background1" w:themeShade="80"/>
        <w:sz w:val="16"/>
      </w:rPr>
      <w:t xml:space="preserve">De beslissing die door het Departement WSE wordt genomen inzake aanvragen tot </w:t>
    </w:r>
    <w:r w:rsidR="006C3B17">
      <w:rPr>
        <w:rFonts w:asciiTheme="minorHAnsi" w:hAnsiTheme="minorHAnsi" w:cstheme="minorHAnsi"/>
        <w:i/>
        <w:iCs/>
        <w:color w:val="808080" w:themeColor="background1" w:themeShade="80"/>
        <w:sz w:val="16"/>
      </w:rPr>
      <w:t>terugbetalen van de opgenomen uren betaald educatief verlof</w:t>
    </w:r>
    <w:r w:rsidRPr="00BE68FC">
      <w:rPr>
        <w:rFonts w:asciiTheme="minorHAnsi" w:hAnsiTheme="minorHAnsi" w:cstheme="minorHAnsi"/>
        <w:i/>
        <w:iCs/>
        <w:color w:val="808080" w:themeColor="background1" w:themeShade="80"/>
        <w:sz w:val="16"/>
      </w:rPr>
      <w:t xml:space="preserve"> is gebaseerd op persoonsgegevens verkregen van:</w:t>
    </w:r>
  </w:p>
  <w:p w14:paraId="7BD5ECB9" w14:textId="77777777" w:rsidR="004D6DE4" w:rsidRPr="00247B6F" w:rsidRDefault="004D6DE4" w:rsidP="004D6DE4">
    <w:pPr>
      <w:pStyle w:val="Lijstalinea"/>
      <w:numPr>
        <w:ilvl w:val="0"/>
        <w:numId w:val="16"/>
      </w:numPr>
      <w:ind w:left="993" w:hanging="273"/>
      <w:rPr>
        <w:rFonts w:asciiTheme="minorHAnsi" w:hAnsiTheme="minorHAnsi" w:cstheme="minorHAnsi"/>
        <w:i/>
        <w:iCs/>
        <w:strike/>
        <w:color w:val="808080" w:themeColor="background1" w:themeShade="80"/>
        <w:sz w:val="16"/>
      </w:rPr>
    </w:pPr>
    <w:r w:rsidRPr="00247B6F">
      <w:rPr>
        <w:rFonts w:asciiTheme="minorHAnsi" w:hAnsiTheme="minorHAnsi" w:cstheme="minorHAnsi"/>
        <w:i/>
        <w:iCs/>
        <w:color w:val="808080" w:themeColor="background1" w:themeShade="80"/>
        <w:sz w:val="16"/>
      </w:rPr>
      <w:t>het rijksregister van de natuurlijke personen (</w:t>
    </w:r>
    <w:r>
      <w:rPr>
        <w:rFonts w:asciiTheme="minorHAnsi" w:hAnsiTheme="minorHAnsi" w:cstheme="minorHAnsi"/>
        <w:i/>
        <w:iCs/>
        <w:color w:val="808080" w:themeColor="background1" w:themeShade="80"/>
        <w:sz w:val="16"/>
      </w:rPr>
      <w:t>B</w:t>
    </w:r>
    <w:r w:rsidRPr="00247B6F">
      <w:rPr>
        <w:rFonts w:asciiTheme="minorHAnsi" w:hAnsiTheme="minorHAnsi" w:cstheme="minorHAnsi"/>
        <w:i/>
        <w:iCs/>
        <w:color w:val="808080" w:themeColor="background1" w:themeShade="80"/>
        <w:sz w:val="16"/>
      </w:rPr>
      <w:t xml:space="preserve">eraadslaging nr. 15/037 van 2 juni 2015) </w:t>
    </w:r>
  </w:p>
  <w:p w14:paraId="43FFFE56" w14:textId="4A05D699" w:rsidR="004D6DE4" w:rsidRPr="00243B5C" w:rsidRDefault="004D6DE4" w:rsidP="004D6DE4">
    <w:pPr>
      <w:pStyle w:val="Lijstalinea"/>
      <w:numPr>
        <w:ilvl w:val="0"/>
        <w:numId w:val="16"/>
      </w:numPr>
      <w:ind w:left="993" w:hanging="273"/>
      <w:rPr>
        <w:rFonts w:ascii="Calibri" w:hAnsi="Calibri" w:cs="Calibri"/>
        <w:sz w:val="22"/>
        <w:szCs w:val="22"/>
      </w:rPr>
    </w:pPr>
    <w:r w:rsidRPr="00243B5C">
      <w:rPr>
        <w:rFonts w:asciiTheme="minorHAnsi" w:hAnsiTheme="minorHAnsi" w:cstheme="minorHAnsi"/>
        <w:i/>
        <w:iCs/>
        <w:color w:val="808080" w:themeColor="background1" w:themeShade="80"/>
        <w:sz w:val="16"/>
      </w:rPr>
      <w:t>het  kruispuntbankregister (Beraadslaging nr. 15/037 van 2 juni 2015);</w:t>
    </w:r>
  </w:p>
  <w:p w14:paraId="79D70911" w14:textId="6826262D" w:rsidR="004D6DE4" w:rsidRDefault="004D6DE4">
    <w:pPr>
      <w:pStyle w:val="Voettekst"/>
    </w:pPr>
  </w:p>
  <w:p w14:paraId="2B1C9FC6" w14:textId="77777777" w:rsidR="00E55026" w:rsidRPr="00E55026" w:rsidRDefault="00E55026" w:rsidP="00E55026">
    <w:pPr>
      <w:pStyle w:val="Koptekst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BD3BE" w14:textId="77777777" w:rsidR="006810DF" w:rsidRDefault="006810DF">
      <w:r>
        <w:separator/>
      </w:r>
    </w:p>
  </w:footnote>
  <w:footnote w:type="continuationSeparator" w:id="0">
    <w:p w14:paraId="1D44A326" w14:textId="77777777" w:rsidR="006810DF" w:rsidRDefault="00681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5359C" w14:textId="77777777" w:rsidR="00BA0965" w:rsidRPr="00BA0965" w:rsidRDefault="00BA0965" w:rsidP="00BA0965">
    <w:pPr>
      <w:pStyle w:val="Koptekst"/>
      <w:jc w:val="cent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012471"/>
    <w:multiLevelType w:val="hybridMultilevel"/>
    <w:tmpl w:val="7B004C9A"/>
    <w:lvl w:ilvl="0" w:tplc="850C9E1A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C5CD8"/>
    <w:multiLevelType w:val="hybridMultilevel"/>
    <w:tmpl w:val="0DC6E7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105F8"/>
    <w:multiLevelType w:val="hybridMultilevel"/>
    <w:tmpl w:val="0B6ECB1E"/>
    <w:lvl w:ilvl="0" w:tplc="2AE60314">
      <w:numFmt w:val="bullet"/>
      <w:lvlText w:val="□"/>
      <w:lvlJc w:val="left"/>
      <w:pPr>
        <w:ind w:left="720" w:hanging="360"/>
      </w:pPr>
      <w:rPr>
        <w:rFonts w:ascii="Calibri" w:hAnsi="Calibri" w:hint="default"/>
        <w:caps w:val="0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9412E7F"/>
    <w:multiLevelType w:val="hybridMultilevel"/>
    <w:tmpl w:val="D0D61F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C482D68"/>
    <w:multiLevelType w:val="hybridMultilevel"/>
    <w:tmpl w:val="4002DDEC"/>
    <w:lvl w:ilvl="0" w:tplc="EF54EE08">
      <w:start w:val="1"/>
      <w:numFmt w:val="bullet"/>
      <w:lvlText w:val=""/>
      <w:lvlJc w:val="left"/>
      <w:pPr>
        <w:ind w:left="1425" w:hanging="705"/>
      </w:pPr>
      <w:rPr>
        <w:rFonts w:ascii="Symbol" w:eastAsia="Calibri" w:hAnsi="Symbol" w:cs="Times New Roman" w:hint="default"/>
        <w:color w:val="808080" w:themeColor="background1" w:themeShade="80"/>
        <w:sz w:val="16"/>
        <w:szCs w:val="16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AB2AC9"/>
    <w:multiLevelType w:val="hybridMultilevel"/>
    <w:tmpl w:val="35FC57E8"/>
    <w:lvl w:ilvl="0" w:tplc="2AE60314">
      <w:numFmt w:val="bullet"/>
      <w:lvlText w:val="□"/>
      <w:lvlJc w:val="left"/>
      <w:pPr>
        <w:ind w:left="720" w:hanging="360"/>
      </w:pPr>
      <w:rPr>
        <w:rFonts w:ascii="Calibri" w:hAnsi="Calibri" w:hint="default"/>
        <w:caps w:val="0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A0EE9"/>
    <w:multiLevelType w:val="hybridMultilevel"/>
    <w:tmpl w:val="41E4549A"/>
    <w:lvl w:ilvl="0" w:tplc="850C9E1A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3713226"/>
    <w:multiLevelType w:val="hybridMultilevel"/>
    <w:tmpl w:val="44189B8C"/>
    <w:lvl w:ilvl="0" w:tplc="2AE60314">
      <w:numFmt w:val="bullet"/>
      <w:lvlText w:val="□"/>
      <w:lvlJc w:val="left"/>
      <w:pPr>
        <w:ind w:left="1004" w:hanging="360"/>
      </w:pPr>
      <w:rPr>
        <w:rFonts w:ascii="Calibri" w:hAnsi="Calibri" w:hint="default"/>
        <w:caps w:val="0"/>
        <w:sz w:val="28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0913B53"/>
    <w:multiLevelType w:val="hybridMultilevel"/>
    <w:tmpl w:val="57F8615C"/>
    <w:lvl w:ilvl="0" w:tplc="2AE60314">
      <w:numFmt w:val="bullet"/>
      <w:lvlText w:val="□"/>
      <w:lvlJc w:val="left"/>
      <w:pPr>
        <w:ind w:left="720" w:hanging="360"/>
      </w:pPr>
      <w:rPr>
        <w:rFonts w:ascii="Calibri" w:hAnsi="Calibri" w:hint="default"/>
        <w:caps w:val="0"/>
        <w:sz w:val="28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3444F"/>
    <w:multiLevelType w:val="hybridMultilevel"/>
    <w:tmpl w:val="8FD41D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B7B91"/>
    <w:multiLevelType w:val="hybridMultilevel"/>
    <w:tmpl w:val="9C306E6A"/>
    <w:lvl w:ilvl="0" w:tplc="2AE60314">
      <w:numFmt w:val="bullet"/>
      <w:lvlText w:val="□"/>
      <w:lvlJc w:val="left"/>
      <w:pPr>
        <w:ind w:left="720" w:hanging="360"/>
      </w:pPr>
      <w:rPr>
        <w:rFonts w:ascii="Calibri" w:hAnsi="Calibri" w:hint="default"/>
        <w:caps w:val="0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96CD5"/>
    <w:multiLevelType w:val="hybridMultilevel"/>
    <w:tmpl w:val="CA3845F0"/>
    <w:lvl w:ilvl="0" w:tplc="850C9E1A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0"/>
  </w:num>
  <w:num w:numId="5">
    <w:abstractNumId w:val="15"/>
  </w:num>
  <w:num w:numId="6">
    <w:abstractNumId w:val="1"/>
  </w:num>
  <w:num w:numId="7">
    <w:abstractNumId w:val="9"/>
  </w:num>
  <w:num w:numId="8">
    <w:abstractNumId w:val="13"/>
  </w:num>
  <w:num w:numId="9">
    <w:abstractNumId w:val="2"/>
  </w:num>
  <w:num w:numId="10">
    <w:abstractNumId w:val="14"/>
  </w:num>
  <w:num w:numId="11">
    <w:abstractNumId w:val="8"/>
  </w:num>
  <w:num w:numId="12">
    <w:abstractNumId w:val="5"/>
  </w:num>
  <w:num w:numId="13">
    <w:abstractNumId w:val="3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866"/>
    <w:rsid w:val="00004DBC"/>
    <w:rsid w:val="0000788E"/>
    <w:rsid w:val="00011968"/>
    <w:rsid w:val="00022D14"/>
    <w:rsid w:val="00023B90"/>
    <w:rsid w:val="00025FDB"/>
    <w:rsid w:val="000322A6"/>
    <w:rsid w:val="0003499C"/>
    <w:rsid w:val="00040AC8"/>
    <w:rsid w:val="000458A8"/>
    <w:rsid w:val="000479D6"/>
    <w:rsid w:val="00060588"/>
    <w:rsid w:val="000625FF"/>
    <w:rsid w:val="0007222D"/>
    <w:rsid w:val="0007386D"/>
    <w:rsid w:val="00074559"/>
    <w:rsid w:val="00085863"/>
    <w:rsid w:val="00087197"/>
    <w:rsid w:val="000936DE"/>
    <w:rsid w:val="0009783B"/>
    <w:rsid w:val="000B60BA"/>
    <w:rsid w:val="000B7EB1"/>
    <w:rsid w:val="000C2005"/>
    <w:rsid w:val="000D60A4"/>
    <w:rsid w:val="000D6E52"/>
    <w:rsid w:val="000E002F"/>
    <w:rsid w:val="000E28D5"/>
    <w:rsid w:val="000F66A4"/>
    <w:rsid w:val="00102E39"/>
    <w:rsid w:val="00106C31"/>
    <w:rsid w:val="00110211"/>
    <w:rsid w:val="00116B20"/>
    <w:rsid w:val="00126986"/>
    <w:rsid w:val="00126CA1"/>
    <w:rsid w:val="0013226E"/>
    <w:rsid w:val="00137319"/>
    <w:rsid w:val="00141728"/>
    <w:rsid w:val="001419E3"/>
    <w:rsid w:val="00152B31"/>
    <w:rsid w:val="00153A65"/>
    <w:rsid w:val="001575F4"/>
    <w:rsid w:val="001653D8"/>
    <w:rsid w:val="0017424E"/>
    <w:rsid w:val="001875EF"/>
    <w:rsid w:val="00192533"/>
    <w:rsid w:val="00195026"/>
    <w:rsid w:val="001A145C"/>
    <w:rsid w:val="001A3101"/>
    <w:rsid w:val="001A6A65"/>
    <w:rsid w:val="001A7726"/>
    <w:rsid w:val="001B3B8A"/>
    <w:rsid w:val="001C0575"/>
    <w:rsid w:val="001C1D11"/>
    <w:rsid w:val="001C20A2"/>
    <w:rsid w:val="001C2253"/>
    <w:rsid w:val="001F2516"/>
    <w:rsid w:val="001F4F8F"/>
    <w:rsid w:val="001F5DFA"/>
    <w:rsid w:val="001F6421"/>
    <w:rsid w:val="001F75C3"/>
    <w:rsid w:val="0020126B"/>
    <w:rsid w:val="002031BB"/>
    <w:rsid w:val="00203D65"/>
    <w:rsid w:val="002049BD"/>
    <w:rsid w:val="00205629"/>
    <w:rsid w:val="00207EAF"/>
    <w:rsid w:val="00212BF5"/>
    <w:rsid w:val="0021544D"/>
    <w:rsid w:val="00225183"/>
    <w:rsid w:val="002267AB"/>
    <w:rsid w:val="0023363A"/>
    <w:rsid w:val="00233BC3"/>
    <w:rsid w:val="0023432C"/>
    <w:rsid w:val="00241978"/>
    <w:rsid w:val="00243B5C"/>
    <w:rsid w:val="00250F99"/>
    <w:rsid w:val="00251118"/>
    <w:rsid w:val="00252248"/>
    <w:rsid w:val="002537E0"/>
    <w:rsid w:val="002550E2"/>
    <w:rsid w:val="00255AC7"/>
    <w:rsid w:val="00256DCA"/>
    <w:rsid w:val="00264C00"/>
    <w:rsid w:val="00267B7F"/>
    <w:rsid w:val="00270D07"/>
    <w:rsid w:val="00271DC3"/>
    <w:rsid w:val="00272F78"/>
    <w:rsid w:val="002749B0"/>
    <w:rsid w:val="00275F04"/>
    <w:rsid w:val="00283092"/>
    <w:rsid w:val="002A0716"/>
    <w:rsid w:val="002A0F19"/>
    <w:rsid w:val="002A537C"/>
    <w:rsid w:val="002A7F14"/>
    <w:rsid w:val="002B711F"/>
    <w:rsid w:val="002B75DB"/>
    <w:rsid w:val="002C19BF"/>
    <w:rsid w:val="002C4401"/>
    <w:rsid w:val="002D6E63"/>
    <w:rsid w:val="002E00AA"/>
    <w:rsid w:val="002E7AFC"/>
    <w:rsid w:val="002F0FA1"/>
    <w:rsid w:val="002F214D"/>
    <w:rsid w:val="002F2948"/>
    <w:rsid w:val="002F4DD9"/>
    <w:rsid w:val="002F7F80"/>
    <w:rsid w:val="00301903"/>
    <w:rsid w:val="00311F1E"/>
    <w:rsid w:val="00317824"/>
    <w:rsid w:val="00320143"/>
    <w:rsid w:val="0032059F"/>
    <w:rsid w:val="00321492"/>
    <w:rsid w:val="00324EE2"/>
    <w:rsid w:val="00324F5B"/>
    <w:rsid w:val="00326AEB"/>
    <w:rsid w:val="003277DC"/>
    <w:rsid w:val="00334B87"/>
    <w:rsid w:val="00336A41"/>
    <w:rsid w:val="00344738"/>
    <w:rsid w:val="00346A33"/>
    <w:rsid w:val="00346AEA"/>
    <w:rsid w:val="00350C22"/>
    <w:rsid w:val="00351B1B"/>
    <w:rsid w:val="0035678A"/>
    <w:rsid w:val="00360004"/>
    <w:rsid w:val="0036268E"/>
    <w:rsid w:val="0036705D"/>
    <w:rsid w:val="00372634"/>
    <w:rsid w:val="00373718"/>
    <w:rsid w:val="003774AF"/>
    <w:rsid w:val="0038367E"/>
    <w:rsid w:val="00383D50"/>
    <w:rsid w:val="00385CD3"/>
    <w:rsid w:val="00387741"/>
    <w:rsid w:val="00394323"/>
    <w:rsid w:val="00395C6D"/>
    <w:rsid w:val="00395F5D"/>
    <w:rsid w:val="00396432"/>
    <w:rsid w:val="003A35F4"/>
    <w:rsid w:val="003A70BD"/>
    <w:rsid w:val="003A7B92"/>
    <w:rsid w:val="003B5EDE"/>
    <w:rsid w:val="003C05BC"/>
    <w:rsid w:val="003C08C7"/>
    <w:rsid w:val="003C2D32"/>
    <w:rsid w:val="003C40A4"/>
    <w:rsid w:val="003D27B3"/>
    <w:rsid w:val="003D5410"/>
    <w:rsid w:val="003D5451"/>
    <w:rsid w:val="003D6DB0"/>
    <w:rsid w:val="003E1E8C"/>
    <w:rsid w:val="003E3A9D"/>
    <w:rsid w:val="003F5866"/>
    <w:rsid w:val="003F72C9"/>
    <w:rsid w:val="00400E7B"/>
    <w:rsid w:val="004036DA"/>
    <w:rsid w:val="00404CCB"/>
    <w:rsid w:val="004070C1"/>
    <w:rsid w:val="00407114"/>
    <w:rsid w:val="004106E9"/>
    <w:rsid w:val="0041324E"/>
    <w:rsid w:val="0041464A"/>
    <w:rsid w:val="004147A4"/>
    <w:rsid w:val="00424A1D"/>
    <w:rsid w:val="00425059"/>
    <w:rsid w:val="00430F5C"/>
    <w:rsid w:val="004324B0"/>
    <w:rsid w:val="00433A11"/>
    <w:rsid w:val="00434648"/>
    <w:rsid w:val="00435180"/>
    <w:rsid w:val="00436706"/>
    <w:rsid w:val="0044250A"/>
    <w:rsid w:val="004501AB"/>
    <w:rsid w:val="00454816"/>
    <w:rsid w:val="00455DD7"/>
    <w:rsid w:val="0046152D"/>
    <w:rsid w:val="00463DED"/>
    <w:rsid w:val="004652CA"/>
    <w:rsid w:val="00470B80"/>
    <w:rsid w:val="004722EB"/>
    <w:rsid w:val="00473362"/>
    <w:rsid w:val="004767FF"/>
    <w:rsid w:val="00485200"/>
    <w:rsid w:val="00493B9B"/>
    <w:rsid w:val="004A6CAA"/>
    <w:rsid w:val="004B1B14"/>
    <w:rsid w:val="004B2216"/>
    <w:rsid w:val="004C2659"/>
    <w:rsid w:val="004C2F22"/>
    <w:rsid w:val="004C3410"/>
    <w:rsid w:val="004C5F9B"/>
    <w:rsid w:val="004C620F"/>
    <w:rsid w:val="004C6A16"/>
    <w:rsid w:val="004C7FDE"/>
    <w:rsid w:val="004D14BA"/>
    <w:rsid w:val="004D3B7C"/>
    <w:rsid w:val="004D405A"/>
    <w:rsid w:val="004D5F95"/>
    <w:rsid w:val="004D6DE4"/>
    <w:rsid w:val="004F21C4"/>
    <w:rsid w:val="00501829"/>
    <w:rsid w:val="0050736D"/>
    <w:rsid w:val="005123B2"/>
    <w:rsid w:val="005126BC"/>
    <w:rsid w:val="00512D65"/>
    <w:rsid w:val="005150F5"/>
    <w:rsid w:val="00525C1D"/>
    <w:rsid w:val="00526E2B"/>
    <w:rsid w:val="0053795B"/>
    <w:rsid w:val="0054242A"/>
    <w:rsid w:val="00546952"/>
    <w:rsid w:val="0056030B"/>
    <w:rsid w:val="00577F97"/>
    <w:rsid w:val="00584329"/>
    <w:rsid w:val="00585E71"/>
    <w:rsid w:val="00592E8A"/>
    <w:rsid w:val="00593964"/>
    <w:rsid w:val="005941E2"/>
    <w:rsid w:val="0059469E"/>
    <w:rsid w:val="00594F95"/>
    <w:rsid w:val="005964BE"/>
    <w:rsid w:val="005B0AEE"/>
    <w:rsid w:val="005B6AFF"/>
    <w:rsid w:val="005C41E7"/>
    <w:rsid w:val="005D3E3A"/>
    <w:rsid w:val="005E52A2"/>
    <w:rsid w:val="005F0C3A"/>
    <w:rsid w:val="005F1E78"/>
    <w:rsid w:val="006016AE"/>
    <w:rsid w:val="00606D54"/>
    <w:rsid w:val="00612A2F"/>
    <w:rsid w:val="006210F3"/>
    <w:rsid w:val="00621D7F"/>
    <w:rsid w:val="00623F80"/>
    <w:rsid w:val="00624F0C"/>
    <w:rsid w:val="00625814"/>
    <w:rsid w:val="006258C8"/>
    <w:rsid w:val="006273C1"/>
    <w:rsid w:val="00635919"/>
    <w:rsid w:val="00637369"/>
    <w:rsid w:val="00637EDD"/>
    <w:rsid w:val="00640FCD"/>
    <w:rsid w:val="00651A19"/>
    <w:rsid w:val="0066175D"/>
    <w:rsid w:val="006629F4"/>
    <w:rsid w:val="0066371E"/>
    <w:rsid w:val="006662FD"/>
    <w:rsid w:val="006810DF"/>
    <w:rsid w:val="006815B4"/>
    <w:rsid w:val="006910A1"/>
    <w:rsid w:val="0069592E"/>
    <w:rsid w:val="00696BE7"/>
    <w:rsid w:val="006A2573"/>
    <w:rsid w:val="006B1100"/>
    <w:rsid w:val="006B15D5"/>
    <w:rsid w:val="006B16A7"/>
    <w:rsid w:val="006B2CAE"/>
    <w:rsid w:val="006C3B17"/>
    <w:rsid w:val="006C58A5"/>
    <w:rsid w:val="006D19A3"/>
    <w:rsid w:val="006D354E"/>
    <w:rsid w:val="006D60F7"/>
    <w:rsid w:val="006E5C80"/>
    <w:rsid w:val="006F3ED2"/>
    <w:rsid w:val="006F5E0C"/>
    <w:rsid w:val="00700B37"/>
    <w:rsid w:val="00701FEB"/>
    <w:rsid w:val="00704C80"/>
    <w:rsid w:val="00707100"/>
    <w:rsid w:val="00716054"/>
    <w:rsid w:val="0071794E"/>
    <w:rsid w:val="00723EF1"/>
    <w:rsid w:val="007305CF"/>
    <w:rsid w:val="0073079D"/>
    <w:rsid w:val="0073490D"/>
    <w:rsid w:val="00736C03"/>
    <w:rsid w:val="00741407"/>
    <w:rsid w:val="00741626"/>
    <w:rsid w:val="00741959"/>
    <w:rsid w:val="0074234C"/>
    <w:rsid w:val="00742571"/>
    <w:rsid w:val="0074762F"/>
    <w:rsid w:val="00754CB4"/>
    <w:rsid w:val="00760997"/>
    <w:rsid w:val="007639EA"/>
    <w:rsid w:val="00766E0D"/>
    <w:rsid w:val="007703C9"/>
    <w:rsid w:val="00775EA8"/>
    <w:rsid w:val="0077630F"/>
    <w:rsid w:val="007807C3"/>
    <w:rsid w:val="00784490"/>
    <w:rsid w:val="00792CD4"/>
    <w:rsid w:val="00795C66"/>
    <w:rsid w:val="007A0BCC"/>
    <w:rsid w:val="007A116C"/>
    <w:rsid w:val="007A2F5F"/>
    <w:rsid w:val="007A346F"/>
    <w:rsid w:val="007A43C2"/>
    <w:rsid w:val="007B1DB7"/>
    <w:rsid w:val="007B270F"/>
    <w:rsid w:val="007C01D6"/>
    <w:rsid w:val="007C2B7B"/>
    <w:rsid w:val="007C5CF3"/>
    <w:rsid w:val="007C5E84"/>
    <w:rsid w:val="007C7585"/>
    <w:rsid w:val="007D47F3"/>
    <w:rsid w:val="007E2FEC"/>
    <w:rsid w:val="007E4847"/>
    <w:rsid w:val="007F1FEB"/>
    <w:rsid w:val="00802C2F"/>
    <w:rsid w:val="00803D66"/>
    <w:rsid w:val="00804289"/>
    <w:rsid w:val="00806EC1"/>
    <w:rsid w:val="008150A5"/>
    <w:rsid w:val="00815275"/>
    <w:rsid w:val="00816000"/>
    <w:rsid w:val="0081718C"/>
    <w:rsid w:val="00817A73"/>
    <w:rsid w:val="0082301D"/>
    <w:rsid w:val="00823876"/>
    <w:rsid w:val="00826687"/>
    <w:rsid w:val="00841085"/>
    <w:rsid w:val="00841C3E"/>
    <w:rsid w:val="00850EE8"/>
    <w:rsid w:val="00855026"/>
    <w:rsid w:val="0085618B"/>
    <w:rsid w:val="00862501"/>
    <w:rsid w:val="00865296"/>
    <w:rsid w:val="00865A23"/>
    <w:rsid w:val="00875808"/>
    <w:rsid w:val="00876678"/>
    <w:rsid w:val="008820B7"/>
    <w:rsid w:val="0088225C"/>
    <w:rsid w:val="00884609"/>
    <w:rsid w:val="00887739"/>
    <w:rsid w:val="0089016E"/>
    <w:rsid w:val="00890C27"/>
    <w:rsid w:val="00893F48"/>
    <w:rsid w:val="00897046"/>
    <w:rsid w:val="008A2FF3"/>
    <w:rsid w:val="008A4C6E"/>
    <w:rsid w:val="008A690C"/>
    <w:rsid w:val="008B144F"/>
    <w:rsid w:val="008B284D"/>
    <w:rsid w:val="008B3710"/>
    <w:rsid w:val="008B630C"/>
    <w:rsid w:val="008B6D0C"/>
    <w:rsid w:val="008C27CF"/>
    <w:rsid w:val="008C7EF4"/>
    <w:rsid w:val="008D4693"/>
    <w:rsid w:val="008D576C"/>
    <w:rsid w:val="008D6EB7"/>
    <w:rsid w:val="008E4361"/>
    <w:rsid w:val="008E5767"/>
    <w:rsid w:val="008F0F85"/>
    <w:rsid w:val="008F4341"/>
    <w:rsid w:val="008F478F"/>
    <w:rsid w:val="008F64C9"/>
    <w:rsid w:val="008F7A06"/>
    <w:rsid w:val="00900B6C"/>
    <w:rsid w:val="009010A9"/>
    <w:rsid w:val="0090412F"/>
    <w:rsid w:val="00905D55"/>
    <w:rsid w:val="009110BB"/>
    <w:rsid w:val="00913215"/>
    <w:rsid w:val="009256B7"/>
    <w:rsid w:val="00935B08"/>
    <w:rsid w:val="00941171"/>
    <w:rsid w:val="00942462"/>
    <w:rsid w:val="00942772"/>
    <w:rsid w:val="009441AD"/>
    <w:rsid w:val="009444FD"/>
    <w:rsid w:val="00953574"/>
    <w:rsid w:val="00956886"/>
    <w:rsid w:val="00961421"/>
    <w:rsid w:val="0096462F"/>
    <w:rsid w:val="0096543D"/>
    <w:rsid w:val="00971427"/>
    <w:rsid w:val="00974073"/>
    <w:rsid w:val="00974331"/>
    <w:rsid w:val="0097611F"/>
    <w:rsid w:val="00980A7F"/>
    <w:rsid w:val="00981078"/>
    <w:rsid w:val="00983303"/>
    <w:rsid w:val="00985762"/>
    <w:rsid w:val="00991325"/>
    <w:rsid w:val="0099728E"/>
    <w:rsid w:val="009A131A"/>
    <w:rsid w:val="009A1616"/>
    <w:rsid w:val="009A32E9"/>
    <w:rsid w:val="009B1EC5"/>
    <w:rsid w:val="009B2FB9"/>
    <w:rsid w:val="009B4946"/>
    <w:rsid w:val="009C3BEA"/>
    <w:rsid w:val="009C6467"/>
    <w:rsid w:val="009D06A4"/>
    <w:rsid w:val="009D11E4"/>
    <w:rsid w:val="009D52AE"/>
    <w:rsid w:val="009E1842"/>
    <w:rsid w:val="009E2AE5"/>
    <w:rsid w:val="009E5897"/>
    <w:rsid w:val="009E66FB"/>
    <w:rsid w:val="009E7849"/>
    <w:rsid w:val="009F0BD8"/>
    <w:rsid w:val="009F6960"/>
    <w:rsid w:val="00A025C0"/>
    <w:rsid w:val="00A05621"/>
    <w:rsid w:val="00A05AF2"/>
    <w:rsid w:val="00A07DBD"/>
    <w:rsid w:val="00A107C6"/>
    <w:rsid w:val="00A10DB2"/>
    <w:rsid w:val="00A12307"/>
    <w:rsid w:val="00A12F4D"/>
    <w:rsid w:val="00A168DB"/>
    <w:rsid w:val="00A24774"/>
    <w:rsid w:val="00A26710"/>
    <w:rsid w:val="00A32625"/>
    <w:rsid w:val="00A35C30"/>
    <w:rsid w:val="00A43CA9"/>
    <w:rsid w:val="00A441FC"/>
    <w:rsid w:val="00A44B61"/>
    <w:rsid w:val="00A47496"/>
    <w:rsid w:val="00A47F17"/>
    <w:rsid w:val="00A51F61"/>
    <w:rsid w:val="00A54282"/>
    <w:rsid w:val="00A600AA"/>
    <w:rsid w:val="00A734FF"/>
    <w:rsid w:val="00A75E20"/>
    <w:rsid w:val="00A75FD8"/>
    <w:rsid w:val="00A7679F"/>
    <w:rsid w:val="00A77DFD"/>
    <w:rsid w:val="00A8090A"/>
    <w:rsid w:val="00A8701F"/>
    <w:rsid w:val="00A9045D"/>
    <w:rsid w:val="00A94B52"/>
    <w:rsid w:val="00A956CF"/>
    <w:rsid w:val="00AA3C62"/>
    <w:rsid w:val="00AA6294"/>
    <w:rsid w:val="00AB4280"/>
    <w:rsid w:val="00AD17D8"/>
    <w:rsid w:val="00AD4623"/>
    <w:rsid w:val="00AD5CF3"/>
    <w:rsid w:val="00AE2E1E"/>
    <w:rsid w:val="00AE3DAA"/>
    <w:rsid w:val="00AE43B0"/>
    <w:rsid w:val="00AE688A"/>
    <w:rsid w:val="00AF360B"/>
    <w:rsid w:val="00AF61F0"/>
    <w:rsid w:val="00AF681B"/>
    <w:rsid w:val="00B05497"/>
    <w:rsid w:val="00B13541"/>
    <w:rsid w:val="00B238D9"/>
    <w:rsid w:val="00B23EDA"/>
    <w:rsid w:val="00B244EE"/>
    <w:rsid w:val="00B254BC"/>
    <w:rsid w:val="00B30586"/>
    <w:rsid w:val="00B32241"/>
    <w:rsid w:val="00B35DD7"/>
    <w:rsid w:val="00B42840"/>
    <w:rsid w:val="00B428FE"/>
    <w:rsid w:val="00B455D0"/>
    <w:rsid w:val="00B54326"/>
    <w:rsid w:val="00B558EC"/>
    <w:rsid w:val="00B574CF"/>
    <w:rsid w:val="00B64318"/>
    <w:rsid w:val="00B67FE3"/>
    <w:rsid w:val="00B772F7"/>
    <w:rsid w:val="00B804A2"/>
    <w:rsid w:val="00B859FF"/>
    <w:rsid w:val="00B95A90"/>
    <w:rsid w:val="00B970C8"/>
    <w:rsid w:val="00BA0496"/>
    <w:rsid w:val="00BA0965"/>
    <w:rsid w:val="00BA2B56"/>
    <w:rsid w:val="00BB03D1"/>
    <w:rsid w:val="00BB3516"/>
    <w:rsid w:val="00BB4F5D"/>
    <w:rsid w:val="00BB607C"/>
    <w:rsid w:val="00BC0481"/>
    <w:rsid w:val="00BC4309"/>
    <w:rsid w:val="00BC437A"/>
    <w:rsid w:val="00BC47A5"/>
    <w:rsid w:val="00BD1AC1"/>
    <w:rsid w:val="00BD1C87"/>
    <w:rsid w:val="00BE2874"/>
    <w:rsid w:val="00BE4D52"/>
    <w:rsid w:val="00BE76DA"/>
    <w:rsid w:val="00BF71C1"/>
    <w:rsid w:val="00C07B3F"/>
    <w:rsid w:val="00C13321"/>
    <w:rsid w:val="00C13998"/>
    <w:rsid w:val="00C13BAE"/>
    <w:rsid w:val="00C157D3"/>
    <w:rsid w:val="00C25F3F"/>
    <w:rsid w:val="00C329CA"/>
    <w:rsid w:val="00C33194"/>
    <w:rsid w:val="00C401E8"/>
    <w:rsid w:val="00C419A9"/>
    <w:rsid w:val="00C4298B"/>
    <w:rsid w:val="00C42CA5"/>
    <w:rsid w:val="00C523BB"/>
    <w:rsid w:val="00C546CB"/>
    <w:rsid w:val="00C555C7"/>
    <w:rsid w:val="00C5710C"/>
    <w:rsid w:val="00C6596D"/>
    <w:rsid w:val="00C667A1"/>
    <w:rsid w:val="00C72FFC"/>
    <w:rsid w:val="00C75007"/>
    <w:rsid w:val="00C756FA"/>
    <w:rsid w:val="00C772ED"/>
    <w:rsid w:val="00C837BD"/>
    <w:rsid w:val="00C84C19"/>
    <w:rsid w:val="00C865DE"/>
    <w:rsid w:val="00C94BB6"/>
    <w:rsid w:val="00C967AC"/>
    <w:rsid w:val="00C9729A"/>
    <w:rsid w:val="00CA312B"/>
    <w:rsid w:val="00CB31D1"/>
    <w:rsid w:val="00CB60AC"/>
    <w:rsid w:val="00CB7F6D"/>
    <w:rsid w:val="00CC2AF9"/>
    <w:rsid w:val="00CC6D15"/>
    <w:rsid w:val="00CE0540"/>
    <w:rsid w:val="00CE4385"/>
    <w:rsid w:val="00CE5143"/>
    <w:rsid w:val="00CE7C13"/>
    <w:rsid w:val="00CF1463"/>
    <w:rsid w:val="00D02DA5"/>
    <w:rsid w:val="00D03294"/>
    <w:rsid w:val="00D0425A"/>
    <w:rsid w:val="00D14B6D"/>
    <w:rsid w:val="00D163E9"/>
    <w:rsid w:val="00D17084"/>
    <w:rsid w:val="00D17A43"/>
    <w:rsid w:val="00D304AF"/>
    <w:rsid w:val="00D33093"/>
    <w:rsid w:val="00D42E8C"/>
    <w:rsid w:val="00D51D19"/>
    <w:rsid w:val="00D51E20"/>
    <w:rsid w:val="00D5356A"/>
    <w:rsid w:val="00D53766"/>
    <w:rsid w:val="00D55845"/>
    <w:rsid w:val="00D573DA"/>
    <w:rsid w:val="00D57A7A"/>
    <w:rsid w:val="00D57D50"/>
    <w:rsid w:val="00D57E9A"/>
    <w:rsid w:val="00D643EC"/>
    <w:rsid w:val="00D65223"/>
    <w:rsid w:val="00D677D7"/>
    <w:rsid w:val="00D91B21"/>
    <w:rsid w:val="00D94E73"/>
    <w:rsid w:val="00D96A24"/>
    <w:rsid w:val="00DA0EE3"/>
    <w:rsid w:val="00DA3F18"/>
    <w:rsid w:val="00DA4212"/>
    <w:rsid w:val="00DA4B7B"/>
    <w:rsid w:val="00DA63DA"/>
    <w:rsid w:val="00DB06DE"/>
    <w:rsid w:val="00DB58C0"/>
    <w:rsid w:val="00DC0A7F"/>
    <w:rsid w:val="00DC1184"/>
    <w:rsid w:val="00DC22C2"/>
    <w:rsid w:val="00DC58A8"/>
    <w:rsid w:val="00DC5AA6"/>
    <w:rsid w:val="00DC7C0A"/>
    <w:rsid w:val="00DD10E7"/>
    <w:rsid w:val="00DD415C"/>
    <w:rsid w:val="00DD4B7E"/>
    <w:rsid w:val="00DE2267"/>
    <w:rsid w:val="00DE3A9C"/>
    <w:rsid w:val="00DE53AE"/>
    <w:rsid w:val="00DE5E4A"/>
    <w:rsid w:val="00DE6639"/>
    <w:rsid w:val="00DF47B8"/>
    <w:rsid w:val="00DF534F"/>
    <w:rsid w:val="00E0072F"/>
    <w:rsid w:val="00E019AC"/>
    <w:rsid w:val="00E02048"/>
    <w:rsid w:val="00E02326"/>
    <w:rsid w:val="00E132B9"/>
    <w:rsid w:val="00E24F73"/>
    <w:rsid w:val="00E24F87"/>
    <w:rsid w:val="00E31B77"/>
    <w:rsid w:val="00E419C0"/>
    <w:rsid w:val="00E42616"/>
    <w:rsid w:val="00E4272B"/>
    <w:rsid w:val="00E44085"/>
    <w:rsid w:val="00E4487A"/>
    <w:rsid w:val="00E4775F"/>
    <w:rsid w:val="00E51A30"/>
    <w:rsid w:val="00E544C5"/>
    <w:rsid w:val="00E54ABB"/>
    <w:rsid w:val="00E55026"/>
    <w:rsid w:val="00E5717E"/>
    <w:rsid w:val="00E6086B"/>
    <w:rsid w:val="00E65EC3"/>
    <w:rsid w:val="00E741D2"/>
    <w:rsid w:val="00E746AF"/>
    <w:rsid w:val="00E80A29"/>
    <w:rsid w:val="00E845D3"/>
    <w:rsid w:val="00E942DB"/>
    <w:rsid w:val="00EA0FD0"/>
    <w:rsid w:val="00EA1BC9"/>
    <w:rsid w:val="00EA49CE"/>
    <w:rsid w:val="00EA59D6"/>
    <w:rsid w:val="00EA6D7F"/>
    <w:rsid w:val="00EB2DD2"/>
    <w:rsid w:val="00EB4D92"/>
    <w:rsid w:val="00EC32C9"/>
    <w:rsid w:val="00EC40D1"/>
    <w:rsid w:val="00EE50CF"/>
    <w:rsid w:val="00EE6265"/>
    <w:rsid w:val="00F00F07"/>
    <w:rsid w:val="00F10FC2"/>
    <w:rsid w:val="00F132E8"/>
    <w:rsid w:val="00F1334E"/>
    <w:rsid w:val="00F15E0A"/>
    <w:rsid w:val="00F17473"/>
    <w:rsid w:val="00F214E0"/>
    <w:rsid w:val="00F279DB"/>
    <w:rsid w:val="00F27BB9"/>
    <w:rsid w:val="00F33418"/>
    <w:rsid w:val="00F35824"/>
    <w:rsid w:val="00F433B7"/>
    <w:rsid w:val="00F47DE5"/>
    <w:rsid w:val="00F53FB1"/>
    <w:rsid w:val="00F5471E"/>
    <w:rsid w:val="00F5482D"/>
    <w:rsid w:val="00F60FB4"/>
    <w:rsid w:val="00F640A5"/>
    <w:rsid w:val="00F656C7"/>
    <w:rsid w:val="00F722CC"/>
    <w:rsid w:val="00F74516"/>
    <w:rsid w:val="00F74FEC"/>
    <w:rsid w:val="00F75394"/>
    <w:rsid w:val="00F76782"/>
    <w:rsid w:val="00F81DBC"/>
    <w:rsid w:val="00F8264E"/>
    <w:rsid w:val="00F84D68"/>
    <w:rsid w:val="00F87B6E"/>
    <w:rsid w:val="00F92E65"/>
    <w:rsid w:val="00F94C0D"/>
    <w:rsid w:val="00F94CF3"/>
    <w:rsid w:val="00F97D4D"/>
    <w:rsid w:val="00FA061E"/>
    <w:rsid w:val="00FA2B0E"/>
    <w:rsid w:val="00FB00CF"/>
    <w:rsid w:val="00FB3B59"/>
    <w:rsid w:val="00FB5167"/>
    <w:rsid w:val="00FB7242"/>
    <w:rsid w:val="00FC0385"/>
    <w:rsid w:val="00FC39E8"/>
    <w:rsid w:val="00FC545E"/>
    <w:rsid w:val="00FD2182"/>
    <w:rsid w:val="00FD60AD"/>
    <w:rsid w:val="00FE1EC0"/>
    <w:rsid w:val="00FE351B"/>
    <w:rsid w:val="00FE685C"/>
    <w:rsid w:val="00FE6F3A"/>
    <w:rsid w:val="00FE7475"/>
    <w:rsid w:val="00FF22BA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3BFA884"/>
  <w15:docId w15:val="{5375F254-7507-468E-A4E6-DB5D6DAA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8C27CF"/>
    <w:rPr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F334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qFormat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Kop3">
    <w:name w:val="heading 3"/>
    <w:basedOn w:val="Standaard"/>
    <w:next w:val="Standaard"/>
    <w:qFormat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2">
    <w:name w:val="List Bullet 2"/>
    <w:basedOn w:val="Standaard"/>
    <w:autoRedefine/>
    <w:pPr>
      <w:numPr>
        <w:ilvl w:val="1"/>
        <w:numId w:val="2"/>
      </w:numPr>
      <w:outlineLvl w:val="1"/>
    </w:pPr>
    <w:rPr>
      <w:rFonts w:ascii="Lucida Sans Unicode" w:hAnsi="Lucida Sans Unicode"/>
      <w:sz w:val="18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pPr>
      <w:spacing w:before="40" w:after="40"/>
    </w:pPr>
    <w:rPr>
      <w:rFonts w:ascii="Arial" w:hAnsi="Arial"/>
      <w:i/>
      <w:sz w:val="18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Verwijzingopmerking">
    <w:name w:val="annotation reference"/>
    <w:uiPriority w:val="99"/>
    <w:semiHidden/>
    <w:rsid w:val="008A69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A690C"/>
  </w:style>
  <w:style w:type="paragraph" w:styleId="Onderwerpvanopmerking">
    <w:name w:val="annotation subject"/>
    <w:basedOn w:val="Tekstopmerking"/>
    <w:next w:val="Tekstopmerking"/>
    <w:semiHidden/>
    <w:rsid w:val="008A690C"/>
    <w:rPr>
      <w:b/>
      <w:bCs/>
    </w:rPr>
  </w:style>
  <w:style w:type="character" w:styleId="Hyperlink">
    <w:name w:val="Hyperlink"/>
    <w:rsid w:val="00110211"/>
    <w:rPr>
      <w:color w:val="0000FF"/>
      <w:u w:val="single"/>
    </w:rPr>
  </w:style>
  <w:style w:type="character" w:styleId="GevolgdeHyperlink">
    <w:name w:val="FollowedHyperlink"/>
    <w:rsid w:val="00271DC3"/>
    <w:rPr>
      <w:color w:val="800080"/>
      <w:u w:val="single"/>
    </w:rPr>
  </w:style>
  <w:style w:type="character" w:customStyle="1" w:styleId="Spillekr">
    <w:name w:val="Spillekr"/>
    <w:semiHidden/>
    <w:rsid w:val="00983303"/>
    <w:rPr>
      <w:rFonts w:ascii="Arial" w:hAnsi="Arial" w:cs="Arial"/>
      <w:color w:val="000080"/>
      <w:sz w:val="20"/>
      <w:szCs w:val="20"/>
    </w:rPr>
  </w:style>
  <w:style w:type="character" w:styleId="Zwaar">
    <w:name w:val="Strong"/>
    <w:qFormat/>
    <w:rsid w:val="00E51A30"/>
    <w:rPr>
      <w:b/>
      <w:bCs/>
    </w:rPr>
  </w:style>
  <w:style w:type="character" w:styleId="Nadruk">
    <w:name w:val="Emphasis"/>
    <w:qFormat/>
    <w:rsid w:val="00E51A30"/>
    <w:rPr>
      <w:i/>
      <w:iCs/>
    </w:rPr>
  </w:style>
  <w:style w:type="character" w:styleId="Tekstvantijdelijkeaanduiding">
    <w:name w:val="Placeholder Text"/>
    <w:basedOn w:val="Standaardalinea-lettertype"/>
    <w:uiPriority w:val="99"/>
    <w:semiHidden/>
    <w:rsid w:val="00B970C8"/>
    <w:rPr>
      <w:color w:val="808080"/>
    </w:rPr>
  </w:style>
  <w:style w:type="table" w:styleId="Tabelraster">
    <w:name w:val="Table Grid"/>
    <w:basedOn w:val="Standaardtabel"/>
    <w:uiPriority w:val="59"/>
    <w:rsid w:val="00DC5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ttetekst21">
    <w:name w:val="Platte tekst 21"/>
    <w:basedOn w:val="Standaard"/>
    <w:rsid w:val="00A44B61"/>
    <w:pPr>
      <w:tabs>
        <w:tab w:val="left" w:pos="119"/>
        <w:tab w:val="left" w:pos="952"/>
        <w:tab w:val="left" w:pos="4284"/>
        <w:tab w:val="left" w:pos="6664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lang w:val="fr-FR" w:eastAsia="en-US"/>
    </w:rPr>
  </w:style>
  <w:style w:type="character" w:customStyle="1" w:styleId="Kop1Char">
    <w:name w:val="Kop 1 Char"/>
    <w:basedOn w:val="Standaardalinea-lettertype"/>
    <w:link w:val="Kop1"/>
    <w:rsid w:val="00F334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paragraph" w:styleId="Plattetekst2">
    <w:name w:val="Body Text 2"/>
    <w:basedOn w:val="Standaard"/>
    <w:link w:val="Plattetekst2Char"/>
    <w:rsid w:val="00F3341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F33418"/>
    <w:rPr>
      <w:lang w:val="nl-NL" w:eastAsia="nl-NL"/>
    </w:rPr>
  </w:style>
  <w:style w:type="character" w:customStyle="1" w:styleId="TekstopmerkingChar">
    <w:name w:val="Tekst opmerking Char"/>
    <w:link w:val="Tekstopmerking"/>
    <w:uiPriority w:val="99"/>
    <w:semiHidden/>
    <w:rsid w:val="00F33418"/>
    <w:rPr>
      <w:lang w:val="nl-NL" w:eastAsia="nl-NL"/>
    </w:rPr>
  </w:style>
  <w:style w:type="paragraph" w:styleId="Lijstalinea">
    <w:name w:val="List Paragraph"/>
    <w:basedOn w:val="Standaard"/>
    <w:uiPriority w:val="34"/>
    <w:qFormat/>
    <w:rsid w:val="00621D7F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4D6DE4"/>
    <w:rPr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ucatiefverlof@vlaanderen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0FD21A9476414CB1F79E2CB96488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332C13-893A-420E-957D-126BF9EBBB87}"/>
      </w:docPartPr>
      <w:docPartBody>
        <w:p w:rsidR="008912BA" w:rsidRDefault="00C00A58" w:rsidP="00C00A58">
          <w:pPr>
            <w:pStyle w:val="C90FD21A9476414CB1F79E2CB96488C8"/>
          </w:pPr>
          <w:r w:rsidRPr="00883D8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C49E4B900844639BBD8AD4470C65E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D780B1-B7D8-4978-937F-A04DDF03A9E1}"/>
      </w:docPartPr>
      <w:docPartBody>
        <w:p w:rsidR="008912BA" w:rsidRDefault="00C00A58" w:rsidP="00C00A58">
          <w:pPr>
            <w:pStyle w:val="CC49E4B900844639BBD8AD4470C65E22"/>
          </w:pPr>
          <w:r w:rsidRPr="005738AA">
            <w:rPr>
              <w:rStyle w:val="Tekstvantijdelijkeaanduiding"/>
            </w:rPr>
            <w:t>Kies een item.</w:t>
          </w:r>
        </w:p>
      </w:docPartBody>
    </w:docPart>
    <w:docPart>
      <w:docPartPr>
        <w:name w:val="01CB7AC634D64B4D8E9782014CF6B0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651780-72EB-4413-A309-CBFD6C2936D3}"/>
      </w:docPartPr>
      <w:docPartBody>
        <w:p w:rsidR="008912BA" w:rsidRDefault="00C00A58" w:rsidP="00C00A58">
          <w:pPr>
            <w:pStyle w:val="01CB7AC634D64B4D8E9782014CF6B0DB"/>
          </w:pPr>
          <w:r w:rsidRPr="00883D8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B653DC609064FDBBB131F586196AD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2F75C7-0667-4815-A1E5-06FA02E76A1B}"/>
      </w:docPartPr>
      <w:docPartBody>
        <w:p w:rsidR="008912BA" w:rsidRDefault="00C00A58" w:rsidP="00C00A58">
          <w:pPr>
            <w:pStyle w:val="3B653DC609064FDBBB131F586196AD0E"/>
          </w:pPr>
          <w:r w:rsidRPr="00883D8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67D06880714430B95187E59CAAD0A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0482FF-2524-48AE-8B1F-91E3D5E13509}"/>
      </w:docPartPr>
      <w:docPartBody>
        <w:p w:rsidR="008912BA" w:rsidRDefault="00C00A58" w:rsidP="00C00A58">
          <w:pPr>
            <w:pStyle w:val="567D06880714430B95187E59CAAD0AAA"/>
          </w:pPr>
          <w:r w:rsidRPr="00883D8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4D5ED1836C548F59FF08052AADE3A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9D6231-39D9-4321-A5A7-94A953AC3E8B}"/>
      </w:docPartPr>
      <w:docPartBody>
        <w:p w:rsidR="008912BA" w:rsidRDefault="00C00A58" w:rsidP="00C00A58">
          <w:pPr>
            <w:pStyle w:val="B4D5ED1836C548F59FF08052AADE3AC7"/>
          </w:pPr>
          <w:r w:rsidRPr="00883D8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EB49573C8B44CBBA54820414A3B00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3FDB41-2EFC-4361-A2C4-C431BA0D9E14}"/>
      </w:docPartPr>
      <w:docPartBody>
        <w:p w:rsidR="008912BA" w:rsidRDefault="00C00A58" w:rsidP="00C00A58">
          <w:pPr>
            <w:pStyle w:val="1EB49573C8B44CBBA54820414A3B00D4"/>
          </w:pPr>
          <w:r w:rsidRPr="00883D8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E5D2C2F85564A4B898188D416839B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660717-EE62-49BA-995D-D9EEF694347B}"/>
      </w:docPartPr>
      <w:docPartBody>
        <w:p w:rsidR="001934EE" w:rsidRDefault="00E142DB" w:rsidP="00E142DB">
          <w:pPr>
            <w:pStyle w:val="EE5D2C2F85564A4B898188D416839B0C"/>
          </w:pPr>
          <w:r w:rsidRPr="00883D8F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A58"/>
    <w:rsid w:val="001214A9"/>
    <w:rsid w:val="001479A3"/>
    <w:rsid w:val="001934EE"/>
    <w:rsid w:val="00460699"/>
    <w:rsid w:val="005A2B01"/>
    <w:rsid w:val="00751CD0"/>
    <w:rsid w:val="008912BA"/>
    <w:rsid w:val="00B775C7"/>
    <w:rsid w:val="00C00A58"/>
    <w:rsid w:val="00C011D9"/>
    <w:rsid w:val="00C63E76"/>
    <w:rsid w:val="00D00FDC"/>
    <w:rsid w:val="00E142DB"/>
    <w:rsid w:val="00F46FC0"/>
    <w:rsid w:val="00FB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142DB"/>
    <w:rPr>
      <w:color w:val="808080"/>
    </w:rPr>
  </w:style>
  <w:style w:type="paragraph" w:customStyle="1" w:styleId="7AB34E594DC94E60A7C5A37DB73BFC5D">
    <w:name w:val="7AB34E594DC94E60A7C5A37DB73BFC5D"/>
    <w:rsid w:val="00C00A58"/>
  </w:style>
  <w:style w:type="paragraph" w:customStyle="1" w:styleId="F5DEBEEEFBDC49F49F623866AF5BA33A">
    <w:name w:val="F5DEBEEEFBDC49F49F623866AF5BA33A"/>
    <w:rsid w:val="00C00A58"/>
  </w:style>
  <w:style w:type="paragraph" w:customStyle="1" w:styleId="783F11865A2545FFB6608AE4CFC2FB57">
    <w:name w:val="783F11865A2545FFB6608AE4CFC2FB57"/>
    <w:rsid w:val="00C00A58"/>
  </w:style>
  <w:style w:type="paragraph" w:customStyle="1" w:styleId="F44EA4A664344002B75D202D742DB56C">
    <w:name w:val="F44EA4A664344002B75D202D742DB56C"/>
    <w:rsid w:val="00C00A58"/>
  </w:style>
  <w:style w:type="paragraph" w:customStyle="1" w:styleId="8D19C30327114334BB8BB166CB2D1D90">
    <w:name w:val="8D19C30327114334BB8BB166CB2D1D90"/>
    <w:rsid w:val="00C00A58"/>
  </w:style>
  <w:style w:type="paragraph" w:customStyle="1" w:styleId="2018A7FD46334E67B1FED28B1FCEC82A">
    <w:name w:val="2018A7FD46334E67B1FED28B1FCEC82A"/>
    <w:rsid w:val="00C00A58"/>
  </w:style>
  <w:style w:type="paragraph" w:customStyle="1" w:styleId="B1AE8EC2009942B8BAD8A537BDE0B739">
    <w:name w:val="B1AE8EC2009942B8BAD8A537BDE0B739"/>
    <w:rsid w:val="00C00A58"/>
  </w:style>
  <w:style w:type="paragraph" w:customStyle="1" w:styleId="47A5A7FC92074F378348381A85A19514">
    <w:name w:val="47A5A7FC92074F378348381A85A19514"/>
    <w:rsid w:val="00C00A58"/>
  </w:style>
  <w:style w:type="paragraph" w:customStyle="1" w:styleId="C471CC5E0F8E44D8B5A8F419971C0F75">
    <w:name w:val="C471CC5E0F8E44D8B5A8F419971C0F75"/>
    <w:rsid w:val="00C00A58"/>
  </w:style>
  <w:style w:type="paragraph" w:customStyle="1" w:styleId="1BC5328024254BC0A51F9D4666A57B01">
    <w:name w:val="1BC5328024254BC0A51F9D4666A57B01"/>
    <w:rsid w:val="00C00A58"/>
  </w:style>
  <w:style w:type="paragraph" w:customStyle="1" w:styleId="DDE458C0E6D74CC6BE433B33D3D28A4A">
    <w:name w:val="DDE458C0E6D74CC6BE433B33D3D28A4A"/>
    <w:rsid w:val="00C00A58"/>
  </w:style>
  <w:style w:type="paragraph" w:customStyle="1" w:styleId="F19A7E1F2EB94715AF0451586FF27F58">
    <w:name w:val="F19A7E1F2EB94715AF0451586FF27F58"/>
    <w:rsid w:val="00C00A58"/>
  </w:style>
  <w:style w:type="paragraph" w:customStyle="1" w:styleId="265C3BD79E15491E95E67D827BD6B26E">
    <w:name w:val="265C3BD79E15491E95E67D827BD6B26E"/>
    <w:rsid w:val="00C00A58"/>
  </w:style>
  <w:style w:type="paragraph" w:customStyle="1" w:styleId="7FABA65FD43540D3AEEDD0186419450D">
    <w:name w:val="7FABA65FD43540D3AEEDD0186419450D"/>
    <w:rsid w:val="00C00A58"/>
  </w:style>
  <w:style w:type="paragraph" w:customStyle="1" w:styleId="0A4AE08478F4421DBA562B9EE87FE68A">
    <w:name w:val="0A4AE08478F4421DBA562B9EE87FE68A"/>
    <w:rsid w:val="00C00A58"/>
  </w:style>
  <w:style w:type="paragraph" w:customStyle="1" w:styleId="1D3B18D35F794C4999161CB1ABE479BF">
    <w:name w:val="1D3B18D35F794C4999161CB1ABE479BF"/>
    <w:rsid w:val="00C00A58"/>
  </w:style>
  <w:style w:type="paragraph" w:customStyle="1" w:styleId="8C9DB9945F744F4BA6486E7788D071C4">
    <w:name w:val="8C9DB9945F744F4BA6486E7788D071C4"/>
    <w:rsid w:val="00C00A58"/>
  </w:style>
  <w:style w:type="paragraph" w:customStyle="1" w:styleId="30E8DA6DC6D248218D687B1B13F0861D">
    <w:name w:val="30E8DA6DC6D248218D687B1B13F0861D"/>
    <w:rsid w:val="00C00A58"/>
  </w:style>
  <w:style w:type="paragraph" w:customStyle="1" w:styleId="27DCEB7686B24AB3A1748A347ABC2032">
    <w:name w:val="27DCEB7686B24AB3A1748A347ABC2032"/>
    <w:rsid w:val="00C00A58"/>
  </w:style>
  <w:style w:type="paragraph" w:customStyle="1" w:styleId="00DC5BC3173D467F90A76806EDF857FD">
    <w:name w:val="00DC5BC3173D467F90A76806EDF857FD"/>
    <w:rsid w:val="00C00A58"/>
  </w:style>
  <w:style w:type="paragraph" w:customStyle="1" w:styleId="E96166212BC84290A6C969CD52EE3943">
    <w:name w:val="E96166212BC84290A6C969CD52EE3943"/>
    <w:rsid w:val="00C00A58"/>
  </w:style>
  <w:style w:type="paragraph" w:customStyle="1" w:styleId="C90FD21A9476414CB1F79E2CB96488C8">
    <w:name w:val="C90FD21A9476414CB1F79E2CB96488C8"/>
    <w:rsid w:val="00C00A58"/>
  </w:style>
  <w:style w:type="paragraph" w:customStyle="1" w:styleId="CC49E4B900844639BBD8AD4470C65E22">
    <w:name w:val="CC49E4B900844639BBD8AD4470C65E22"/>
    <w:rsid w:val="00C00A58"/>
  </w:style>
  <w:style w:type="paragraph" w:customStyle="1" w:styleId="A99B1793FF7A48C9B7BD0D57023B24FC">
    <w:name w:val="A99B1793FF7A48C9B7BD0D57023B24FC"/>
    <w:rsid w:val="00C00A58"/>
  </w:style>
  <w:style w:type="paragraph" w:customStyle="1" w:styleId="17B73AC5AFEE409CA8A74CF0D5AE4A80">
    <w:name w:val="17B73AC5AFEE409CA8A74CF0D5AE4A80"/>
    <w:rsid w:val="00C00A58"/>
  </w:style>
  <w:style w:type="paragraph" w:customStyle="1" w:styleId="01CB7AC634D64B4D8E9782014CF6B0DB">
    <w:name w:val="01CB7AC634D64B4D8E9782014CF6B0DB"/>
    <w:rsid w:val="00C00A58"/>
  </w:style>
  <w:style w:type="paragraph" w:customStyle="1" w:styleId="3B653DC609064FDBBB131F586196AD0E">
    <w:name w:val="3B653DC609064FDBBB131F586196AD0E"/>
    <w:rsid w:val="00C00A58"/>
  </w:style>
  <w:style w:type="paragraph" w:customStyle="1" w:styleId="567D06880714430B95187E59CAAD0AAA">
    <w:name w:val="567D06880714430B95187E59CAAD0AAA"/>
    <w:rsid w:val="00C00A58"/>
  </w:style>
  <w:style w:type="paragraph" w:customStyle="1" w:styleId="B4D5ED1836C548F59FF08052AADE3AC7">
    <w:name w:val="B4D5ED1836C548F59FF08052AADE3AC7"/>
    <w:rsid w:val="00C00A58"/>
  </w:style>
  <w:style w:type="paragraph" w:customStyle="1" w:styleId="1EB49573C8B44CBBA54820414A3B00D4">
    <w:name w:val="1EB49573C8B44CBBA54820414A3B00D4"/>
    <w:rsid w:val="00C00A58"/>
  </w:style>
  <w:style w:type="paragraph" w:customStyle="1" w:styleId="3EE1CC4BCA414E52A202329A405AA4C4">
    <w:name w:val="3EE1CC4BCA414E52A202329A405AA4C4"/>
    <w:rsid w:val="00C00A58"/>
  </w:style>
  <w:style w:type="paragraph" w:customStyle="1" w:styleId="7A5BC1EEFBB9427A933DFB04FC60C3BF">
    <w:name w:val="7A5BC1EEFBB9427A933DFB04FC60C3BF"/>
    <w:rsid w:val="00C00A58"/>
  </w:style>
  <w:style w:type="paragraph" w:customStyle="1" w:styleId="25B7E7CF8B5344A7B82A786C7C4DBACD">
    <w:name w:val="25B7E7CF8B5344A7B82A786C7C4DBACD"/>
    <w:rsid w:val="00C00A58"/>
  </w:style>
  <w:style w:type="paragraph" w:customStyle="1" w:styleId="B69AAE2E5B4A45338DA125446743457A">
    <w:name w:val="B69AAE2E5B4A45338DA125446743457A"/>
    <w:rsid w:val="00C00A58"/>
  </w:style>
  <w:style w:type="paragraph" w:customStyle="1" w:styleId="5A9EDC8E57B94C509734E97D732FB748">
    <w:name w:val="5A9EDC8E57B94C509734E97D732FB748"/>
    <w:rsid w:val="00C00A58"/>
  </w:style>
  <w:style w:type="paragraph" w:customStyle="1" w:styleId="32C2AC775DAF48858B8B5E6866435EF7">
    <w:name w:val="32C2AC775DAF48858B8B5E6866435EF7"/>
    <w:rsid w:val="00C00A58"/>
  </w:style>
  <w:style w:type="paragraph" w:customStyle="1" w:styleId="B6042FB00A6046459E3190C1E5B3D995">
    <w:name w:val="B6042FB00A6046459E3190C1E5B3D995"/>
    <w:rsid w:val="00E142DB"/>
    <w:pPr>
      <w:spacing w:after="160" w:line="259" w:lineRule="auto"/>
    </w:pPr>
  </w:style>
  <w:style w:type="paragraph" w:customStyle="1" w:styleId="DF06047BAC9F4CD59192B2CAC607A7BA">
    <w:name w:val="DF06047BAC9F4CD59192B2CAC607A7BA"/>
    <w:rsid w:val="00E142DB"/>
    <w:pPr>
      <w:spacing w:after="160" w:line="259" w:lineRule="auto"/>
    </w:pPr>
  </w:style>
  <w:style w:type="paragraph" w:customStyle="1" w:styleId="EE5D2C2F85564A4B898188D416839B0C">
    <w:name w:val="EE5D2C2F85564A4B898188D416839B0C"/>
    <w:rsid w:val="00E142D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SE Document" ma:contentTypeID="0x01010068F2E938EF620040A74E7DB3C94DEBA0002C91B2C34533F9449FCEB9AD20C49448" ma:contentTypeVersion="1" ma:contentTypeDescription="" ma:contentTypeScope="" ma:versionID="bf1bfac77b00b30242b3bc330fd62cfb">
  <xsd:schema xmlns:xsd="http://www.w3.org/2001/XMLSchema" xmlns:xs="http://www.w3.org/2001/XMLSchema" xmlns:p="http://schemas.microsoft.com/office/2006/metadata/properties" xmlns:ns2="f25b312e-0093-4a1c-847a-c5e067e1bbd2" xmlns:ns3="E78E9812-E9A8-4B6E-B8FF-801F882E213C" xmlns:ns4="e78e9812-e9a8-4b6e-b8ff-801f882e213c" targetNamespace="http://schemas.microsoft.com/office/2006/metadata/properties" ma:root="true" ma:fieldsID="dc1f859f08ae0f1c9ef0a5fe5808445b" ns2:_="" ns3:_="" ns4:_="">
    <xsd:import namespace="f25b312e-0093-4a1c-847a-c5e067e1bbd2"/>
    <xsd:import namespace="E78E9812-E9A8-4B6E-B8FF-801F882E213C"/>
    <xsd:import namespace="e78e9812-e9a8-4b6e-b8ff-801f882e213c"/>
    <xsd:element name="properties">
      <xsd:complexType>
        <xsd:sequence>
          <xsd:element name="documentManagement">
            <xsd:complexType>
              <xsd:all>
                <xsd:element ref="ns2:maef977dab8e43c1b64ff7ed2f79dfab" minOccurs="0"/>
                <xsd:element ref="ns2:TaxCatchAll" minOccurs="0"/>
                <xsd:element ref="ns2:TaxCatchAllLabel" minOccurs="0"/>
                <xsd:element ref="ns2:Jaar"/>
                <xsd:element ref="ns2:haf033858f254ba8aa3d1e1a44364f81" minOccurs="0"/>
                <xsd:element ref="ns2:c9c6ce830bd2482ba8ec58e17803a3d7" minOccurs="0"/>
                <xsd:element ref="ns2:g30ab6d08a5c410cb648235b43c66b7a" minOccurs="0"/>
                <xsd:element ref="ns2:Datum_x0020_vergadering" minOccurs="0"/>
                <xsd:element ref="ns3:Thema" minOccurs="0"/>
                <xsd:element ref="ns4:Sub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b312e-0093-4a1c-847a-c5e067e1bbd2" elementFormDefault="qualified">
    <xsd:import namespace="http://schemas.microsoft.com/office/2006/documentManagement/types"/>
    <xsd:import namespace="http://schemas.microsoft.com/office/infopath/2007/PartnerControls"/>
    <xsd:element name="maef977dab8e43c1b64ff7ed2f79dfab" ma:index="8" ma:taxonomy="true" ma:internalName="maef977dab8e43c1b64ff7ed2f79dfab" ma:taxonomyFieldName="TypeDocument" ma:displayName="Type document" ma:default="" ma:fieldId="{6aef977d-ab8e-43c1-b64f-f7ed2f79dfab}" ma:taxonomyMulti="true" ma:sspId="1f8d5420-8a7a-4254-9dee-e65a4531f4c3" ma:termSetId="3a80e972-8c30-4b7e-a123-04e9f61f70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3878e6f-dd7a-46d9-9c34-121c66c618aa}" ma:internalName="TaxCatchAll" ma:showField="CatchAllData" ma:web="f25b312e-0093-4a1c-847a-c5e067e1b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3878e6f-dd7a-46d9-9c34-121c66c618aa}" ma:internalName="TaxCatchAllLabel" ma:readOnly="true" ma:showField="CatchAllDataLabel" ma:web="f25b312e-0093-4a1c-847a-c5e067e1b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ar" ma:index="12" ma:displayName="Jaar" ma:default="2015" ma:internalName="Jaar">
      <xsd:simpleType>
        <xsd:restriction base="dms:Text">
          <xsd:maxLength value="255"/>
        </xsd:restriction>
      </xsd:simpleType>
    </xsd:element>
    <xsd:element name="haf033858f254ba8aa3d1e1a44364f81" ma:index="13" ma:taxonomy="true" ma:internalName="haf033858f254ba8aa3d1e1a44364f81" ma:taxonomyFieldName="AfdelingTeam" ma:displayName="Afdeling / Team" ma:default="" ma:fieldId="{1af03385-8f25-4ba8-aa3d-1e1a44364f81}" ma:sspId="1f8d5420-8a7a-4254-9dee-e65a4531f4c3" ma:termSetId="ab0e1f11-408e-451d-8d67-9e42824d18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6ce830bd2482ba8ec58e17803a3d7" ma:index="15" ma:taxonomy="true" ma:internalName="c9c6ce830bd2482ba8ec58e17803a3d7" ma:taxonomyFieldName="WSEMaterie" ma:displayName="Materie" ma:default="" ma:fieldId="{c9c6ce83-0bd2-482b-a8ec-58e17803a3d7}" ma:taxonomyMulti="true" ma:sspId="1f8d5420-8a7a-4254-9dee-e65a4531f4c3" ma:termSetId="b0e87c6c-7969-4e6c-a4ac-4befea8672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0ab6d08a5c410cb648235b43c66b7a" ma:index="17" nillable="true" ma:taxonomy="true" ma:internalName="g30ab6d08a5c410cb648235b43c66b7a" ma:taxonomyFieldName="ExterneAuteurs" ma:displayName="Externe auteurs" ma:default="" ma:fieldId="{030ab6d0-8a5c-410c-b648-235b43c66b7a}" ma:taxonomyMulti="true" ma:sspId="1f8d5420-8a7a-4254-9dee-e65a4531f4c3" ma:termSetId="457f17c8-aeb1-4ffe-8b4e-35acc2fb15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ergadering" ma:index="19" nillable="true" ma:displayName="Datum vergadering" ma:format="DateOnly" ma:internalName="Datum_x0020_vergadering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E9812-E9A8-4B6E-B8FF-801F882E213C" elementFormDefault="qualified">
    <xsd:import namespace="http://schemas.microsoft.com/office/2006/documentManagement/types"/>
    <xsd:import namespace="http://schemas.microsoft.com/office/infopath/2007/PartnerControls"/>
    <xsd:element name="Thema" ma:index="20" nillable="true" ma:displayName="Thema" ma:list="{25E7D94C-0CA6-4827-B259-5B628B28BADC}" ma:internalName="Thema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e9812-e9a8-4b6e-b8ff-801f882e213c" elementFormDefault="qualified">
    <xsd:import namespace="http://schemas.microsoft.com/office/2006/documentManagement/types"/>
    <xsd:import namespace="http://schemas.microsoft.com/office/infopath/2007/PartnerControls"/>
    <xsd:element name="Subthema" ma:index="21" nillable="true" ma:displayName="Subthema" ma:list="{a189a4b4-72ed-4978-8903-029afd39cff8}" ma:internalName="Subthema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ab6d08a5c410cb648235b43c66b7a xmlns="f25b312e-0093-4a1c-847a-c5e067e1bbd2">
      <Terms xmlns="http://schemas.microsoft.com/office/infopath/2007/PartnerControls"/>
    </g30ab6d08a5c410cb648235b43c66b7a>
    <c9c6ce830bd2482ba8ec58e17803a3d7 xmlns="f25b312e-0093-4a1c-847a-c5e067e1bb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rt- en stagebonus</TermName>
          <TermId xmlns="http://schemas.microsoft.com/office/infopath/2007/PartnerControls">17551bd6-89e5-4e86-9d04-5df4b5284bd4</TermId>
        </TermInfo>
      </Terms>
    </c9c6ce830bd2482ba8ec58e17803a3d7>
    <Datum_x0020_vergadering xmlns="f25b312e-0093-4a1c-847a-c5e067e1bbd2" xsi:nil="true"/>
    <maef977dab8e43c1b64ff7ed2f79dfab xmlns="f25b312e-0093-4a1c-847a-c5e067e1bb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anvraagformulier</TermName>
          <TermId xmlns="http://schemas.microsoft.com/office/infopath/2007/PartnerControls">869df38b-fd41-4229-bb07-697a20c12cf4</TermId>
        </TermInfo>
      </Terms>
    </maef977dab8e43c1b64ff7ed2f79dfab>
    <TaxCatchAll xmlns="f25b312e-0093-4a1c-847a-c5e067e1bbd2">
      <Value>130</Value>
      <Value>24</Value>
      <Value>129</Value>
    </TaxCatchAll>
    <Jaar xmlns="f25b312e-0093-4a1c-847a-c5e067e1bbd2">2015</Jaar>
    <haf033858f254ba8aa3d1e1a44364f81 xmlns="f25b312e-0093-4a1c-847a-c5e067e1bb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 competentiemaatregelen</TermName>
          <TermId xmlns="http://schemas.microsoft.com/office/infopath/2007/PartnerControls">ed449716-a87a-453c-81ad-73fbae0579bd</TermId>
        </TermInfo>
      </Terms>
    </haf033858f254ba8aa3d1e1a44364f81>
    <Thema xmlns="E78E9812-E9A8-4B6E-B8FF-801F882E213C">3</Thema>
    <Subthema xmlns="e78e9812-e9a8-4b6e-b8ff-801f882e21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54694-D791-4426-8225-13A241C7C7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85C891-7137-4501-9F8D-36AC68AC3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b312e-0093-4a1c-847a-c5e067e1bbd2"/>
    <ds:schemaRef ds:uri="E78E9812-E9A8-4B6E-B8FF-801F882E213C"/>
    <ds:schemaRef ds:uri="e78e9812-e9a8-4b6e-b8ff-801f882e21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5E056F-C504-4529-BD4B-C626CEAEFDF8}">
  <ds:schemaRefs>
    <ds:schemaRef ds:uri="http://purl.org/dc/elements/1.1/"/>
    <ds:schemaRef ds:uri="http://schemas.microsoft.com/office/2006/metadata/properties"/>
    <ds:schemaRef ds:uri="e78e9812-e9a8-4b6e-b8ff-801f882e213c"/>
    <ds:schemaRef ds:uri="http://schemas.microsoft.com/office/infopath/2007/PartnerControls"/>
    <ds:schemaRef ds:uri="http://purl.org/dc/terms/"/>
    <ds:schemaRef ds:uri="http://schemas.microsoft.com/office/2006/documentManagement/types"/>
    <ds:schemaRef ds:uri="E78E9812-E9A8-4B6E-B8FF-801F882E213C"/>
    <ds:schemaRef ds:uri="http://schemas.openxmlformats.org/package/2006/metadata/core-properties"/>
    <ds:schemaRef ds:uri="f25b312e-0093-4a1c-847a-c5e067e1bbd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BD6C58-ADFB-42C8-BADE-DAAC2730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emieaanvraag versie 11 december 2008</dc:subject>
  <dc:creator>Kristien Spillebeen</dc:creator>
  <cp:lastModifiedBy>Coremans Joke</cp:lastModifiedBy>
  <cp:revision>2</cp:revision>
  <cp:lastPrinted>2016-03-09T11:48:00Z</cp:lastPrinted>
  <dcterms:created xsi:type="dcterms:W3CDTF">2020-07-24T09:36:00Z</dcterms:created>
  <dcterms:modified xsi:type="dcterms:W3CDTF">2020-07-24T09:36:00Z</dcterms:modified>
  <cp:category>formuli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2427561</vt:i4>
  </property>
  <property fmtid="{D5CDD505-2E9C-101B-9397-08002B2CF9AE}" pid="3" name="ContentTypeId">
    <vt:lpwstr>0x01010068F2E938EF620040A74E7DB3C94DEBA0002C91B2C34533F9449FCEB9AD20C49448</vt:lpwstr>
  </property>
  <property fmtid="{D5CDD505-2E9C-101B-9397-08002B2CF9AE}" pid="4" name="WSEMaterie">
    <vt:lpwstr>129;#Start- en stagebonus|17551bd6-89e5-4e86-9d04-5df4b5284bd4</vt:lpwstr>
  </property>
  <property fmtid="{D5CDD505-2E9C-101B-9397-08002B2CF9AE}" pid="5" name="ExterneAuteurs">
    <vt:lpwstr/>
  </property>
  <property fmtid="{D5CDD505-2E9C-101B-9397-08002B2CF9AE}" pid="6" name="TypeDocument">
    <vt:lpwstr>130;#Aanvraagformulier|869df38b-fd41-4229-bb07-697a20c12cf4</vt:lpwstr>
  </property>
  <property fmtid="{D5CDD505-2E9C-101B-9397-08002B2CF9AE}" pid="7" name="AfdelingTeam">
    <vt:lpwstr>24;#Team competentiemaatregelen|ed449716-a87a-453c-81ad-73fbae0579bd</vt:lpwstr>
  </property>
</Properties>
</file>